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542" w:rsidRPr="00773991" w:rsidRDefault="00BA5542">
      <w:pPr>
        <w:rPr>
          <w:rFonts w:eastAsiaTheme="minorHAnsi"/>
        </w:rPr>
      </w:pPr>
    </w:p>
    <w:p w:rsidR="00BA5542" w:rsidRPr="00773991" w:rsidRDefault="00BA5542">
      <w:pPr>
        <w:rPr>
          <w:rFonts w:eastAsiaTheme="minorHAnsi"/>
        </w:rPr>
      </w:pPr>
      <w:r w:rsidRPr="00773991">
        <w:rPr>
          <w:rFonts w:eastAsiaTheme="minorHAnsi"/>
          <w:noProof/>
          <w:sz w:val="52"/>
          <w:szCs w:val="5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879E164" wp14:editId="66C89351">
                <wp:simplePos x="0" y="0"/>
                <wp:positionH relativeFrom="column">
                  <wp:posOffset>152400</wp:posOffset>
                </wp:positionH>
                <wp:positionV relativeFrom="paragraph">
                  <wp:posOffset>320040</wp:posOffset>
                </wp:positionV>
                <wp:extent cx="5572760" cy="0"/>
                <wp:effectExtent l="0" t="38100" r="8890" b="381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7276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3C0F0" id="Straight Connector 2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pt,25.2pt" to="450.8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" strokecolor="silver" strokeweight="6pt"/>
            </w:pict>
          </mc:Fallback>
        </mc:AlternateContent>
      </w:r>
    </w:p>
    <w:p w:rsidR="00BA5542" w:rsidRPr="00773991" w:rsidRDefault="00BA5542" w:rsidP="00BA5542">
      <w:pPr>
        <w:jc w:val="center"/>
        <w:rPr>
          <w:rFonts w:eastAsiaTheme="minorHAnsi"/>
          <w:sz w:val="96"/>
          <w:szCs w:val="96"/>
        </w:rPr>
      </w:pPr>
      <w:r w:rsidRPr="00773991">
        <w:rPr>
          <w:rFonts w:eastAsiaTheme="minorHAnsi"/>
          <w:noProof/>
          <w:sz w:val="52"/>
          <w:szCs w:val="5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7C86A09" wp14:editId="1E98AC6B">
                <wp:simplePos x="0" y="0"/>
                <wp:positionH relativeFrom="column">
                  <wp:posOffset>152400</wp:posOffset>
                </wp:positionH>
                <wp:positionV relativeFrom="paragraph">
                  <wp:posOffset>1116330</wp:posOffset>
                </wp:positionV>
                <wp:extent cx="5572760" cy="0"/>
                <wp:effectExtent l="0" t="38100" r="8890" b="381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7276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5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36446" id="Straight Connector 1" o:spid="_x0000_s1026" style="position:absolute;left:0;text-align:left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pt,87.9pt" to="450.8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" strokecolor="#05365d" strokeweight="6pt"/>
            </w:pict>
          </mc:Fallback>
        </mc:AlternateContent>
      </w:r>
      <w:r w:rsidR="00F45B48">
        <w:rPr>
          <w:rFonts w:eastAsiaTheme="minorHAnsi"/>
          <w:sz w:val="96"/>
          <w:szCs w:val="96"/>
        </w:rPr>
        <w:t>LAB</w:t>
      </w:r>
      <w:r w:rsidR="00C84579">
        <w:rPr>
          <w:rFonts w:eastAsiaTheme="minorHAnsi"/>
          <w:sz w:val="96"/>
          <w:szCs w:val="96"/>
        </w:rPr>
        <w:t xml:space="preserve"> </w:t>
      </w:r>
      <w:r w:rsidRPr="00773991">
        <w:rPr>
          <w:rFonts w:eastAsiaTheme="minorHAnsi" w:hint="eastAsia"/>
          <w:sz w:val="96"/>
          <w:szCs w:val="96"/>
        </w:rPr>
        <w:t>API</w:t>
      </w:r>
    </w:p>
    <w:p w:rsidR="00BA5542" w:rsidRPr="00773991" w:rsidRDefault="00BA5542" w:rsidP="00BA5542">
      <w:pPr>
        <w:jc w:val="center"/>
        <w:rPr>
          <w:rFonts w:eastAsiaTheme="minorHAnsi"/>
          <w:sz w:val="52"/>
          <w:szCs w:val="52"/>
        </w:rPr>
      </w:pPr>
      <w:r w:rsidRPr="00773991">
        <w:rPr>
          <w:rFonts w:eastAsiaTheme="minorHAnsi"/>
          <w:sz w:val="52"/>
          <w:szCs w:val="52"/>
        </w:rPr>
        <w:t>㈜</w:t>
      </w:r>
      <w:r w:rsidRPr="00773991">
        <w:rPr>
          <w:rFonts w:eastAsiaTheme="minorHAnsi" w:hint="eastAsia"/>
          <w:sz w:val="52"/>
          <w:szCs w:val="52"/>
        </w:rPr>
        <w:t>PnV</w:t>
      </w:r>
    </w:p>
    <w:p w:rsidR="00BA5542" w:rsidRPr="00773991" w:rsidRDefault="00BA5542" w:rsidP="00BA5542">
      <w:pPr>
        <w:jc w:val="left"/>
        <w:rPr>
          <w:rFonts w:eastAsiaTheme="minorHAnsi"/>
          <w:szCs w:val="20"/>
        </w:rPr>
      </w:pPr>
    </w:p>
    <w:p w:rsidR="00BA5542" w:rsidRPr="00773991" w:rsidRDefault="00BA5542">
      <w:pPr>
        <w:widowControl/>
        <w:wordWrap/>
        <w:autoSpaceDE/>
        <w:autoSpaceDN/>
        <w:rPr>
          <w:rFonts w:eastAsiaTheme="minorHAnsi"/>
          <w:szCs w:val="20"/>
        </w:rPr>
      </w:pPr>
      <w:r w:rsidRPr="00773991">
        <w:rPr>
          <w:rFonts w:eastAsiaTheme="minorHAnsi"/>
          <w:szCs w:val="20"/>
        </w:rPr>
        <w:br w:type="page"/>
      </w:r>
    </w:p>
    <w:p w:rsidR="00BA5542" w:rsidRPr="00773991" w:rsidRDefault="00BA5542" w:rsidP="00BA5542">
      <w:pPr>
        <w:jc w:val="left"/>
        <w:rPr>
          <w:rFonts w:eastAsiaTheme="minorHAnsi"/>
          <w:b/>
          <w:sz w:val="32"/>
          <w:szCs w:val="32"/>
        </w:rPr>
      </w:pPr>
      <w:r w:rsidRPr="00773991">
        <w:rPr>
          <w:rFonts w:eastAsiaTheme="minorHAnsi" w:hint="eastAsia"/>
          <w:b/>
          <w:sz w:val="32"/>
          <w:szCs w:val="32"/>
        </w:rPr>
        <w:lastRenderedPageBreak/>
        <w:t>수정내역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805"/>
        <w:gridCol w:w="1532"/>
        <w:gridCol w:w="5390"/>
        <w:gridCol w:w="1289"/>
      </w:tblGrid>
      <w:tr w:rsidR="00BA5542" w:rsidRPr="00773991" w:rsidTr="00A7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5" w:type="dxa"/>
          </w:tcPr>
          <w:p w:rsidR="00BA5542" w:rsidRPr="00773991" w:rsidRDefault="00BA5542" w:rsidP="00BA5542">
            <w:pPr>
              <w:jc w:val="center"/>
              <w:rPr>
                <w:rFonts w:eastAsiaTheme="minorHAnsi"/>
                <w:szCs w:val="20"/>
              </w:rPr>
            </w:pPr>
            <w:r w:rsidRPr="00773991">
              <w:rPr>
                <w:rFonts w:eastAsiaTheme="minorHAnsi" w:hint="eastAsia"/>
                <w:szCs w:val="20"/>
              </w:rPr>
              <w:t>버전</w:t>
            </w:r>
          </w:p>
        </w:tc>
        <w:tc>
          <w:tcPr>
            <w:tcW w:w="1532" w:type="dxa"/>
          </w:tcPr>
          <w:p w:rsidR="00BA5542" w:rsidRPr="00773991" w:rsidRDefault="00BA5542" w:rsidP="00BA5542">
            <w:pPr>
              <w:jc w:val="center"/>
              <w:rPr>
                <w:rFonts w:eastAsiaTheme="minorHAnsi"/>
                <w:szCs w:val="20"/>
              </w:rPr>
            </w:pPr>
            <w:r w:rsidRPr="00773991">
              <w:rPr>
                <w:rFonts w:eastAsiaTheme="minorHAnsi" w:hint="eastAsia"/>
                <w:szCs w:val="20"/>
              </w:rPr>
              <w:t>수정일</w:t>
            </w:r>
          </w:p>
        </w:tc>
        <w:tc>
          <w:tcPr>
            <w:tcW w:w="5390" w:type="dxa"/>
          </w:tcPr>
          <w:p w:rsidR="00BA5542" w:rsidRPr="00773991" w:rsidRDefault="00BA5542" w:rsidP="00BA5542">
            <w:pPr>
              <w:jc w:val="center"/>
              <w:rPr>
                <w:rFonts w:eastAsiaTheme="minorHAnsi"/>
                <w:szCs w:val="20"/>
              </w:rPr>
            </w:pPr>
            <w:r w:rsidRPr="00773991">
              <w:rPr>
                <w:rFonts w:eastAsiaTheme="minorHAnsi" w:hint="eastAsia"/>
                <w:szCs w:val="20"/>
              </w:rPr>
              <w:t>수정내역</w:t>
            </w:r>
          </w:p>
        </w:tc>
        <w:tc>
          <w:tcPr>
            <w:tcW w:w="1289" w:type="dxa"/>
          </w:tcPr>
          <w:p w:rsidR="00BA5542" w:rsidRPr="00773991" w:rsidRDefault="00BA5542" w:rsidP="00BA5542">
            <w:pPr>
              <w:jc w:val="center"/>
              <w:rPr>
                <w:rFonts w:eastAsiaTheme="minorHAnsi"/>
                <w:szCs w:val="20"/>
              </w:rPr>
            </w:pPr>
            <w:r w:rsidRPr="00773991">
              <w:rPr>
                <w:rFonts w:eastAsiaTheme="minorHAnsi" w:hint="eastAsia"/>
                <w:szCs w:val="20"/>
              </w:rPr>
              <w:t>작성자</w:t>
            </w:r>
          </w:p>
        </w:tc>
      </w:tr>
      <w:tr w:rsidR="00BA5542" w:rsidRPr="00773991" w:rsidTr="00A7528F">
        <w:tc>
          <w:tcPr>
            <w:tcW w:w="805" w:type="dxa"/>
          </w:tcPr>
          <w:p w:rsidR="00BA5542" w:rsidRPr="00773991" w:rsidRDefault="00BA5542" w:rsidP="00BA5542">
            <w:pPr>
              <w:jc w:val="center"/>
              <w:rPr>
                <w:rFonts w:eastAsiaTheme="minorHAnsi"/>
                <w:szCs w:val="20"/>
              </w:rPr>
            </w:pPr>
            <w:r w:rsidRPr="00773991">
              <w:rPr>
                <w:rFonts w:eastAsiaTheme="minorHAnsi" w:hint="eastAsia"/>
                <w:szCs w:val="20"/>
              </w:rPr>
              <w:t>0.1</w:t>
            </w:r>
          </w:p>
        </w:tc>
        <w:tc>
          <w:tcPr>
            <w:tcW w:w="1532" w:type="dxa"/>
          </w:tcPr>
          <w:p w:rsidR="00BA5542" w:rsidRPr="00773991" w:rsidRDefault="00C84579" w:rsidP="00BF162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01</w:t>
            </w:r>
            <w:r>
              <w:rPr>
                <w:rFonts w:eastAsiaTheme="minorHAnsi"/>
                <w:szCs w:val="20"/>
              </w:rPr>
              <w:t>6</w:t>
            </w:r>
            <w:r>
              <w:rPr>
                <w:rFonts w:eastAsiaTheme="minorHAnsi" w:hint="eastAsia"/>
                <w:szCs w:val="20"/>
              </w:rPr>
              <w:t>-0</w:t>
            </w:r>
            <w:r w:rsidR="00F45B48">
              <w:rPr>
                <w:rFonts w:eastAsiaTheme="minorHAnsi"/>
                <w:szCs w:val="20"/>
              </w:rPr>
              <w:t>2</w:t>
            </w:r>
            <w:r w:rsidR="00A0073E">
              <w:rPr>
                <w:rFonts w:eastAsiaTheme="minorHAnsi" w:hint="eastAsia"/>
                <w:szCs w:val="20"/>
              </w:rPr>
              <w:t>-</w:t>
            </w:r>
            <w:r w:rsidR="00F45B48">
              <w:rPr>
                <w:rFonts w:eastAsiaTheme="minorHAnsi"/>
                <w:szCs w:val="20"/>
              </w:rPr>
              <w:t>1</w:t>
            </w:r>
            <w:r w:rsidR="00BF1627">
              <w:rPr>
                <w:rFonts w:eastAsiaTheme="minorHAnsi"/>
                <w:szCs w:val="20"/>
              </w:rPr>
              <w:t>7</w:t>
            </w:r>
          </w:p>
        </w:tc>
        <w:tc>
          <w:tcPr>
            <w:tcW w:w="5390" w:type="dxa"/>
          </w:tcPr>
          <w:p w:rsidR="00BA5542" w:rsidRPr="00773991" w:rsidRDefault="00BA5542" w:rsidP="00BA5542">
            <w:pPr>
              <w:rPr>
                <w:rFonts w:eastAsiaTheme="minorHAnsi"/>
                <w:szCs w:val="20"/>
              </w:rPr>
            </w:pPr>
            <w:r w:rsidRPr="00773991">
              <w:rPr>
                <w:rFonts w:eastAsiaTheme="minorHAnsi" w:hint="eastAsia"/>
                <w:szCs w:val="20"/>
              </w:rPr>
              <w:t>제정</w:t>
            </w:r>
          </w:p>
        </w:tc>
        <w:tc>
          <w:tcPr>
            <w:tcW w:w="1289" w:type="dxa"/>
          </w:tcPr>
          <w:p w:rsidR="00BA5542" w:rsidRPr="00773991" w:rsidRDefault="00A0073E" w:rsidP="00BA554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박문수</w:t>
            </w:r>
          </w:p>
        </w:tc>
      </w:tr>
      <w:tr w:rsidR="00BA5542" w:rsidRPr="00773991" w:rsidTr="00A7528F">
        <w:tc>
          <w:tcPr>
            <w:tcW w:w="805" w:type="dxa"/>
          </w:tcPr>
          <w:p w:rsidR="00BA5542" w:rsidRPr="00773991" w:rsidRDefault="00F676FB" w:rsidP="00BA554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.2</w:t>
            </w:r>
          </w:p>
        </w:tc>
        <w:tc>
          <w:tcPr>
            <w:tcW w:w="1532" w:type="dxa"/>
          </w:tcPr>
          <w:p w:rsidR="00BA5542" w:rsidRPr="00773991" w:rsidRDefault="00F676FB" w:rsidP="00BA554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016-02-24</w:t>
            </w:r>
          </w:p>
        </w:tc>
        <w:tc>
          <w:tcPr>
            <w:tcW w:w="5390" w:type="dxa"/>
          </w:tcPr>
          <w:p w:rsidR="00F676FB" w:rsidRDefault="00F676FB" w:rsidP="00AA422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.2 수정</w:t>
            </w:r>
          </w:p>
          <w:p w:rsidR="00F676FB" w:rsidRDefault="00F676FB" w:rsidP="00AA422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.3 추가</w:t>
            </w:r>
          </w:p>
          <w:p w:rsidR="00AA422C" w:rsidRPr="00AA422C" w:rsidRDefault="00F676FB" w:rsidP="00AA422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.2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결과값 저장 수정</w:t>
            </w:r>
          </w:p>
        </w:tc>
        <w:tc>
          <w:tcPr>
            <w:tcW w:w="1289" w:type="dxa"/>
          </w:tcPr>
          <w:p w:rsidR="00BA5542" w:rsidRPr="00773991" w:rsidRDefault="00F676FB" w:rsidP="00BA554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박문수</w:t>
            </w:r>
          </w:p>
        </w:tc>
      </w:tr>
      <w:tr w:rsidR="00BA5542" w:rsidRPr="00773991" w:rsidTr="00A7528F">
        <w:tc>
          <w:tcPr>
            <w:tcW w:w="805" w:type="dxa"/>
          </w:tcPr>
          <w:p w:rsidR="00BA5542" w:rsidRPr="00773991" w:rsidRDefault="001B545D" w:rsidP="00BA554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.3</w:t>
            </w:r>
          </w:p>
        </w:tc>
        <w:tc>
          <w:tcPr>
            <w:tcW w:w="1532" w:type="dxa"/>
          </w:tcPr>
          <w:p w:rsidR="00BA5542" w:rsidRPr="00773991" w:rsidRDefault="001B545D" w:rsidP="00BA554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016-03-15</w:t>
            </w:r>
          </w:p>
        </w:tc>
        <w:tc>
          <w:tcPr>
            <w:tcW w:w="5390" w:type="dxa"/>
          </w:tcPr>
          <w:p w:rsidR="00BA5542" w:rsidRPr="00773991" w:rsidRDefault="001B545D" w:rsidP="00BA554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.1</w:t>
            </w:r>
            <w:r>
              <w:rPr>
                <w:rFonts w:eastAsiaTheme="minorHAnsi"/>
                <w:szCs w:val="20"/>
              </w:rPr>
              <w:t>.2</w:t>
            </w:r>
            <w:bookmarkStart w:id="0" w:name="_GoBack"/>
            <w:bookmarkEnd w:id="0"/>
            <w:r>
              <w:rPr>
                <w:rFonts w:eastAsiaTheme="minorHAnsi" w:hint="eastAsia"/>
                <w:szCs w:val="20"/>
              </w:rPr>
              <w:t xml:space="preserve"> name 추가</w:t>
            </w:r>
          </w:p>
        </w:tc>
        <w:tc>
          <w:tcPr>
            <w:tcW w:w="1289" w:type="dxa"/>
          </w:tcPr>
          <w:p w:rsidR="00BA5542" w:rsidRPr="00773991" w:rsidRDefault="001B545D" w:rsidP="00BA554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박문수</w:t>
            </w:r>
          </w:p>
        </w:tc>
      </w:tr>
      <w:tr w:rsidR="00BA5542" w:rsidRPr="00773991" w:rsidTr="00A7528F">
        <w:tc>
          <w:tcPr>
            <w:tcW w:w="805" w:type="dxa"/>
          </w:tcPr>
          <w:p w:rsidR="00BA5542" w:rsidRPr="00773991" w:rsidRDefault="00BA5542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32" w:type="dxa"/>
          </w:tcPr>
          <w:p w:rsidR="00BA5542" w:rsidRPr="00773991" w:rsidRDefault="00BA5542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5390" w:type="dxa"/>
          </w:tcPr>
          <w:p w:rsidR="00BA5542" w:rsidRPr="00773991" w:rsidRDefault="00BA5542" w:rsidP="00BD4695">
            <w:pPr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:rsidR="00BA5542" w:rsidRPr="00773991" w:rsidRDefault="00BA5542" w:rsidP="00BA5542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BA5542" w:rsidRPr="00773991" w:rsidTr="00A7528F">
        <w:tc>
          <w:tcPr>
            <w:tcW w:w="805" w:type="dxa"/>
          </w:tcPr>
          <w:p w:rsidR="00BA5542" w:rsidRPr="00773991" w:rsidRDefault="00BA5542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32" w:type="dxa"/>
          </w:tcPr>
          <w:p w:rsidR="00BA5542" w:rsidRPr="00773991" w:rsidRDefault="00BA5542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5390" w:type="dxa"/>
          </w:tcPr>
          <w:p w:rsidR="00BA5542" w:rsidRPr="00773991" w:rsidRDefault="00BA5542" w:rsidP="00BA5542">
            <w:pPr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:rsidR="00BA5542" w:rsidRPr="00773991" w:rsidRDefault="00BA5542" w:rsidP="00BA5542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BA5542" w:rsidRPr="00773991" w:rsidTr="00A7528F">
        <w:tc>
          <w:tcPr>
            <w:tcW w:w="805" w:type="dxa"/>
          </w:tcPr>
          <w:p w:rsidR="00BA5542" w:rsidRPr="00773991" w:rsidRDefault="00BA5542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32" w:type="dxa"/>
          </w:tcPr>
          <w:p w:rsidR="00BA5542" w:rsidRPr="00773991" w:rsidRDefault="00BA5542" w:rsidP="00A84E5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5390" w:type="dxa"/>
          </w:tcPr>
          <w:p w:rsidR="00BA5542" w:rsidRPr="00773991" w:rsidRDefault="00BA5542" w:rsidP="004C246C">
            <w:pPr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:rsidR="00BA5542" w:rsidRPr="00773991" w:rsidRDefault="00BA5542" w:rsidP="00BA5542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BA5542" w:rsidRPr="00773991" w:rsidTr="00A7528F">
        <w:tc>
          <w:tcPr>
            <w:tcW w:w="805" w:type="dxa"/>
          </w:tcPr>
          <w:p w:rsidR="00BA5542" w:rsidRPr="00773991" w:rsidRDefault="00BA5542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32" w:type="dxa"/>
          </w:tcPr>
          <w:p w:rsidR="00A7528F" w:rsidRPr="00773991" w:rsidRDefault="00A7528F" w:rsidP="00A7528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5390" w:type="dxa"/>
          </w:tcPr>
          <w:p w:rsidR="00BA5542" w:rsidRPr="00A7528F" w:rsidRDefault="00BA5542" w:rsidP="00A7528F">
            <w:pPr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:rsidR="00BA5542" w:rsidRPr="00773991" w:rsidRDefault="00BA5542" w:rsidP="00BA5542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BA5542" w:rsidRPr="00773991" w:rsidTr="00A7528F">
        <w:tc>
          <w:tcPr>
            <w:tcW w:w="805" w:type="dxa"/>
          </w:tcPr>
          <w:p w:rsidR="00BA5542" w:rsidRPr="00773991" w:rsidRDefault="00BA5542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32" w:type="dxa"/>
          </w:tcPr>
          <w:p w:rsidR="00BA5542" w:rsidRPr="00773991" w:rsidRDefault="00BA5542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5390" w:type="dxa"/>
          </w:tcPr>
          <w:p w:rsidR="00BA5542" w:rsidRPr="00773991" w:rsidRDefault="00BA5542" w:rsidP="00BA5542">
            <w:pPr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:rsidR="00BA5542" w:rsidRPr="00773991" w:rsidRDefault="00BA5542" w:rsidP="00BA5542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BA5542" w:rsidRPr="00773991" w:rsidTr="00A7528F">
        <w:tc>
          <w:tcPr>
            <w:tcW w:w="805" w:type="dxa"/>
          </w:tcPr>
          <w:p w:rsidR="00BA5542" w:rsidRPr="00773991" w:rsidRDefault="00BA5542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32" w:type="dxa"/>
          </w:tcPr>
          <w:p w:rsidR="00BA5542" w:rsidRPr="00773991" w:rsidRDefault="00BA5542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5390" w:type="dxa"/>
          </w:tcPr>
          <w:p w:rsidR="0021072B" w:rsidRPr="001C266F" w:rsidRDefault="0021072B" w:rsidP="00BA5542">
            <w:pPr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:rsidR="00BA5542" w:rsidRPr="00773991" w:rsidRDefault="00BA5542" w:rsidP="00BA5542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BA5542" w:rsidRPr="00773991" w:rsidTr="00A7528F">
        <w:tc>
          <w:tcPr>
            <w:tcW w:w="805" w:type="dxa"/>
          </w:tcPr>
          <w:p w:rsidR="00BA5542" w:rsidRPr="00773991" w:rsidRDefault="00BA5542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32" w:type="dxa"/>
          </w:tcPr>
          <w:p w:rsidR="00BA5542" w:rsidRPr="00773991" w:rsidRDefault="00BA5542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5390" w:type="dxa"/>
          </w:tcPr>
          <w:p w:rsidR="00CE12AF" w:rsidRPr="00773991" w:rsidRDefault="00CE12AF" w:rsidP="00BA5542">
            <w:pPr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:rsidR="00BA5542" w:rsidRPr="00773991" w:rsidRDefault="00BA5542" w:rsidP="00BA5542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BA5542" w:rsidRPr="00773991" w:rsidTr="00A7528F">
        <w:tc>
          <w:tcPr>
            <w:tcW w:w="805" w:type="dxa"/>
          </w:tcPr>
          <w:p w:rsidR="00BA5542" w:rsidRPr="00773991" w:rsidRDefault="00BA5542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32" w:type="dxa"/>
          </w:tcPr>
          <w:p w:rsidR="00BA5542" w:rsidRPr="00773991" w:rsidRDefault="00BA5542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5390" w:type="dxa"/>
          </w:tcPr>
          <w:p w:rsidR="00BA5542" w:rsidRPr="00773991" w:rsidRDefault="00BA5542" w:rsidP="00BA5542">
            <w:pPr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:rsidR="00BA5542" w:rsidRPr="00773991" w:rsidRDefault="00BA5542" w:rsidP="00BA5542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9776CA" w:rsidRPr="00773991" w:rsidTr="00A7528F">
        <w:tc>
          <w:tcPr>
            <w:tcW w:w="805" w:type="dxa"/>
          </w:tcPr>
          <w:p w:rsidR="009776CA" w:rsidRDefault="009776CA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32" w:type="dxa"/>
          </w:tcPr>
          <w:p w:rsidR="009776CA" w:rsidRDefault="009776CA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5390" w:type="dxa"/>
          </w:tcPr>
          <w:p w:rsidR="009776CA" w:rsidRDefault="009776CA" w:rsidP="00BA5542">
            <w:pPr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:rsidR="009776CA" w:rsidRDefault="009776CA" w:rsidP="00BA5542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BA5542" w:rsidRPr="00773991" w:rsidTr="00A7528F">
        <w:tc>
          <w:tcPr>
            <w:tcW w:w="805" w:type="dxa"/>
          </w:tcPr>
          <w:p w:rsidR="00BA5542" w:rsidRPr="00773991" w:rsidRDefault="00BA5542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32" w:type="dxa"/>
          </w:tcPr>
          <w:p w:rsidR="00BA5542" w:rsidRPr="00773991" w:rsidRDefault="00BA5542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5390" w:type="dxa"/>
          </w:tcPr>
          <w:p w:rsidR="00125831" w:rsidRPr="00773991" w:rsidRDefault="00125831" w:rsidP="00BA5542">
            <w:pPr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:rsidR="00BA5542" w:rsidRPr="00773991" w:rsidRDefault="00BA5542" w:rsidP="00BA5542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5D6E31" w:rsidRPr="00773991" w:rsidTr="00A7528F">
        <w:tc>
          <w:tcPr>
            <w:tcW w:w="805" w:type="dxa"/>
          </w:tcPr>
          <w:p w:rsidR="005D6E31" w:rsidRDefault="005D6E31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32" w:type="dxa"/>
          </w:tcPr>
          <w:p w:rsidR="005D6E31" w:rsidRDefault="005D6E31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5390" w:type="dxa"/>
          </w:tcPr>
          <w:p w:rsidR="000B1F23" w:rsidRDefault="000B1F23" w:rsidP="00BA5542">
            <w:pPr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:rsidR="005D6E31" w:rsidRDefault="005D6E31" w:rsidP="00BA5542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467B58" w:rsidRPr="00773991" w:rsidTr="00A7528F">
        <w:tc>
          <w:tcPr>
            <w:tcW w:w="805" w:type="dxa"/>
          </w:tcPr>
          <w:p w:rsidR="00467B58" w:rsidRDefault="00467B58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32" w:type="dxa"/>
          </w:tcPr>
          <w:p w:rsidR="00467B58" w:rsidRDefault="00467B58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5390" w:type="dxa"/>
          </w:tcPr>
          <w:p w:rsidR="008E431D" w:rsidRPr="001A6655" w:rsidRDefault="008E431D" w:rsidP="00136179">
            <w:pPr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:rsidR="00467B58" w:rsidRPr="00A75AB5" w:rsidRDefault="00467B58" w:rsidP="00BA5542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0B45CA" w:rsidRPr="00773991" w:rsidTr="00A7528F">
        <w:tc>
          <w:tcPr>
            <w:tcW w:w="805" w:type="dxa"/>
          </w:tcPr>
          <w:p w:rsidR="000B45CA" w:rsidRDefault="000B45CA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32" w:type="dxa"/>
          </w:tcPr>
          <w:p w:rsidR="000B45CA" w:rsidRDefault="000B45CA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5390" w:type="dxa"/>
          </w:tcPr>
          <w:p w:rsidR="000B45CA" w:rsidRDefault="000B45CA" w:rsidP="000B45CA">
            <w:pPr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:rsidR="000B45CA" w:rsidRDefault="000B45CA" w:rsidP="00BA5542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FC3296" w:rsidRPr="00773991" w:rsidTr="00A7528F">
        <w:tc>
          <w:tcPr>
            <w:tcW w:w="805" w:type="dxa"/>
          </w:tcPr>
          <w:p w:rsidR="00FC3296" w:rsidRDefault="00FC3296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32" w:type="dxa"/>
          </w:tcPr>
          <w:p w:rsidR="00FC3296" w:rsidRDefault="00FC3296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5390" w:type="dxa"/>
          </w:tcPr>
          <w:p w:rsidR="001E192E" w:rsidRPr="001E192E" w:rsidRDefault="001E192E" w:rsidP="000B45CA">
            <w:pPr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:rsidR="00FC3296" w:rsidRPr="00FC3296" w:rsidRDefault="00FC3296" w:rsidP="00BA5542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B35015" w:rsidRPr="00773991" w:rsidTr="00A7528F">
        <w:tc>
          <w:tcPr>
            <w:tcW w:w="805" w:type="dxa"/>
          </w:tcPr>
          <w:p w:rsidR="00B35015" w:rsidRDefault="00B35015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32" w:type="dxa"/>
          </w:tcPr>
          <w:p w:rsidR="00B35015" w:rsidRDefault="00B35015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5390" w:type="dxa"/>
          </w:tcPr>
          <w:p w:rsidR="00A7605A" w:rsidRDefault="00A7605A" w:rsidP="00A7605A">
            <w:pPr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:rsidR="00B35015" w:rsidRDefault="00B35015" w:rsidP="00BA5542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747493" w:rsidRPr="00773991" w:rsidTr="00A7528F">
        <w:tc>
          <w:tcPr>
            <w:tcW w:w="805" w:type="dxa"/>
          </w:tcPr>
          <w:p w:rsidR="00747493" w:rsidRDefault="00747493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32" w:type="dxa"/>
          </w:tcPr>
          <w:p w:rsidR="00747493" w:rsidRDefault="00747493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5390" w:type="dxa"/>
          </w:tcPr>
          <w:p w:rsidR="001C384E" w:rsidRDefault="001C384E" w:rsidP="000B45CA">
            <w:pPr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:rsidR="00747493" w:rsidRDefault="00747493" w:rsidP="00BA5542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394CC2" w:rsidRPr="00773991" w:rsidTr="00A7528F">
        <w:tc>
          <w:tcPr>
            <w:tcW w:w="805" w:type="dxa"/>
          </w:tcPr>
          <w:p w:rsidR="00394CC2" w:rsidRDefault="00394CC2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32" w:type="dxa"/>
          </w:tcPr>
          <w:p w:rsidR="00394CC2" w:rsidRDefault="00394CC2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5390" w:type="dxa"/>
          </w:tcPr>
          <w:p w:rsidR="00E752A8" w:rsidRDefault="00E752A8" w:rsidP="000B45CA">
            <w:pPr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:rsidR="00394CC2" w:rsidRDefault="00394CC2" w:rsidP="00BA5542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8B4E8F" w:rsidRPr="00773991" w:rsidTr="00A7528F">
        <w:tc>
          <w:tcPr>
            <w:tcW w:w="805" w:type="dxa"/>
          </w:tcPr>
          <w:p w:rsidR="008B4E8F" w:rsidRDefault="008B4E8F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32" w:type="dxa"/>
          </w:tcPr>
          <w:p w:rsidR="008B4E8F" w:rsidRDefault="008B4E8F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5390" w:type="dxa"/>
          </w:tcPr>
          <w:p w:rsidR="000376F4" w:rsidRDefault="000376F4" w:rsidP="008B4E8F">
            <w:pPr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:rsidR="008B4E8F" w:rsidRDefault="008B4E8F" w:rsidP="00BA5542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0376F4" w:rsidRPr="00773991" w:rsidTr="00A7528F">
        <w:tc>
          <w:tcPr>
            <w:tcW w:w="805" w:type="dxa"/>
          </w:tcPr>
          <w:p w:rsidR="000376F4" w:rsidRDefault="000376F4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32" w:type="dxa"/>
          </w:tcPr>
          <w:p w:rsidR="000376F4" w:rsidRDefault="000376F4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5390" w:type="dxa"/>
          </w:tcPr>
          <w:p w:rsidR="000376F4" w:rsidRDefault="000376F4" w:rsidP="008B4E8F">
            <w:pPr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:rsidR="000376F4" w:rsidRPr="000376F4" w:rsidRDefault="000376F4" w:rsidP="00BA5542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5F36F3" w:rsidRPr="00773991" w:rsidTr="00A7528F">
        <w:tc>
          <w:tcPr>
            <w:tcW w:w="805" w:type="dxa"/>
          </w:tcPr>
          <w:p w:rsidR="005F36F3" w:rsidRDefault="005F36F3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32" w:type="dxa"/>
          </w:tcPr>
          <w:p w:rsidR="005F36F3" w:rsidRDefault="005F36F3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5390" w:type="dxa"/>
          </w:tcPr>
          <w:p w:rsidR="005F36F3" w:rsidRDefault="005F36F3" w:rsidP="008B4E8F">
            <w:pPr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:rsidR="005F36F3" w:rsidRDefault="005F36F3" w:rsidP="00BA5542">
            <w:pPr>
              <w:jc w:val="center"/>
              <w:rPr>
                <w:rFonts w:eastAsiaTheme="minorHAnsi"/>
                <w:szCs w:val="20"/>
              </w:rPr>
            </w:pPr>
          </w:p>
        </w:tc>
      </w:tr>
    </w:tbl>
    <w:p w:rsidR="00A0073E" w:rsidRDefault="00A0073E">
      <w:pPr>
        <w:widowControl/>
        <w:wordWrap/>
        <w:autoSpaceDE/>
        <w:autoSpaceDN/>
        <w:rPr>
          <w:lang w:val="ko-KR"/>
        </w:rPr>
      </w:pPr>
    </w:p>
    <w:p w:rsidR="00A0073E" w:rsidRDefault="00A0073E">
      <w:pPr>
        <w:widowControl/>
        <w:wordWrap/>
        <w:autoSpaceDE/>
        <w:autoSpaceDN/>
        <w:rPr>
          <w:lang w:val="ko-KR"/>
        </w:rPr>
      </w:pPr>
      <w:r>
        <w:rPr>
          <w:lang w:val="ko-KR"/>
        </w:rPr>
        <w:br w:type="page"/>
      </w:r>
    </w:p>
    <w:sdt>
      <w:sdtPr>
        <w:rPr>
          <w:rFonts w:eastAsiaTheme="minorHAnsi"/>
          <w:bCs w:val="0"/>
          <w:color w:val="auto"/>
          <w:kern w:val="2"/>
          <w:sz w:val="20"/>
          <w:szCs w:val="20"/>
          <w:lang w:val="ko-KR"/>
        </w:rPr>
        <w:id w:val="-803086274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907FEE" w:rsidRPr="00773991" w:rsidRDefault="00907FEE" w:rsidP="005939E8">
          <w:pPr>
            <w:pStyle w:val="TOC"/>
            <w:numPr>
              <w:ilvl w:val="0"/>
              <w:numId w:val="0"/>
            </w:numPr>
            <w:rPr>
              <w:rFonts w:eastAsiaTheme="minorHAnsi"/>
              <w:sz w:val="20"/>
              <w:szCs w:val="20"/>
            </w:rPr>
          </w:pPr>
          <w:r w:rsidRPr="00773991">
            <w:rPr>
              <w:rFonts w:eastAsiaTheme="minorHAnsi"/>
              <w:sz w:val="20"/>
              <w:szCs w:val="20"/>
              <w:lang w:val="ko-KR"/>
            </w:rPr>
            <w:t>목차</w:t>
          </w:r>
        </w:p>
        <w:p w:rsidR="00D6163E" w:rsidRDefault="00907FEE">
          <w:pPr>
            <w:pStyle w:val="10"/>
            <w:rPr>
              <w:noProof/>
              <w:kern w:val="2"/>
              <w:sz w:val="20"/>
            </w:rPr>
          </w:pPr>
          <w:r w:rsidRPr="00B41CA0">
            <w:rPr>
              <w:rFonts w:eastAsiaTheme="minorHAnsi"/>
              <w:sz w:val="20"/>
              <w:szCs w:val="20"/>
            </w:rPr>
            <w:fldChar w:fldCharType="begin"/>
          </w:r>
          <w:r w:rsidRPr="00B41CA0">
            <w:rPr>
              <w:rFonts w:eastAsiaTheme="minorHAnsi"/>
              <w:sz w:val="20"/>
              <w:szCs w:val="20"/>
            </w:rPr>
            <w:instrText xml:space="preserve"> TOC \o "1-3" \h \z \u </w:instrText>
          </w:r>
          <w:r w:rsidRPr="00B41CA0">
            <w:rPr>
              <w:rFonts w:eastAsiaTheme="minorHAnsi"/>
              <w:sz w:val="20"/>
              <w:szCs w:val="20"/>
            </w:rPr>
            <w:fldChar w:fldCharType="separate"/>
          </w:r>
          <w:hyperlink w:anchor="_Toc443497473" w:history="1">
            <w:r w:rsidR="00D6163E" w:rsidRPr="00C82DA9">
              <w:rPr>
                <w:rStyle w:val="a9"/>
                <w:rFonts w:eastAsiaTheme="minorHAnsi"/>
                <w:noProof/>
              </w:rPr>
              <w:t>1.</w:t>
            </w:r>
            <w:r w:rsidR="00D6163E">
              <w:rPr>
                <w:noProof/>
                <w:kern w:val="2"/>
                <w:sz w:val="20"/>
              </w:rPr>
              <w:tab/>
            </w:r>
            <w:r w:rsidR="00D6163E" w:rsidRPr="00C82DA9">
              <w:rPr>
                <w:rStyle w:val="a9"/>
                <w:rFonts w:eastAsiaTheme="minorHAnsi"/>
                <w:noProof/>
              </w:rPr>
              <w:t>개요</w:t>
            </w:r>
            <w:r w:rsidR="00D6163E">
              <w:rPr>
                <w:noProof/>
                <w:webHidden/>
              </w:rPr>
              <w:tab/>
            </w:r>
            <w:r w:rsidR="00D6163E">
              <w:rPr>
                <w:noProof/>
                <w:webHidden/>
              </w:rPr>
              <w:fldChar w:fldCharType="begin"/>
            </w:r>
            <w:r w:rsidR="00D6163E">
              <w:rPr>
                <w:noProof/>
                <w:webHidden/>
              </w:rPr>
              <w:instrText xml:space="preserve"> PAGEREF _Toc443497473 \h </w:instrText>
            </w:r>
            <w:r w:rsidR="00D6163E">
              <w:rPr>
                <w:noProof/>
                <w:webHidden/>
              </w:rPr>
            </w:r>
            <w:r w:rsidR="00D6163E">
              <w:rPr>
                <w:noProof/>
                <w:webHidden/>
              </w:rPr>
              <w:fldChar w:fldCharType="separate"/>
            </w:r>
            <w:r w:rsidR="00D6163E">
              <w:rPr>
                <w:noProof/>
                <w:webHidden/>
              </w:rPr>
              <w:t>4</w:t>
            </w:r>
            <w:r w:rsidR="00D6163E">
              <w:rPr>
                <w:noProof/>
                <w:webHidden/>
              </w:rPr>
              <w:fldChar w:fldCharType="end"/>
            </w:r>
          </w:hyperlink>
        </w:p>
        <w:p w:rsidR="00D6163E" w:rsidRDefault="00EC423F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43497474" w:history="1">
            <w:r w:rsidR="00D6163E" w:rsidRPr="00C82DA9">
              <w:rPr>
                <w:rStyle w:val="a9"/>
                <w:rFonts w:eastAsiaTheme="minorHAnsi"/>
                <w:noProof/>
              </w:rPr>
              <w:t>1.1.</w:t>
            </w:r>
            <w:r w:rsidR="00D6163E">
              <w:rPr>
                <w:noProof/>
                <w:webHidden/>
              </w:rPr>
              <w:tab/>
            </w:r>
            <w:r w:rsidR="00D6163E">
              <w:rPr>
                <w:noProof/>
                <w:webHidden/>
              </w:rPr>
              <w:fldChar w:fldCharType="begin"/>
            </w:r>
            <w:r w:rsidR="00D6163E">
              <w:rPr>
                <w:noProof/>
                <w:webHidden/>
              </w:rPr>
              <w:instrText xml:space="preserve"> PAGEREF _Toc443497474 \h </w:instrText>
            </w:r>
            <w:r w:rsidR="00D6163E">
              <w:rPr>
                <w:noProof/>
                <w:webHidden/>
              </w:rPr>
            </w:r>
            <w:r w:rsidR="00D6163E">
              <w:rPr>
                <w:noProof/>
                <w:webHidden/>
              </w:rPr>
              <w:fldChar w:fldCharType="separate"/>
            </w:r>
            <w:r w:rsidR="00D6163E">
              <w:rPr>
                <w:noProof/>
                <w:webHidden/>
              </w:rPr>
              <w:t>4</w:t>
            </w:r>
            <w:r w:rsidR="00D6163E">
              <w:rPr>
                <w:noProof/>
                <w:webHidden/>
              </w:rPr>
              <w:fldChar w:fldCharType="end"/>
            </w:r>
          </w:hyperlink>
        </w:p>
        <w:p w:rsidR="00D6163E" w:rsidRDefault="00EC423F">
          <w:pPr>
            <w:pStyle w:val="20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43497475" w:history="1">
            <w:r w:rsidR="00D6163E" w:rsidRPr="00C82DA9">
              <w:rPr>
                <w:rStyle w:val="a9"/>
                <w:rFonts w:eastAsiaTheme="minorHAnsi"/>
                <w:noProof/>
              </w:rPr>
              <w:t>1.2.</w:t>
            </w:r>
            <w:r w:rsidR="00D6163E">
              <w:rPr>
                <w:noProof/>
                <w:kern w:val="2"/>
                <w:sz w:val="20"/>
              </w:rPr>
              <w:tab/>
            </w:r>
            <w:r w:rsidR="00D6163E" w:rsidRPr="00C82DA9">
              <w:rPr>
                <w:rStyle w:val="a9"/>
                <w:rFonts w:eastAsiaTheme="minorHAnsi"/>
                <w:noProof/>
              </w:rPr>
              <w:t>용도</w:t>
            </w:r>
            <w:r w:rsidR="00D6163E">
              <w:rPr>
                <w:noProof/>
                <w:webHidden/>
              </w:rPr>
              <w:tab/>
            </w:r>
            <w:r w:rsidR="00D6163E">
              <w:rPr>
                <w:noProof/>
                <w:webHidden/>
              </w:rPr>
              <w:fldChar w:fldCharType="begin"/>
            </w:r>
            <w:r w:rsidR="00D6163E">
              <w:rPr>
                <w:noProof/>
                <w:webHidden/>
              </w:rPr>
              <w:instrText xml:space="preserve"> PAGEREF _Toc443497475 \h </w:instrText>
            </w:r>
            <w:r w:rsidR="00D6163E">
              <w:rPr>
                <w:noProof/>
                <w:webHidden/>
              </w:rPr>
            </w:r>
            <w:r w:rsidR="00D6163E">
              <w:rPr>
                <w:noProof/>
                <w:webHidden/>
              </w:rPr>
              <w:fldChar w:fldCharType="separate"/>
            </w:r>
            <w:r w:rsidR="00D6163E">
              <w:rPr>
                <w:noProof/>
                <w:webHidden/>
              </w:rPr>
              <w:t>4</w:t>
            </w:r>
            <w:r w:rsidR="00D6163E">
              <w:rPr>
                <w:noProof/>
                <w:webHidden/>
              </w:rPr>
              <w:fldChar w:fldCharType="end"/>
            </w:r>
          </w:hyperlink>
        </w:p>
        <w:p w:rsidR="00D6163E" w:rsidRDefault="00EC423F">
          <w:pPr>
            <w:pStyle w:val="20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43497476" w:history="1">
            <w:r w:rsidR="00D6163E" w:rsidRPr="00C82DA9">
              <w:rPr>
                <w:rStyle w:val="a9"/>
                <w:rFonts w:eastAsiaTheme="minorHAnsi"/>
                <w:noProof/>
              </w:rPr>
              <w:t>1.3.</w:t>
            </w:r>
            <w:r w:rsidR="00D6163E">
              <w:rPr>
                <w:noProof/>
                <w:kern w:val="2"/>
                <w:sz w:val="20"/>
              </w:rPr>
              <w:tab/>
            </w:r>
            <w:r w:rsidR="00D6163E" w:rsidRPr="00C82DA9">
              <w:rPr>
                <w:rStyle w:val="a9"/>
                <w:rFonts w:eastAsiaTheme="minorHAnsi"/>
                <w:noProof/>
              </w:rPr>
              <w:t>범위</w:t>
            </w:r>
            <w:r w:rsidR="00D6163E">
              <w:rPr>
                <w:noProof/>
                <w:webHidden/>
              </w:rPr>
              <w:tab/>
            </w:r>
            <w:r w:rsidR="00D6163E">
              <w:rPr>
                <w:noProof/>
                <w:webHidden/>
              </w:rPr>
              <w:fldChar w:fldCharType="begin"/>
            </w:r>
            <w:r w:rsidR="00D6163E">
              <w:rPr>
                <w:noProof/>
                <w:webHidden/>
              </w:rPr>
              <w:instrText xml:space="preserve"> PAGEREF _Toc443497476 \h </w:instrText>
            </w:r>
            <w:r w:rsidR="00D6163E">
              <w:rPr>
                <w:noProof/>
                <w:webHidden/>
              </w:rPr>
            </w:r>
            <w:r w:rsidR="00D6163E">
              <w:rPr>
                <w:noProof/>
                <w:webHidden/>
              </w:rPr>
              <w:fldChar w:fldCharType="separate"/>
            </w:r>
            <w:r w:rsidR="00D6163E">
              <w:rPr>
                <w:noProof/>
                <w:webHidden/>
              </w:rPr>
              <w:t>4</w:t>
            </w:r>
            <w:r w:rsidR="00D6163E">
              <w:rPr>
                <w:noProof/>
                <w:webHidden/>
              </w:rPr>
              <w:fldChar w:fldCharType="end"/>
            </w:r>
          </w:hyperlink>
        </w:p>
        <w:p w:rsidR="00D6163E" w:rsidRDefault="00EC423F">
          <w:pPr>
            <w:pStyle w:val="10"/>
            <w:rPr>
              <w:noProof/>
              <w:kern w:val="2"/>
              <w:sz w:val="20"/>
            </w:rPr>
          </w:pPr>
          <w:hyperlink w:anchor="_Toc443497477" w:history="1">
            <w:r w:rsidR="00D6163E" w:rsidRPr="00C82DA9">
              <w:rPr>
                <w:rStyle w:val="a9"/>
                <w:rFonts w:eastAsiaTheme="minorHAnsi"/>
                <w:noProof/>
              </w:rPr>
              <w:t>2.</w:t>
            </w:r>
            <w:r w:rsidR="00D6163E">
              <w:rPr>
                <w:noProof/>
                <w:kern w:val="2"/>
                <w:sz w:val="20"/>
              </w:rPr>
              <w:tab/>
            </w:r>
            <w:r w:rsidR="00D6163E" w:rsidRPr="00C82DA9">
              <w:rPr>
                <w:rStyle w:val="a9"/>
                <w:rFonts w:eastAsiaTheme="minorHAnsi"/>
                <w:noProof/>
              </w:rPr>
              <w:t>공통사항</w:t>
            </w:r>
            <w:r w:rsidR="00D6163E">
              <w:rPr>
                <w:noProof/>
                <w:webHidden/>
              </w:rPr>
              <w:tab/>
            </w:r>
            <w:r w:rsidR="00D6163E">
              <w:rPr>
                <w:noProof/>
                <w:webHidden/>
              </w:rPr>
              <w:fldChar w:fldCharType="begin"/>
            </w:r>
            <w:r w:rsidR="00D6163E">
              <w:rPr>
                <w:noProof/>
                <w:webHidden/>
              </w:rPr>
              <w:instrText xml:space="preserve"> PAGEREF _Toc443497477 \h </w:instrText>
            </w:r>
            <w:r w:rsidR="00D6163E">
              <w:rPr>
                <w:noProof/>
                <w:webHidden/>
              </w:rPr>
            </w:r>
            <w:r w:rsidR="00D6163E">
              <w:rPr>
                <w:noProof/>
                <w:webHidden/>
              </w:rPr>
              <w:fldChar w:fldCharType="separate"/>
            </w:r>
            <w:r w:rsidR="00D6163E">
              <w:rPr>
                <w:noProof/>
                <w:webHidden/>
              </w:rPr>
              <w:t>4</w:t>
            </w:r>
            <w:r w:rsidR="00D6163E">
              <w:rPr>
                <w:noProof/>
                <w:webHidden/>
              </w:rPr>
              <w:fldChar w:fldCharType="end"/>
            </w:r>
          </w:hyperlink>
        </w:p>
        <w:p w:rsidR="00D6163E" w:rsidRDefault="00EC423F">
          <w:pPr>
            <w:pStyle w:val="20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43497478" w:history="1">
            <w:r w:rsidR="00D6163E" w:rsidRPr="00C82DA9">
              <w:rPr>
                <w:rStyle w:val="a9"/>
                <w:rFonts w:eastAsiaTheme="minorHAnsi"/>
                <w:noProof/>
              </w:rPr>
              <w:t>2.1.</w:t>
            </w:r>
            <w:r w:rsidR="00D6163E">
              <w:rPr>
                <w:noProof/>
                <w:kern w:val="2"/>
                <w:sz w:val="20"/>
              </w:rPr>
              <w:tab/>
            </w:r>
            <w:r w:rsidR="00D6163E" w:rsidRPr="00C82DA9">
              <w:rPr>
                <w:rStyle w:val="a9"/>
                <w:rFonts w:eastAsiaTheme="minorHAnsi"/>
                <w:noProof/>
              </w:rPr>
              <w:t>Server</w:t>
            </w:r>
            <w:r w:rsidR="00D6163E">
              <w:rPr>
                <w:noProof/>
                <w:webHidden/>
              </w:rPr>
              <w:tab/>
            </w:r>
            <w:r w:rsidR="00D6163E">
              <w:rPr>
                <w:noProof/>
                <w:webHidden/>
              </w:rPr>
              <w:fldChar w:fldCharType="begin"/>
            </w:r>
            <w:r w:rsidR="00D6163E">
              <w:rPr>
                <w:noProof/>
                <w:webHidden/>
              </w:rPr>
              <w:instrText xml:space="preserve"> PAGEREF _Toc443497478 \h </w:instrText>
            </w:r>
            <w:r w:rsidR="00D6163E">
              <w:rPr>
                <w:noProof/>
                <w:webHidden/>
              </w:rPr>
            </w:r>
            <w:r w:rsidR="00D6163E">
              <w:rPr>
                <w:noProof/>
                <w:webHidden/>
              </w:rPr>
              <w:fldChar w:fldCharType="separate"/>
            </w:r>
            <w:r w:rsidR="00D6163E">
              <w:rPr>
                <w:noProof/>
                <w:webHidden/>
              </w:rPr>
              <w:t>4</w:t>
            </w:r>
            <w:r w:rsidR="00D6163E">
              <w:rPr>
                <w:noProof/>
                <w:webHidden/>
              </w:rPr>
              <w:fldChar w:fldCharType="end"/>
            </w:r>
          </w:hyperlink>
        </w:p>
        <w:p w:rsidR="00D6163E" w:rsidRDefault="00EC423F">
          <w:pPr>
            <w:pStyle w:val="20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43497479" w:history="1">
            <w:r w:rsidR="00D6163E" w:rsidRPr="00C82DA9">
              <w:rPr>
                <w:rStyle w:val="a9"/>
                <w:rFonts w:eastAsiaTheme="minorHAnsi"/>
                <w:noProof/>
              </w:rPr>
              <w:t>2.2.</w:t>
            </w:r>
            <w:r w:rsidR="00D6163E">
              <w:rPr>
                <w:noProof/>
                <w:kern w:val="2"/>
                <w:sz w:val="20"/>
              </w:rPr>
              <w:tab/>
            </w:r>
            <w:r w:rsidR="00D6163E" w:rsidRPr="00C82DA9">
              <w:rPr>
                <w:rStyle w:val="a9"/>
                <w:rFonts w:eastAsiaTheme="minorHAnsi"/>
                <w:noProof/>
              </w:rPr>
              <w:t>Request Header</w:t>
            </w:r>
            <w:r w:rsidR="00D6163E">
              <w:rPr>
                <w:noProof/>
                <w:webHidden/>
              </w:rPr>
              <w:tab/>
            </w:r>
            <w:r w:rsidR="00D6163E">
              <w:rPr>
                <w:noProof/>
                <w:webHidden/>
              </w:rPr>
              <w:fldChar w:fldCharType="begin"/>
            </w:r>
            <w:r w:rsidR="00D6163E">
              <w:rPr>
                <w:noProof/>
                <w:webHidden/>
              </w:rPr>
              <w:instrText xml:space="preserve"> PAGEREF _Toc443497479 \h </w:instrText>
            </w:r>
            <w:r w:rsidR="00D6163E">
              <w:rPr>
                <w:noProof/>
                <w:webHidden/>
              </w:rPr>
            </w:r>
            <w:r w:rsidR="00D6163E">
              <w:rPr>
                <w:noProof/>
                <w:webHidden/>
              </w:rPr>
              <w:fldChar w:fldCharType="separate"/>
            </w:r>
            <w:r w:rsidR="00D6163E">
              <w:rPr>
                <w:noProof/>
                <w:webHidden/>
              </w:rPr>
              <w:t>4</w:t>
            </w:r>
            <w:r w:rsidR="00D6163E">
              <w:rPr>
                <w:noProof/>
                <w:webHidden/>
              </w:rPr>
              <w:fldChar w:fldCharType="end"/>
            </w:r>
          </w:hyperlink>
        </w:p>
        <w:p w:rsidR="00D6163E" w:rsidRDefault="00EC423F">
          <w:pPr>
            <w:pStyle w:val="20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43497480" w:history="1">
            <w:r w:rsidR="00D6163E" w:rsidRPr="00C82DA9">
              <w:rPr>
                <w:rStyle w:val="a9"/>
                <w:rFonts w:eastAsiaTheme="minorHAnsi"/>
                <w:noProof/>
              </w:rPr>
              <w:t>2.3.</w:t>
            </w:r>
            <w:r w:rsidR="00D6163E">
              <w:rPr>
                <w:noProof/>
                <w:kern w:val="2"/>
                <w:sz w:val="20"/>
              </w:rPr>
              <w:tab/>
            </w:r>
            <w:r w:rsidR="00D6163E" w:rsidRPr="00C82DA9">
              <w:rPr>
                <w:rStyle w:val="a9"/>
                <w:rFonts w:eastAsiaTheme="minorHAnsi"/>
                <w:noProof/>
              </w:rPr>
              <w:t>Response Code</w:t>
            </w:r>
            <w:r w:rsidR="00D6163E">
              <w:rPr>
                <w:noProof/>
                <w:webHidden/>
              </w:rPr>
              <w:tab/>
            </w:r>
            <w:r w:rsidR="00D6163E">
              <w:rPr>
                <w:noProof/>
                <w:webHidden/>
              </w:rPr>
              <w:fldChar w:fldCharType="begin"/>
            </w:r>
            <w:r w:rsidR="00D6163E">
              <w:rPr>
                <w:noProof/>
                <w:webHidden/>
              </w:rPr>
              <w:instrText xml:space="preserve"> PAGEREF _Toc443497480 \h </w:instrText>
            </w:r>
            <w:r w:rsidR="00D6163E">
              <w:rPr>
                <w:noProof/>
                <w:webHidden/>
              </w:rPr>
            </w:r>
            <w:r w:rsidR="00D6163E">
              <w:rPr>
                <w:noProof/>
                <w:webHidden/>
              </w:rPr>
              <w:fldChar w:fldCharType="separate"/>
            </w:r>
            <w:r w:rsidR="00D6163E">
              <w:rPr>
                <w:noProof/>
                <w:webHidden/>
              </w:rPr>
              <w:t>5</w:t>
            </w:r>
            <w:r w:rsidR="00D6163E">
              <w:rPr>
                <w:noProof/>
                <w:webHidden/>
              </w:rPr>
              <w:fldChar w:fldCharType="end"/>
            </w:r>
          </w:hyperlink>
        </w:p>
        <w:p w:rsidR="00D6163E" w:rsidRDefault="00EC423F">
          <w:pPr>
            <w:pStyle w:val="10"/>
            <w:rPr>
              <w:noProof/>
              <w:kern w:val="2"/>
              <w:sz w:val="20"/>
            </w:rPr>
          </w:pPr>
          <w:hyperlink w:anchor="_Toc443497481" w:history="1">
            <w:r w:rsidR="00D6163E" w:rsidRPr="00C82DA9">
              <w:rPr>
                <w:rStyle w:val="a9"/>
                <w:rFonts w:eastAsiaTheme="minorHAnsi"/>
                <w:noProof/>
              </w:rPr>
              <w:t>3.</w:t>
            </w:r>
            <w:r w:rsidR="00D6163E">
              <w:rPr>
                <w:noProof/>
                <w:kern w:val="2"/>
                <w:sz w:val="20"/>
              </w:rPr>
              <w:tab/>
            </w:r>
            <w:r w:rsidR="00D6163E" w:rsidRPr="00C82DA9">
              <w:rPr>
                <w:rStyle w:val="a9"/>
                <w:rFonts w:eastAsiaTheme="minorHAnsi"/>
                <w:noProof/>
              </w:rPr>
              <w:t>API</w:t>
            </w:r>
            <w:r w:rsidR="00D6163E">
              <w:rPr>
                <w:noProof/>
                <w:webHidden/>
              </w:rPr>
              <w:tab/>
            </w:r>
            <w:r w:rsidR="00D6163E">
              <w:rPr>
                <w:noProof/>
                <w:webHidden/>
              </w:rPr>
              <w:fldChar w:fldCharType="begin"/>
            </w:r>
            <w:r w:rsidR="00D6163E">
              <w:rPr>
                <w:noProof/>
                <w:webHidden/>
              </w:rPr>
              <w:instrText xml:space="preserve"> PAGEREF _Toc443497481 \h </w:instrText>
            </w:r>
            <w:r w:rsidR="00D6163E">
              <w:rPr>
                <w:noProof/>
                <w:webHidden/>
              </w:rPr>
            </w:r>
            <w:r w:rsidR="00D6163E">
              <w:rPr>
                <w:noProof/>
                <w:webHidden/>
              </w:rPr>
              <w:fldChar w:fldCharType="separate"/>
            </w:r>
            <w:r w:rsidR="00D6163E">
              <w:rPr>
                <w:noProof/>
                <w:webHidden/>
              </w:rPr>
              <w:t>6</w:t>
            </w:r>
            <w:r w:rsidR="00D6163E">
              <w:rPr>
                <w:noProof/>
                <w:webHidden/>
              </w:rPr>
              <w:fldChar w:fldCharType="end"/>
            </w:r>
          </w:hyperlink>
        </w:p>
        <w:p w:rsidR="00D6163E" w:rsidRDefault="00EC423F">
          <w:pPr>
            <w:pStyle w:val="20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43497482" w:history="1">
            <w:r w:rsidR="00D6163E" w:rsidRPr="00C82DA9">
              <w:rPr>
                <w:rStyle w:val="a9"/>
                <w:rFonts w:eastAsiaTheme="minorHAnsi"/>
                <w:noProof/>
              </w:rPr>
              <w:t>3.1.</w:t>
            </w:r>
            <w:r w:rsidR="00D6163E">
              <w:rPr>
                <w:noProof/>
                <w:kern w:val="2"/>
                <w:sz w:val="20"/>
              </w:rPr>
              <w:tab/>
            </w:r>
            <w:r w:rsidR="00D6163E" w:rsidRPr="00C82DA9">
              <w:rPr>
                <w:rStyle w:val="a9"/>
                <w:rFonts w:eastAsiaTheme="minorHAnsi"/>
                <w:noProof/>
              </w:rPr>
              <w:t>워크리스트 가지고 오기</w:t>
            </w:r>
            <w:r w:rsidR="00D6163E">
              <w:rPr>
                <w:noProof/>
                <w:webHidden/>
              </w:rPr>
              <w:tab/>
            </w:r>
            <w:r w:rsidR="00D6163E">
              <w:rPr>
                <w:noProof/>
                <w:webHidden/>
              </w:rPr>
              <w:fldChar w:fldCharType="begin"/>
            </w:r>
            <w:r w:rsidR="00D6163E">
              <w:rPr>
                <w:noProof/>
                <w:webHidden/>
              </w:rPr>
              <w:instrText xml:space="preserve"> PAGEREF _Toc443497482 \h </w:instrText>
            </w:r>
            <w:r w:rsidR="00D6163E">
              <w:rPr>
                <w:noProof/>
                <w:webHidden/>
              </w:rPr>
            </w:r>
            <w:r w:rsidR="00D6163E">
              <w:rPr>
                <w:noProof/>
                <w:webHidden/>
              </w:rPr>
              <w:fldChar w:fldCharType="separate"/>
            </w:r>
            <w:r w:rsidR="00D6163E">
              <w:rPr>
                <w:noProof/>
                <w:webHidden/>
              </w:rPr>
              <w:t>6</w:t>
            </w:r>
            <w:r w:rsidR="00D6163E">
              <w:rPr>
                <w:noProof/>
                <w:webHidden/>
              </w:rPr>
              <w:fldChar w:fldCharType="end"/>
            </w:r>
          </w:hyperlink>
        </w:p>
        <w:p w:rsidR="00D6163E" w:rsidRDefault="00EC423F">
          <w:pPr>
            <w:pStyle w:val="30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43497483" w:history="1">
            <w:r w:rsidR="00D6163E" w:rsidRPr="00C82DA9">
              <w:rPr>
                <w:rStyle w:val="a9"/>
                <w:rFonts w:eastAsiaTheme="minorHAnsi"/>
                <w:noProof/>
              </w:rPr>
              <w:t>3.1.1.</w:t>
            </w:r>
            <w:r w:rsidR="00D6163E">
              <w:rPr>
                <w:noProof/>
                <w:kern w:val="2"/>
                <w:sz w:val="20"/>
              </w:rPr>
              <w:tab/>
            </w:r>
            <w:r w:rsidR="00D6163E" w:rsidRPr="00C82DA9">
              <w:rPr>
                <w:rStyle w:val="a9"/>
                <w:rFonts w:eastAsiaTheme="minorHAnsi"/>
                <w:noProof/>
              </w:rPr>
              <w:t>Request</w:t>
            </w:r>
            <w:r w:rsidR="00D6163E">
              <w:rPr>
                <w:noProof/>
                <w:webHidden/>
              </w:rPr>
              <w:tab/>
            </w:r>
            <w:r w:rsidR="00D6163E">
              <w:rPr>
                <w:noProof/>
                <w:webHidden/>
              </w:rPr>
              <w:fldChar w:fldCharType="begin"/>
            </w:r>
            <w:r w:rsidR="00D6163E">
              <w:rPr>
                <w:noProof/>
                <w:webHidden/>
              </w:rPr>
              <w:instrText xml:space="preserve"> PAGEREF _Toc443497483 \h </w:instrText>
            </w:r>
            <w:r w:rsidR="00D6163E">
              <w:rPr>
                <w:noProof/>
                <w:webHidden/>
              </w:rPr>
            </w:r>
            <w:r w:rsidR="00D6163E">
              <w:rPr>
                <w:noProof/>
                <w:webHidden/>
              </w:rPr>
              <w:fldChar w:fldCharType="separate"/>
            </w:r>
            <w:r w:rsidR="00D6163E">
              <w:rPr>
                <w:noProof/>
                <w:webHidden/>
              </w:rPr>
              <w:t>6</w:t>
            </w:r>
            <w:r w:rsidR="00D6163E">
              <w:rPr>
                <w:noProof/>
                <w:webHidden/>
              </w:rPr>
              <w:fldChar w:fldCharType="end"/>
            </w:r>
          </w:hyperlink>
        </w:p>
        <w:p w:rsidR="00D6163E" w:rsidRDefault="00EC423F">
          <w:pPr>
            <w:pStyle w:val="30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43497484" w:history="1">
            <w:r w:rsidR="00D6163E" w:rsidRPr="00C82DA9">
              <w:rPr>
                <w:rStyle w:val="a9"/>
                <w:rFonts w:eastAsiaTheme="minorHAnsi"/>
                <w:noProof/>
              </w:rPr>
              <w:t>3.1.2.</w:t>
            </w:r>
            <w:r w:rsidR="00D6163E">
              <w:rPr>
                <w:noProof/>
                <w:kern w:val="2"/>
                <w:sz w:val="20"/>
              </w:rPr>
              <w:tab/>
            </w:r>
            <w:r w:rsidR="00D6163E" w:rsidRPr="00C82DA9">
              <w:rPr>
                <w:rStyle w:val="a9"/>
                <w:rFonts w:eastAsiaTheme="minorHAnsi"/>
                <w:noProof/>
              </w:rPr>
              <w:t>Response.</w:t>
            </w:r>
            <w:r w:rsidR="00D6163E">
              <w:rPr>
                <w:noProof/>
                <w:webHidden/>
              </w:rPr>
              <w:tab/>
            </w:r>
            <w:r w:rsidR="00D6163E">
              <w:rPr>
                <w:noProof/>
                <w:webHidden/>
              </w:rPr>
              <w:fldChar w:fldCharType="begin"/>
            </w:r>
            <w:r w:rsidR="00D6163E">
              <w:rPr>
                <w:noProof/>
                <w:webHidden/>
              </w:rPr>
              <w:instrText xml:space="preserve"> PAGEREF _Toc443497484 \h </w:instrText>
            </w:r>
            <w:r w:rsidR="00D6163E">
              <w:rPr>
                <w:noProof/>
                <w:webHidden/>
              </w:rPr>
            </w:r>
            <w:r w:rsidR="00D6163E">
              <w:rPr>
                <w:noProof/>
                <w:webHidden/>
              </w:rPr>
              <w:fldChar w:fldCharType="separate"/>
            </w:r>
            <w:r w:rsidR="00D6163E">
              <w:rPr>
                <w:noProof/>
                <w:webHidden/>
              </w:rPr>
              <w:t>7</w:t>
            </w:r>
            <w:r w:rsidR="00D6163E">
              <w:rPr>
                <w:noProof/>
                <w:webHidden/>
              </w:rPr>
              <w:fldChar w:fldCharType="end"/>
            </w:r>
          </w:hyperlink>
        </w:p>
        <w:p w:rsidR="00D6163E" w:rsidRDefault="00EC423F">
          <w:pPr>
            <w:pStyle w:val="20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43497485" w:history="1">
            <w:r w:rsidR="00D6163E" w:rsidRPr="00C82DA9">
              <w:rPr>
                <w:rStyle w:val="a9"/>
                <w:rFonts w:eastAsiaTheme="minorHAnsi"/>
                <w:noProof/>
              </w:rPr>
              <w:t>3.2.</w:t>
            </w:r>
            <w:r w:rsidR="00D6163E">
              <w:rPr>
                <w:noProof/>
                <w:kern w:val="2"/>
                <w:sz w:val="20"/>
              </w:rPr>
              <w:tab/>
            </w:r>
            <w:r w:rsidR="00D6163E" w:rsidRPr="00C82DA9">
              <w:rPr>
                <w:rStyle w:val="a9"/>
                <w:rFonts w:eastAsiaTheme="minorHAnsi"/>
                <w:noProof/>
              </w:rPr>
              <w:t>결과값 저장</w:t>
            </w:r>
            <w:r w:rsidR="00D6163E">
              <w:rPr>
                <w:noProof/>
                <w:webHidden/>
              </w:rPr>
              <w:tab/>
            </w:r>
            <w:r w:rsidR="00D6163E">
              <w:rPr>
                <w:noProof/>
                <w:webHidden/>
              </w:rPr>
              <w:fldChar w:fldCharType="begin"/>
            </w:r>
            <w:r w:rsidR="00D6163E">
              <w:rPr>
                <w:noProof/>
                <w:webHidden/>
              </w:rPr>
              <w:instrText xml:space="preserve"> PAGEREF _Toc443497485 \h </w:instrText>
            </w:r>
            <w:r w:rsidR="00D6163E">
              <w:rPr>
                <w:noProof/>
                <w:webHidden/>
              </w:rPr>
            </w:r>
            <w:r w:rsidR="00D6163E">
              <w:rPr>
                <w:noProof/>
                <w:webHidden/>
              </w:rPr>
              <w:fldChar w:fldCharType="separate"/>
            </w:r>
            <w:r w:rsidR="00D6163E">
              <w:rPr>
                <w:noProof/>
                <w:webHidden/>
              </w:rPr>
              <w:t>8</w:t>
            </w:r>
            <w:r w:rsidR="00D6163E">
              <w:rPr>
                <w:noProof/>
                <w:webHidden/>
              </w:rPr>
              <w:fldChar w:fldCharType="end"/>
            </w:r>
          </w:hyperlink>
        </w:p>
        <w:p w:rsidR="00D6163E" w:rsidRDefault="00EC423F">
          <w:pPr>
            <w:pStyle w:val="30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43497486" w:history="1">
            <w:r w:rsidR="00D6163E" w:rsidRPr="00C82DA9">
              <w:rPr>
                <w:rStyle w:val="a9"/>
                <w:rFonts w:eastAsiaTheme="minorHAnsi"/>
                <w:noProof/>
              </w:rPr>
              <w:t>3.2.1</w:t>
            </w:r>
            <w:r w:rsidR="00D6163E">
              <w:rPr>
                <w:noProof/>
                <w:kern w:val="2"/>
                <w:sz w:val="20"/>
              </w:rPr>
              <w:tab/>
            </w:r>
            <w:r w:rsidR="00D6163E" w:rsidRPr="00C82DA9">
              <w:rPr>
                <w:rStyle w:val="a9"/>
                <w:rFonts w:eastAsiaTheme="minorHAnsi"/>
                <w:noProof/>
              </w:rPr>
              <w:t>Request</w:t>
            </w:r>
            <w:r w:rsidR="00D6163E">
              <w:rPr>
                <w:noProof/>
                <w:webHidden/>
              </w:rPr>
              <w:tab/>
            </w:r>
            <w:r w:rsidR="00D6163E">
              <w:rPr>
                <w:noProof/>
                <w:webHidden/>
              </w:rPr>
              <w:fldChar w:fldCharType="begin"/>
            </w:r>
            <w:r w:rsidR="00D6163E">
              <w:rPr>
                <w:noProof/>
                <w:webHidden/>
              </w:rPr>
              <w:instrText xml:space="preserve"> PAGEREF _Toc443497486 \h </w:instrText>
            </w:r>
            <w:r w:rsidR="00D6163E">
              <w:rPr>
                <w:noProof/>
                <w:webHidden/>
              </w:rPr>
            </w:r>
            <w:r w:rsidR="00D6163E">
              <w:rPr>
                <w:noProof/>
                <w:webHidden/>
              </w:rPr>
              <w:fldChar w:fldCharType="separate"/>
            </w:r>
            <w:r w:rsidR="00D6163E">
              <w:rPr>
                <w:noProof/>
                <w:webHidden/>
              </w:rPr>
              <w:t>8</w:t>
            </w:r>
            <w:r w:rsidR="00D6163E">
              <w:rPr>
                <w:noProof/>
                <w:webHidden/>
              </w:rPr>
              <w:fldChar w:fldCharType="end"/>
            </w:r>
          </w:hyperlink>
        </w:p>
        <w:p w:rsidR="00D6163E" w:rsidRDefault="00EC423F">
          <w:pPr>
            <w:pStyle w:val="30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43497487" w:history="1">
            <w:r w:rsidR="00D6163E" w:rsidRPr="00C82DA9">
              <w:rPr>
                <w:rStyle w:val="a9"/>
                <w:rFonts w:eastAsiaTheme="minorHAnsi"/>
                <w:noProof/>
              </w:rPr>
              <w:t>3.2.2.</w:t>
            </w:r>
            <w:r w:rsidR="00D6163E">
              <w:rPr>
                <w:noProof/>
                <w:kern w:val="2"/>
                <w:sz w:val="20"/>
              </w:rPr>
              <w:tab/>
            </w:r>
            <w:r w:rsidR="00D6163E" w:rsidRPr="00C82DA9">
              <w:rPr>
                <w:rStyle w:val="a9"/>
                <w:rFonts w:eastAsiaTheme="minorHAnsi"/>
                <w:noProof/>
              </w:rPr>
              <w:t>Response.</w:t>
            </w:r>
            <w:r w:rsidR="00D6163E">
              <w:rPr>
                <w:noProof/>
                <w:webHidden/>
              </w:rPr>
              <w:tab/>
            </w:r>
            <w:r w:rsidR="00D6163E">
              <w:rPr>
                <w:noProof/>
                <w:webHidden/>
              </w:rPr>
              <w:fldChar w:fldCharType="begin"/>
            </w:r>
            <w:r w:rsidR="00D6163E">
              <w:rPr>
                <w:noProof/>
                <w:webHidden/>
              </w:rPr>
              <w:instrText xml:space="preserve"> PAGEREF _Toc443497487 \h </w:instrText>
            </w:r>
            <w:r w:rsidR="00D6163E">
              <w:rPr>
                <w:noProof/>
                <w:webHidden/>
              </w:rPr>
            </w:r>
            <w:r w:rsidR="00D6163E">
              <w:rPr>
                <w:noProof/>
                <w:webHidden/>
              </w:rPr>
              <w:fldChar w:fldCharType="separate"/>
            </w:r>
            <w:r w:rsidR="00D6163E">
              <w:rPr>
                <w:noProof/>
                <w:webHidden/>
              </w:rPr>
              <w:t>9</w:t>
            </w:r>
            <w:r w:rsidR="00D6163E">
              <w:rPr>
                <w:noProof/>
                <w:webHidden/>
              </w:rPr>
              <w:fldChar w:fldCharType="end"/>
            </w:r>
          </w:hyperlink>
        </w:p>
        <w:p w:rsidR="00907FEE" w:rsidRPr="00773991" w:rsidRDefault="00907FEE" w:rsidP="0066653D">
          <w:pPr>
            <w:wordWrap/>
            <w:spacing w:line="240" w:lineRule="auto"/>
            <w:rPr>
              <w:rFonts w:eastAsiaTheme="minorHAnsi"/>
              <w:szCs w:val="20"/>
            </w:rPr>
          </w:pPr>
          <w:r w:rsidRPr="00B41CA0">
            <w:rPr>
              <w:rFonts w:eastAsiaTheme="minorHAnsi"/>
              <w:b/>
              <w:bCs/>
              <w:szCs w:val="20"/>
              <w:lang w:val="ko-KR"/>
            </w:rPr>
            <w:fldChar w:fldCharType="end"/>
          </w:r>
        </w:p>
      </w:sdtContent>
    </w:sdt>
    <w:p w:rsidR="00115DB4" w:rsidRDefault="00115DB4">
      <w:pPr>
        <w:widowControl/>
        <w:wordWrap/>
        <w:autoSpaceDE/>
        <w:autoSpaceDN/>
        <w:rPr>
          <w:rStyle w:val="a8"/>
          <w:rFonts w:eastAsiaTheme="minorHAnsi"/>
          <w:bCs w:val="0"/>
          <w:sz w:val="28"/>
          <w:szCs w:val="28"/>
        </w:rPr>
      </w:pPr>
      <w:r>
        <w:rPr>
          <w:rStyle w:val="a8"/>
          <w:rFonts w:eastAsiaTheme="minorHAnsi"/>
          <w:b w:val="0"/>
          <w:bCs w:val="0"/>
        </w:rPr>
        <w:br w:type="page"/>
      </w:r>
    </w:p>
    <w:p w:rsidR="00BA5542" w:rsidRPr="00773991" w:rsidRDefault="00812C81" w:rsidP="008713F4">
      <w:pPr>
        <w:pStyle w:val="1"/>
        <w:rPr>
          <w:rStyle w:val="a8"/>
          <w:rFonts w:eastAsiaTheme="minorHAnsi"/>
          <w:b/>
          <w:bCs w:val="0"/>
        </w:rPr>
      </w:pPr>
      <w:bookmarkStart w:id="1" w:name="_Toc443497473"/>
      <w:r w:rsidRPr="00773991">
        <w:rPr>
          <w:rStyle w:val="a8"/>
          <w:rFonts w:eastAsiaTheme="minorHAnsi" w:hint="eastAsia"/>
          <w:b/>
          <w:bCs w:val="0"/>
        </w:rPr>
        <w:lastRenderedPageBreak/>
        <w:t>개요</w:t>
      </w:r>
      <w:bookmarkEnd w:id="1"/>
    </w:p>
    <w:p w:rsidR="00D22452" w:rsidRDefault="00D22452" w:rsidP="008713F4">
      <w:pPr>
        <w:pStyle w:val="2"/>
        <w:rPr>
          <w:rStyle w:val="a8"/>
          <w:rFonts w:eastAsiaTheme="minorHAnsi"/>
          <w:b/>
          <w:bCs w:val="0"/>
        </w:rPr>
      </w:pPr>
      <w:bookmarkStart w:id="2" w:name="_Toc443497474"/>
      <w:bookmarkEnd w:id="2"/>
    </w:p>
    <w:p w:rsidR="00CB5BA2" w:rsidRPr="00773991" w:rsidRDefault="00CB5BA2" w:rsidP="008713F4">
      <w:pPr>
        <w:pStyle w:val="2"/>
        <w:rPr>
          <w:rFonts w:eastAsiaTheme="minorHAnsi"/>
        </w:rPr>
      </w:pPr>
      <w:bookmarkStart w:id="3" w:name="_Toc443497475"/>
      <w:r w:rsidRPr="00773991">
        <w:rPr>
          <w:rStyle w:val="a8"/>
          <w:rFonts w:eastAsiaTheme="minorHAnsi" w:hint="eastAsia"/>
          <w:b/>
          <w:bCs w:val="0"/>
        </w:rPr>
        <w:t>용도</w:t>
      </w:r>
      <w:bookmarkEnd w:id="3"/>
    </w:p>
    <w:p w:rsidR="00CB5BA2" w:rsidRPr="00773991" w:rsidRDefault="00CB5BA2" w:rsidP="00CB5BA2">
      <w:pPr>
        <w:pStyle w:val="a0"/>
        <w:ind w:leftChars="0" w:left="567"/>
        <w:jc w:val="left"/>
        <w:rPr>
          <w:rStyle w:val="a8"/>
          <w:rFonts w:eastAsiaTheme="minorHAnsi"/>
          <w:b w:val="0"/>
        </w:rPr>
      </w:pPr>
      <w:r w:rsidRPr="00773991">
        <w:rPr>
          <w:rStyle w:val="a8"/>
          <w:rFonts w:eastAsiaTheme="minorHAnsi" w:hint="eastAsia"/>
          <w:b w:val="0"/>
        </w:rPr>
        <w:t>이 문서는</w:t>
      </w:r>
      <w:r w:rsidR="0066653D">
        <w:rPr>
          <w:rStyle w:val="a8"/>
          <w:rFonts w:eastAsiaTheme="minorHAnsi" w:hint="eastAsia"/>
          <w:b w:val="0"/>
        </w:rPr>
        <w:t xml:space="preserve"> </w:t>
      </w:r>
      <w:r w:rsidR="00F45B48">
        <w:rPr>
          <w:rStyle w:val="a8"/>
          <w:rFonts w:eastAsiaTheme="minorHAnsi" w:hint="eastAsia"/>
          <w:b w:val="0"/>
        </w:rPr>
        <w:t>장비</w:t>
      </w:r>
      <w:r w:rsidRPr="00773991">
        <w:rPr>
          <w:rStyle w:val="a8"/>
          <w:rFonts w:eastAsiaTheme="minorHAnsi" w:hint="eastAsia"/>
          <w:b w:val="0"/>
        </w:rPr>
        <w:t xml:space="preserve">에 필요한 정보를 제공하는 API 규칙을 </w:t>
      </w:r>
      <w:r w:rsidR="00E27B86">
        <w:rPr>
          <w:rStyle w:val="a8"/>
          <w:rFonts w:eastAsiaTheme="minorHAnsi" w:hint="eastAsia"/>
          <w:b w:val="0"/>
        </w:rPr>
        <w:t>정의 합니다.</w:t>
      </w:r>
    </w:p>
    <w:p w:rsidR="00CB5BA2" w:rsidRPr="00773991" w:rsidRDefault="00CB5BA2" w:rsidP="008713F4">
      <w:pPr>
        <w:pStyle w:val="2"/>
        <w:rPr>
          <w:rStyle w:val="a8"/>
          <w:rFonts w:eastAsiaTheme="minorHAnsi"/>
          <w:b/>
          <w:bCs w:val="0"/>
        </w:rPr>
      </w:pPr>
      <w:bookmarkStart w:id="4" w:name="_Toc443497476"/>
      <w:r w:rsidRPr="00773991">
        <w:rPr>
          <w:rStyle w:val="a8"/>
          <w:rFonts w:eastAsiaTheme="minorHAnsi" w:hint="eastAsia"/>
          <w:b/>
          <w:bCs w:val="0"/>
        </w:rPr>
        <w:t>범위</w:t>
      </w:r>
      <w:bookmarkEnd w:id="4"/>
    </w:p>
    <w:p w:rsidR="00CB5BA2" w:rsidRPr="00773991" w:rsidRDefault="003E3D35" w:rsidP="00CB5BA2">
      <w:pPr>
        <w:pStyle w:val="a0"/>
        <w:ind w:leftChars="0" w:left="567"/>
        <w:jc w:val="left"/>
        <w:rPr>
          <w:rStyle w:val="a8"/>
          <w:rFonts w:eastAsiaTheme="minorHAnsi"/>
          <w:b w:val="0"/>
        </w:rPr>
      </w:pPr>
      <w:r w:rsidRPr="00773991">
        <w:rPr>
          <w:rStyle w:val="a8"/>
          <w:rFonts w:eastAsiaTheme="minorHAnsi" w:hint="eastAsia"/>
          <w:b w:val="0"/>
        </w:rPr>
        <w:t xml:space="preserve">Server가 </w:t>
      </w:r>
      <w:r w:rsidR="00F45B48">
        <w:rPr>
          <w:rStyle w:val="a8"/>
          <w:rFonts w:eastAsiaTheme="minorHAnsi" w:hint="eastAsia"/>
          <w:b w:val="0"/>
        </w:rPr>
        <w:t>장비</w:t>
      </w:r>
      <w:r w:rsidRPr="00773991">
        <w:rPr>
          <w:rStyle w:val="a8"/>
          <w:rFonts w:eastAsiaTheme="minorHAnsi" w:hint="eastAsia"/>
          <w:b w:val="0"/>
        </w:rPr>
        <w:t>에게 DB의 정보를 제공하는 서비스</w:t>
      </w:r>
      <w:r w:rsidR="009D1DFB" w:rsidRPr="00773991">
        <w:rPr>
          <w:rStyle w:val="a8"/>
          <w:rFonts w:eastAsiaTheme="minorHAnsi"/>
          <w:b w:val="0"/>
        </w:rPr>
        <w:t>를</w:t>
      </w:r>
      <w:r w:rsidR="009D1DFB" w:rsidRPr="00773991">
        <w:rPr>
          <w:rStyle w:val="a8"/>
          <w:rFonts w:eastAsiaTheme="minorHAnsi" w:hint="eastAsia"/>
          <w:b w:val="0"/>
        </w:rPr>
        <w:t xml:space="preserve"> 범위로 </w:t>
      </w:r>
      <w:r w:rsidR="00E27B86">
        <w:rPr>
          <w:rStyle w:val="a8"/>
          <w:rFonts w:eastAsiaTheme="minorHAnsi" w:hint="eastAsia"/>
          <w:b w:val="0"/>
        </w:rPr>
        <w:t>합니다.</w:t>
      </w:r>
    </w:p>
    <w:p w:rsidR="009D1DFB" w:rsidRPr="00773991" w:rsidRDefault="001720D5" w:rsidP="008713F4">
      <w:pPr>
        <w:pStyle w:val="1"/>
        <w:rPr>
          <w:rStyle w:val="a8"/>
          <w:rFonts w:eastAsiaTheme="minorHAnsi"/>
          <w:b/>
          <w:bCs w:val="0"/>
        </w:rPr>
      </w:pPr>
      <w:bookmarkStart w:id="5" w:name="_Toc443497477"/>
      <w:r w:rsidRPr="00773991">
        <w:rPr>
          <w:rStyle w:val="a8"/>
          <w:rFonts w:eastAsiaTheme="minorHAnsi" w:hint="eastAsia"/>
          <w:b/>
          <w:bCs w:val="0"/>
        </w:rPr>
        <w:t>공통사항</w:t>
      </w:r>
      <w:bookmarkEnd w:id="5"/>
    </w:p>
    <w:p w:rsidR="00A035B9" w:rsidRPr="00773991" w:rsidRDefault="00A035B9" w:rsidP="008713F4">
      <w:pPr>
        <w:pStyle w:val="2"/>
        <w:rPr>
          <w:rStyle w:val="a8"/>
          <w:rFonts w:eastAsiaTheme="minorHAnsi"/>
          <w:b/>
          <w:bCs w:val="0"/>
        </w:rPr>
      </w:pPr>
      <w:bookmarkStart w:id="6" w:name="_Toc443497478"/>
      <w:r w:rsidRPr="00773991">
        <w:rPr>
          <w:rStyle w:val="a8"/>
          <w:rFonts w:eastAsiaTheme="minorHAnsi" w:hint="eastAsia"/>
          <w:b/>
          <w:bCs w:val="0"/>
        </w:rPr>
        <w:t>Server</w:t>
      </w:r>
      <w:bookmarkEnd w:id="6"/>
    </w:p>
    <w:p w:rsidR="00A035B9" w:rsidRPr="00773991" w:rsidRDefault="00EC423F" w:rsidP="00A035B9">
      <w:pPr>
        <w:ind w:firstLine="567"/>
        <w:jc w:val="left"/>
        <w:rPr>
          <w:rStyle w:val="a8"/>
          <w:rFonts w:eastAsiaTheme="minorHAnsi"/>
          <w:b w:val="0"/>
          <w:szCs w:val="24"/>
        </w:rPr>
      </w:pPr>
      <w:hyperlink r:id="rId8" w:history="1">
        <w:r w:rsidR="00A05A4C" w:rsidRPr="000A178A">
          <w:rPr>
            <w:rStyle w:val="a9"/>
            <w:rFonts w:eastAsiaTheme="minorHAnsi" w:hint="eastAsia"/>
            <w:szCs w:val="24"/>
          </w:rPr>
          <w:t>http://</w:t>
        </w:r>
        <w:r w:rsidR="00A05A4C" w:rsidRPr="000A178A">
          <w:rPr>
            <w:rStyle w:val="a9"/>
            <w:rFonts w:eastAsiaTheme="minorHAnsi"/>
            <w:szCs w:val="24"/>
          </w:rPr>
          <w:t>202.136.123.166:8080/</w:t>
        </w:r>
        <w:r w:rsidR="00A05A4C" w:rsidRPr="000A178A">
          <w:rPr>
            <w:rStyle w:val="a9"/>
            <w:rFonts w:eastAsiaTheme="minorHAnsi" w:hint="eastAsia"/>
            <w:szCs w:val="24"/>
          </w:rPr>
          <w:t>PnV_Lab</w:t>
        </w:r>
        <w:r w:rsidR="00A05A4C" w:rsidRPr="000A178A">
          <w:rPr>
            <w:rStyle w:val="a9"/>
            <w:rFonts w:eastAsiaTheme="minorHAnsi"/>
            <w:szCs w:val="24"/>
          </w:rPr>
          <w:t>/</w:t>
        </w:r>
      </w:hyperlink>
      <w:r w:rsidR="00F45B48">
        <w:rPr>
          <w:rStyle w:val="a9"/>
          <w:rFonts w:eastAsiaTheme="minorHAnsi"/>
          <w:szCs w:val="24"/>
        </w:rPr>
        <w:t xml:space="preserve"> </w:t>
      </w:r>
      <w:r w:rsidR="00A035B9" w:rsidRPr="00773991">
        <w:rPr>
          <w:rStyle w:val="a8"/>
          <w:rFonts w:eastAsiaTheme="minorHAnsi" w:hint="eastAsia"/>
          <w:b w:val="0"/>
          <w:szCs w:val="24"/>
        </w:rPr>
        <w:t xml:space="preserve"> (실용화 때는 DNS로 바뀔 것</w:t>
      </w:r>
      <w:r w:rsidR="00E27B86">
        <w:rPr>
          <w:rStyle w:val="a8"/>
          <w:rFonts w:eastAsiaTheme="minorHAnsi" w:hint="eastAsia"/>
          <w:b w:val="0"/>
          <w:szCs w:val="24"/>
        </w:rPr>
        <w:t xml:space="preserve"> 입니다.</w:t>
      </w:r>
      <w:r w:rsidR="00A035B9" w:rsidRPr="00773991">
        <w:rPr>
          <w:rStyle w:val="a8"/>
          <w:rFonts w:eastAsiaTheme="minorHAnsi" w:hint="eastAsia"/>
          <w:b w:val="0"/>
          <w:szCs w:val="24"/>
        </w:rPr>
        <w:t>)</w:t>
      </w:r>
    </w:p>
    <w:p w:rsidR="005113FA" w:rsidRPr="00773991" w:rsidRDefault="005113FA" w:rsidP="00A035B9">
      <w:pPr>
        <w:ind w:firstLine="567"/>
        <w:jc w:val="left"/>
        <w:rPr>
          <w:rStyle w:val="a8"/>
          <w:rFonts w:eastAsiaTheme="minorHAnsi"/>
          <w:b w:val="0"/>
          <w:szCs w:val="24"/>
        </w:rPr>
      </w:pPr>
      <w:r w:rsidRPr="00773991">
        <w:rPr>
          <w:rStyle w:val="a8"/>
          <w:rFonts w:eastAsiaTheme="minorHAnsi" w:hint="eastAsia"/>
          <w:b w:val="0"/>
          <w:szCs w:val="24"/>
        </w:rPr>
        <w:t xml:space="preserve">API의 </w:t>
      </w:r>
      <w:r w:rsidRPr="00773991">
        <w:rPr>
          <w:rStyle w:val="a8"/>
          <w:rFonts w:eastAsiaTheme="minorHAnsi"/>
          <w:b w:val="0"/>
          <w:szCs w:val="24"/>
        </w:rPr>
        <w:t>모</w:t>
      </w:r>
      <w:r w:rsidRPr="00773991">
        <w:rPr>
          <w:rStyle w:val="a8"/>
          <w:rFonts w:eastAsiaTheme="minorHAnsi" w:hint="eastAsia"/>
          <w:b w:val="0"/>
          <w:szCs w:val="24"/>
        </w:rPr>
        <w:t xml:space="preserve">든 Request URL은 앞에 Server를 넣어 </w:t>
      </w:r>
      <w:r w:rsidR="00E27B86">
        <w:rPr>
          <w:rStyle w:val="a8"/>
          <w:rFonts w:eastAsiaTheme="minorHAnsi" w:hint="eastAsia"/>
          <w:b w:val="0"/>
          <w:szCs w:val="24"/>
        </w:rPr>
        <w:t>주어야 합니다.</w:t>
      </w:r>
    </w:p>
    <w:p w:rsidR="002676E1" w:rsidRPr="00773991" w:rsidRDefault="001720D5" w:rsidP="008713F4">
      <w:pPr>
        <w:pStyle w:val="2"/>
        <w:rPr>
          <w:rStyle w:val="a8"/>
          <w:rFonts w:eastAsiaTheme="minorHAnsi"/>
          <w:b/>
          <w:bCs w:val="0"/>
        </w:rPr>
      </w:pPr>
      <w:bookmarkStart w:id="7" w:name="_Toc443497479"/>
      <w:r w:rsidRPr="00773991">
        <w:rPr>
          <w:rStyle w:val="a8"/>
          <w:rFonts w:eastAsiaTheme="minorHAnsi" w:hint="eastAsia"/>
          <w:b/>
          <w:bCs w:val="0"/>
        </w:rPr>
        <w:t>Request</w:t>
      </w:r>
      <w:r w:rsidR="009D1DFB" w:rsidRPr="00773991">
        <w:rPr>
          <w:rStyle w:val="a8"/>
          <w:rFonts w:eastAsiaTheme="minorHAnsi" w:hint="eastAsia"/>
          <w:b/>
          <w:bCs w:val="0"/>
        </w:rPr>
        <w:t xml:space="preserve"> </w:t>
      </w:r>
      <w:r w:rsidRPr="00773991">
        <w:rPr>
          <w:rStyle w:val="a8"/>
          <w:rFonts w:eastAsiaTheme="minorHAnsi" w:hint="eastAsia"/>
          <w:b/>
          <w:bCs w:val="0"/>
        </w:rPr>
        <w:t>Header</w:t>
      </w:r>
      <w:bookmarkEnd w:id="7"/>
    </w:p>
    <w:tbl>
      <w:tblPr>
        <w:tblStyle w:val="21"/>
        <w:tblW w:w="9224" w:type="dxa"/>
        <w:tblLayout w:type="fixed"/>
        <w:tblLook w:val="04A0" w:firstRow="1" w:lastRow="0" w:firstColumn="1" w:lastColumn="0" w:noHBand="0" w:noVBand="1"/>
      </w:tblPr>
      <w:tblGrid>
        <w:gridCol w:w="1838"/>
        <w:gridCol w:w="822"/>
        <w:gridCol w:w="5103"/>
        <w:gridCol w:w="1461"/>
      </w:tblGrid>
      <w:tr w:rsidR="002676E1" w:rsidRPr="00773991" w:rsidTr="00AB0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</w:tcPr>
          <w:p w:rsidR="002676E1" w:rsidRPr="00773991" w:rsidRDefault="001720D5" w:rsidP="002676E1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Header Name</w:t>
            </w:r>
          </w:p>
        </w:tc>
        <w:tc>
          <w:tcPr>
            <w:tcW w:w="822" w:type="dxa"/>
          </w:tcPr>
          <w:p w:rsidR="002676E1" w:rsidRPr="00773991" w:rsidRDefault="001720D5" w:rsidP="002676E1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Type</w:t>
            </w:r>
          </w:p>
        </w:tc>
        <w:tc>
          <w:tcPr>
            <w:tcW w:w="5103" w:type="dxa"/>
          </w:tcPr>
          <w:p w:rsidR="002676E1" w:rsidRPr="00773991" w:rsidRDefault="001720D5" w:rsidP="002676E1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Description</w:t>
            </w:r>
          </w:p>
        </w:tc>
        <w:tc>
          <w:tcPr>
            <w:tcW w:w="1461" w:type="dxa"/>
          </w:tcPr>
          <w:p w:rsidR="002676E1" w:rsidRPr="00773991" w:rsidRDefault="001720D5" w:rsidP="002676E1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Required</w:t>
            </w:r>
          </w:p>
        </w:tc>
      </w:tr>
      <w:tr w:rsidR="009E4B73" w:rsidRPr="00773991" w:rsidTr="00AB0229">
        <w:tc>
          <w:tcPr>
            <w:tcW w:w="1838" w:type="dxa"/>
          </w:tcPr>
          <w:p w:rsidR="009E4B73" w:rsidRPr="002207EC" w:rsidRDefault="009E4B73" w:rsidP="009E4B73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2207EC">
              <w:t>X-</w:t>
            </w:r>
            <w:r w:rsidR="007E4D24">
              <w:rPr>
                <w:rFonts w:hint="eastAsia"/>
              </w:rPr>
              <w:t>LAB</w:t>
            </w:r>
            <w:r w:rsidRPr="002207EC">
              <w:t>-Security</w:t>
            </w:r>
          </w:p>
        </w:tc>
        <w:tc>
          <w:tcPr>
            <w:tcW w:w="822" w:type="dxa"/>
          </w:tcPr>
          <w:p w:rsidR="009E4B73" w:rsidRPr="002207EC" w:rsidRDefault="009E4B73" w:rsidP="009E4B73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2207EC">
              <w:rPr>
                <w:rStyle w:val="a8"/>
                <w:rFonts w:eastAsiaTheme="minorHAnsi" w:hint="eastAsia"/>
                <w:b w:val="0"/>
              </w:rPr>
              <w:t>String</w:t>
            </w:r>
          </w:p>
        </w:tc>
        <w:tc>
          <w:tcPr>
            <w:tcW w:w="5103" w:type="dxa"/>
          </w:tcPr>
          <w:p w:rsidR="009E4B73" w:rsidRPr="002207EC" w:rsidRDefault="009E4B73" w:rsidP="009E4B73">
            <w:pPr>
              <w:rPr>
                <w:rStyle w:val="a8"/>
                <w:rFonts w:eastAsiaTheme="minorHAnsi"/>
                <w:b w:val="0"/>
              </w:rPr>
            </w:pPr>
            <w:r w:rsidRPr="002207EC">
              <w:rPr>
                <w:rStyle w:val="a8"/>
                <w:rFonts w:eastAsiaTheme="minorHAnsi" w:hint="eastAsia"/>
                <w:b w:val="0"/>
              </w:rPr>
              <w:t>인증을 위한 값(추후에 정해서 알려드리겠습니다.</w:t>
            </w:r>
            <w:r w:rsidRPr="002207EC">
              <w:rPr>
                <w:rStyle w:val="a8"/>
                <w:rFonts w:eastAsiaTheme="minorHAnsi"/>
                <w:b w:val="0"/>
              </w:rPr>
              <w:t>)</w:t>
            </w:r>
          </w:p>
        </w:tc>
        <w:tc>
          <w:tcPr>
            <w:tcW w:w="1461" w:type="dxa"/>
          </w:tcPr>
          <w:p w:rsidR="009E4B73" w:rsidRPr="002207EC" w:rsidRDefault="009E4B73" w:rsidP="009E4B73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2207EC"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9E4B73" w:rsidRPr="00773991" w:rsidTr="00AB0229">
        <w:tc>
          <w:tcPr>
            <w:tcW w:w="1838" w:type="dxa"/>
          </w:tcPr>
          <w:p w:rsidR="009E4B73" w:rsidRPr="002207EC" w:rsidRDefault="009E4B73" w:rsidP="009E4B73">
            <w:pPr>
              <w:jc w:val="center"/>
            </w:pPr>
            <w:r w:rsidRPr="002207EC">
              <w:rPr>
                <w:rFonts w:hint="eastAsia"/>
              </w:rPr>
              <w:t>X-</w:t>
            </w:r>
            <w:r w:rsidR="007E4D24">
              <w:t>LAB</w:t>
            </w:r>
            <w:r w:rsidRPr="002207EC">
              <w:rPr>
                <w:rFonts w:hint="eastAsia"/>
              </w:rPr>
              <w:t>-Client</w:t>
            </w:r>
          </w:p>
        </w:tc>
        <w:tc>
          <w:tcPr>
            <w:tcW w:w="822" w:type="dxa"/>
          </w:tcPr>
          <w:p w:rsidR="009E4B73" w:rsidRPr="002207EC" w:rsidRDefault="009E4B73" w:rsidP="009E4B73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2207EC">
              <w:rPr>
                <w:rStyle w:val="a8"/>
                <w:rFonts w:eastAsiaTheme="minorHAnsi" w:hint="eastAsia"/>
                <w:b w:val="0"/>
              </w:rPr>
              <w:t>String</w:t>
            </w:r>
          </w:p>
        </w:tc>
        <w:tc>
          <w:tcPr>
            <w:tcW w:w="5103" w:type="dxa"/>
          </w:tcPr>
          <w:p w:rsidR="009E4B73" w:rsidRPr="002207EC" w:rsidRDefault="009E4B73" w:rsidP="00E72C38">
            <w:pPr>
              <w:rPr>
                <w:rStyle w:val="a8"/>
                <w:rFonts w:eastAsiaTheme="minorHAnsi"/>
                <w:b w:val="0"/>
              </w:rPr>
            </w:pPr>
            <w:r w:rsidRPr="002207EC">
              <w:rPr>
                <w:rStyle w:val="a8"/>
                <w:rFonts w:eastAsiaTheme="minorHAnsi" w:hint="eastAsia"/>
                <w:b w:val="0"/>
              </w:rPr>
              <w:t xml:space="preserve">인증을 요청하는 </w:t>
            </w:r>
            <w:r w:rsidRPr="002207EC">
              <w:rPr>
                <w:rStyle w:val="a8"/>
                <w:rFonts w:eastAsiaTheme="minorHAnsi"/>
                <w:b w:val="0"/>
              </w:rPr>
              <w:t xml:space="preserve">Application </w:t>
            </w:r>
            <w:r w:rsidRPr="002207EC">
              <w:rPr>
                <w:rStyle w:val="a8"/>
                <w:rFonts w:eastAsiaTheme="minorHAnsi" w:hint="eastAsia"/>
                <w:b w:val="0"/>
              </w:rPr>
              <w:t>이름</w:t>
            </w:r>
            <w:r w:rsidR="00E72C38">
              <w:rPr>
                <w:rStyle w:val="a8"/>
                <w:rFonts w:eastAsiaTheme="minorHAnsi" w:hint="eastAsia"/>
                <w:b w:val="0"/>
              </w:rPr>
              <w:t>(a</w:t>
            </w:r>
            <w:r w:rsidR="00E72C38">
              <w:rPr>
                <w:rStyle w:val="a8"/>
                <w:rFonts w:eastAsiaTheme="minorHAnsi"/>
                <w:b w:val="0"/>
              </w:rPr>
              <w:t>llergy</w:t>
            </w:r>
            <w:r>
              <w:rPr>
                <w:rStyle w:val="a8"/>
                <w:rFonts w:eastAsiaTheme="minorHAnsi" w:hint="eastAsia"/>
                <w:b w:val="0"/>
              </w:rPr>
              <w:t>)</w:t>
            </w:r>
          </w:p>
        </w:tc>
        <w:tc>
          <w:tcPr>
            <w:tcW w:w="1461" w:type="dxa"/>
          </w:tcPr>
          <w:p w:rsidR="009E4B73" w:rsidRPr="002207EC" w:rsidRDefault="009E4B73" w:rsidP="009E4B73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2207EC"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AB0229" w:rsidRPr="00773991" w:rsidTr="00AB0229">
        <w:tc>
          <w:tcPr>
            <w:tcW w:w="1838" w:type="dxa"/>
          </w:tcPr>
          <w:p w:rsidR="00AB0229" w:rsidRPr="002207EC" w:rsidRDefault="00AB0229" w:rsidP="009E4B73">
            <w:pPr>
              <w:jc w:val="center"/>
            </w:pPr>
            <w:r>
              <w:rPr>
                <w:rFonts w:hint="eastAsia"/>
              </w:rPr>
              <w:t>X-LAB-MACHINE</w:t>
            </w:r>
          </w:p>
        </w:tc>
        <w:tc>
          <w:tcPr>
            <w:tcW w:w="822" w:type="dxa"/>
          </w:tcPr>
          <w:p w:rsidR="00AB0229" w:rsidRPr="002207EC" w:rsidRDefault="00AB0229" w:rsidP="009E4B73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String</w:t>
            </w:r>
          </w:p>
        </w:tc>
        <w:tc>
          <w:tcPr>
            <w:tcW w:w="5103" w:type="dxa"/>
          </w:tcPr>
          <w:p w:rsidR="00AB0229" w:rsidRPr="002207EC" w:rsidRDefault="00AB0229" w:rsidP="009F057A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장비의 아이디를 보내준다</w:t>
            </w:r>
          </w:p>
        </w:tc>
        <w:tc>
          <w:tcPr>
            <w:tcW w:w="1461" w:type="dxa"/>
          </w:tcPr>
          <w:p w:rsidR="00AB0229" w:rsidRPr="002207EC" w:rsidRDefault="00AB0229" w:rsidP="009E4B73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</w:tbl>
    <w:p w:rsidR="00393198" w:rsidRDefault="00393198" w:rsidP="00393198">
      <w:pPr>
        <w:jc w:val="left"/>
        <w:rPr>
          <w:rStyle w:val="a8"/>
          <w:rFonts w:eastAsiaTheme="minorHAnsi"/>
        </w:rPr>
      </w:pPr>
    </w:p>
    <w:p w:rsidR="00393198" w:rsidRPr="00393198" w:rsidRDefault="00393198" w:rsidP="0045550C">
      <w:pPr>
        <w:jc w:val="left"/>
        <w:rPr>
          <w:rStyle w:val="a8"/>
          <w:rFonts w:eastAsiaTheme="minorHAnsi"/>
        </w:rPr>
      </w:pPr>
      <w:r>
        <w:rPr>
          <w:rStyle w:val="a8"/>
          <w:rFonts w:eastAsiaTheme="minorHAnsi" w:hint="eastAsia"/>
        </w:rPr>
        <w:t>*. Param</w:t>
      </w:r>
      <w:r>
        <w:rPr>
          <w:rStyle w:val="a8"/>
          <w:rFonts w:eastAsiaTheme="minorHAnsi"/>
        </w:rPr>
        <w:t>et</w:t>
      </w:r>
      <w:r>
        <w:rPr>
          <w:rStyle w:val="a8"/>
          <w:rFonts w:eastAsiaTheme="minorHAnsi" w:hint="eastAsia"/>
        </w:rPr>
        <w:t xml:space="preserve">er에 들어가는 값 중 </w:t>
      </w:r>
      <w:r>
        <w:rPr>
          <w:rStyle w:val="a8"/>
          <w:rFonts w:eastAsiaTheme="minorHAnsi"/>
        </w:rPr>
        <w:t>Required</w:t>
      </w:r>
      <w:r>
        <w:rPr>
          <w:rStyle w:val="a8"/>
          <w:rFonts w:eastAsiaTheme="minorHAnsi" w:hint="eastAsia"/>
        </w:rPr>
        <w:t xml:space="preserve">가 </w:t>
      </w:r>
      <w:r>
        <w:rPr>
          <w:rStyle w:val="a8"/>
          <w:rFonts w:eastAsiaTheme="minorHAnsi"/>
        </w:rPr>
        <w:t>No</w:t>
      </w:r>
      <w:r>
        <w:rPr>
          <w:rStyle w:val="a8"/>
          <w:rFonts w:eastAsiaTheme="minorHAnsi" w:hint="eastAsia"/>
        </w:rPr>
        <w:t xml:space="preserve">일 경우에 </w:t>
      </w:r>
      <w:r w:rsidR="009776CA">
        <w:rPr>
          <w:rStyle w:val="a8"/>
          <w:rFonts w:eastAsiaTheme="minorHAnsi" w:hint="eastAsia"/>
        </w:rPr>
        <w:t>아무 값도 넣지 않으면 그 값은 배제하여 검색 합니다.</w:t>
      </w:r>
    </w:p>
    <w:p w:rsidR="00395248" w:rsidRDefault="00395248">
      <w:pPr>
        <w:widowControl/>
        <w:wordWrap/>
        <w:autoSpaceDE/>
        <w:autoSpaceDN/>
        <w:rPr>
          <w:rStyle w:val="a8"/>
          <w:rFonts w:eastAsiaTheme="minorHAnsi"/>
          <w:b w:val="0"/>
          <w:bCs w:val="0"/>
        </w:rPr>
      </w:pPr>
      <w:r>
        <w:rPr>
          <w:rStyle w:val="a8"/>
          <w:rFonts w:eastAsiaTheme="minorHAnsi"/>
          <w:b w:val="0"/>
          <w:bCs w:val="0"/>
        </w:rPr>
        <w:br w:type="page"/>
      </w:r>
    </w:p>
    <w:p w:rsidR="00502711" w:rsidRPr="00773991" w:rsidRDefault="00502711" w:rsidP="008713F4">
      <w:pPr>
        <w:pStyle w:val="2"/>
        <w:rPr>
          <w:rStyle w:val="a8"/>
          <w:rFonts w:eastAsiaTheme="minorHAnsi"/>
          <w:b/>
          <w:bCs w:val="0"/>
        </w:rPr>
      </w:pPr>
      <w:bookmarkStart w:id="8" w:name="_Toc443497480"/>
      <w:r w:rsidRPr="00773991">
        <w:rPr>
          <w:rStyle w:val="a8"/>
          <w:rFonts w:eastAsiaTheme="minorHAnsi" w:hint="eastAsia"/>
          <w:b/>
          <w:bCs w:val="0"/>
        </w:rPr>
        <w:lastRenderedPageBreak/>
        <w:t>Response Code</w:t>
      </w:r>
      <w:bookmarkEnd w:id="8"/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640"/>
        <w:gridCol w:w="7376"/>
      </w:tblGrid>
      <w:tr w:rsidR="00502711" w:rsidRPr="00773991" w:rsidTr="002F6E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40" w:type="dxa"/>
          </w:tcPr>
          <w:p w:rsidR="00502711" w:rsidRPr="00773991" w:rsidRDefault="00502711" w:rsidP="00502711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Code</w:t>
            </w:r>
          </w:p>
        </w:tc>
        <w:tc>
          <w:tcPr>
            <w:tcW w:w="7376" w:type="dxa"/>
          </w:tcPr>
          <w:p w:rsidR="00502711" w:rsidRPr="00773991" w:rsidRDefault="00502711" w:rsidP="00502711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Description</w:t>
            </w:r>
          </w:p>
        </w:tc>
      </w:tr>
      <w:tr w:rsidR="00502711" w:rsidRPr="00773991" w:rsidTr="002F6EDA">
        <w:tc>
          <w:tcPr>
            <w:tcW w:w="1640" w:type="dxa"/>
          </w:tcPr>
          <w:p w:rsidR="00502711" w:rsidRPr="00773991" w:rsidRDefault="00502711" w:rsidP="00502711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0000</w:t>
            </w:r>
          </w:p>
        </w:tc>
        <w:tc>
          <w:tcPr>
            <w:tcW w:w="7376" w:type="dxa"/>
          </w:tcPr>
          <w:p w:rsidR="00502711" w:rsidRPr="00773991" w:rsidRDefault="00502711" w:rsidP="001720D5">
            <w:pPr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성공</w:t>
            </w:r>
          </w:p>
        </w:tc>
      </w:tr>
      <w:tr w:rsidR="00745DFE" w:rsidRPr="00773991" w:rsidTr="002F6EDA">
        <w:tc>
          <w:tcPr>
            <w:tcW w:w="1640" w:type="dxa"/>
          </w:tcPr>
          <w:p w:rsidR="00745DFE" w:rsidRPr="00773991" w:rsidRDefault="006453B6" w:rsidP="00502711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1001</w:t>
            </w:r>
          </w:p>
        </w:tc>
        <w:tc>
          <w:tcPr>
            <w:tcW w:w="7376" w:type="dxa"/>
          </w:tcPr>
          <w:p w:rsidR="00745DFE" w:rsidRPr="00773991" w:rsidRDefault="006453B6" w:rsidP="001720D5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잘못 된 요청 값입니다.</w:t>
            </w:r>
          </w:p>
        </w:tc>
      </w:tr>
      <w:tr w:rsidR="00E75BD9" w:rsidRPr="00773991" w:rsidTr="002F6EDA">
        <w:tc>
          <w:tcPr>
            <w:tcW w:w="1640" w:type="dxa"/>
          </w:tcPr>
          <w:p w:rsidR="00E75BD9" w:rsidRDefault="00E75BD9" w:rsidP="00502711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1</w:t>
            </w:r>
            <w:r>
              <w:rPr>
                <w:rStyle w:val="a8"/>
                <w:rFonts w:eastAsiaTheme="minorHAnsi"/>
                <w:b w:val="0"/>
              </w:rPr>
              <w:t>002</w:t>
            </w:r>
          </w:p>
        </w:tc>
        <w:tc>
          <w:tcPr>
            <w:tcW w:w="7376" w:type="dxa"/>
          </w:tcPr>
          <w:p w:rsidR="00E75BD9" w:rsidRDefault="00E75BD9" w:rsidP="001720D5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헤더 값이 잘못 되었습니다.</w:t>
            </w:r>
          </w:p>
        </w:tc>
      </w:tr>
      <w:tr w:rsidR="00333BFC" w:rsidRPr="00773991" w:rsidTr="002F6EDA">
        <w:tc>
          <w:tcPr>
            <w:tcW w:w="1640" w:type="dxa"/>
          </w:tcPr>
          <w:p w:rsidR="00333BFC" w:rsidRDefault="00333BFC" w:rsidP="00502711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2002</w:t>
            </w:r>
          </w:p>
        </w:tc>
        <w:tc>
          <w:tcPr>
            <w:tcW w:w="7376" w:type="dxa"/>
          </w:tcPr>
          <w:p w:rsidR="00333BFC" w:rsidRDefault="00333BFC" w:rsidP="001720D5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등록 안된 기기입니다.</w:t>
            </w:r>
          </w:p>
        </w:tc>
      </w:tr>
      <w:tr w:rsidR="00D0144D" w:rsidRPr="00773991" w:rsidTr="002F6EDA">
        <w:tc>
          <w:tcPr>
            <w:tcW w:w="1640" w:type="dxa"/>
          </w:tcPr>
          <w:p w:rsidR="00D0144D" w:rsidRPr="00773991" w:rsidRDefault="00D0144D" w:rsidP="00D0144D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3001</w:t>
            </w:r>
          </w:p>
        </w:tc>
        <w:tc>
          <w:tcPr>
            <w:tcW w:w="7376" w:type="dxa"/>
          </w:tcPr>
          <w:p w:rsidR="00D0144D" w:rsidRPr="00773991" w:rsidRDefault="00D0144D" w:rsidP="00D0144D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데이터 처리 도중 오류가 발생하였습니다.</w:t>
            </w:r>
          </w:p>
        </w:tc>
      </w:tr>
      <w:tr w:rsidR="005F185A" w:rsidRPr="00773991" w:rsidTr="002F6EDA">
        <w:tc>
          <w:tcPr>
            <w:tcW w:w="1640" w:type="dxa"/>
          </w:tcPr>
          <w:p w:rsidR="005F185A" w:rsidRDefault="005F185A" w:rsidP="00D0144D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3002</w:t>
            </w:r>
          </w:p>
        </w:tc>
        <w:tc>
          <w:tcPr>
            <w:tcW w:w="7376" w:type="dxa"/>
          </w:tcPr>
          <w:p w:rsidR="005F185A" w:rsidRDefault="005F185A" w:rsidP="00D0144D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데이터 입력 도중 오류가 발생하였습니다.</w:t>
            </w:r>
          </w:p>
        </w:tc>
      </w:tr>
    </w:tbl>
    <w:p w:rsidR="001720D5" w:rsidRPr="00773991" w:rsidRDefault="001720D5" w:rsidP="001720D5">
      <w:pPr>
        <w:jc w:val="left"/>
        <w:rPr>
          <w:rStyle w:val="a8"/>
          <w:rFonts w:eastAsiaTheme="minorHAnsi"/>
        </w:rPr>
      </w:pPr>
    </w:p>
    <w:p w:rsidR="00861262" w:rsidRPr="00773991" w:rsidRDefault="00861262">
      <w:pPr>
        <w:widowControl/>
        <w:wordWrap/>
        <w:autoSpaceDE/>
        <w:autoSpaceDN/>
        <w:rPr>
          <w:rStyle w:val="a8"/>
          <w:rFonts w:eastAsiaTheme="minorHAnsi"/>
          <w:bCs w:val="0"/>
          <w:sz w:val="28"/>
          <w:szCs w:val="28"/>
        </w:rPr>
      </w:pPr>
      <w:r w:rsidRPr="00773991">
        <w:rPr>
          <w:rStyle w:val="a8"/>
          <w:rFonts w:eastAsiaTheme="minorHAnsi"/>
          <w:b w:val="0"/>
          <w:bCs w:val="0"/>
        </w:rPr>
        <w:br w:type="page"/>
      </w:r>
    </w:p>
    <w:p w:rsidR="001720D5" w:rsidRPr="00773991" w:rsidRDefault="00907FEE" w:rsidP="008713F4">
      <w:pPr>
        <w:pStyle w:val="1"/>
        <w:rPr>
          <w:rStyle w:val="a8"/>
          <w:rFonts w:eastAsiaTheme="minorHAnsi"/>
          <w:b/>
          <w:bCs w:val="0"/>
        </w:rPr>
      </w:pPr>
      <w:bookmarkStart w:id="9" w:name="_Toc443497481"/>
      <w:r w:rsidRPr="00773991">
        <w:rPr>
          <w:rStyle w:val="a8"/>
          <w:rFonts w:eastAsiaTheme="minorHAnsi" w:hint="eastAsia"/>
          <w:b/>
          <w:bCs w:val="0"/>
        </w:rPr>
        <w:lastRenderedPageBreak/>
        <w:t>API</w:t>
      </w:r>
      <w:bookmarkEnd w:id="9"/>
    </w:p>
    <w:p w:rsidR="00907FEE" w:rsidRPr="00773991" w:rsidRDefault="00AC11EB" w:rsidP="008713F4">
      <w:pPr>
        <w:pStyle w:val="2"/>
        <w:rPr>
          <w:rStyle w:val="a8"/>
          <w:rFonts w:eastAsiaTheme="minorHAnsi"/>
          <w:b/>
          <w:bCs w:val="0"/>
        </w:rPr>
      </w:pPr>
      <w:bookmarkStart w:id="10" w:name="_Toc443497482"/>
      <w:r>
        <w:rPr>
          <w:rStyle w:val="a8"/>
          <w:rFonts w:eastAsiaTheme="minorHAnsi" w:hint="eastAsia"/>
          <w:b/>
          <w:bCs w:val="0"/>
        </w:rPr>
        <w:t>워크리스트 가지고 오기</w:t>
      </w:r>
      <w:bookmarkEnd w:id="10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360"/>
        <w:gridCol w:w="7656"/>
      </w:tblGrid>
      <w:tr w:rsidR="006C03E2" w:rsidRPr="00773991" w:rsidTr="006C0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C03E2" w:rsidRPr="00773991" w:rsidRDefault="006C03E2" w:rsidP="006C03E2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목적</w:t>
            </w:r>
          </w:p>
        </w:tc>
        <w:tc>
          <w:tcPr>
            <w:tcW w:w="7840" w:type="dxa"/>
          </w:tcPr>
          <w:p w:rsidR="006C03E2" w:rsidRPr="00773991" w:rsidRDefault="000820A2" w:rsidP="003A1A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워크 리스트를 가지고 온다.</w:t>
            </w:r>
          </w:p>
        </w:tc>
      </w:tr>
      <w:tr w:rsidR="006C03E2" w:rsidRPr="00773991" w:rsidTr="006C0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C03E2" w:rsidRPr="00773991" w:rsidRDefault="006C03E2" w:rsidP="006C03E2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전송방법</w:t>
            </w:r>
          </w:p>
        </w:tc>
        <w:tc>
          <w:tcPr>
            <w:tcW w:w="7840" w:type="dxa"/>
          </w:tcPr>
          <w:p w:rsidR="006C03E2" w:rsidRPr="00773991" w:rsidRDefault="005113FA" w:rsidP="005113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POST</w:t>
            </w:r>
          </w:p>
        </w:tc>
      </w:tr>
      <w:tr w:rsidR="006C03E2" w:rsidRPr="00773991" w:rsidTr="006C0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C03E2" w:rsidRPr="00773991" w:rsidRDefault="006C03E2" w:rsidP="006C03E2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URL</w:t>
            </w:r>
          </w:p>
        </w:tc>
        <w:tc>
          <w:tcPr>
            <w:tcW w:w="7840" w:type="dxa"/>
          </w:tcPr>
          <w:p w:rsidR="006C03E2" w:rsidRPr="00773991" w:rsidRDefault="00746148" w:rsidP="004712B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/>
                <w:b w:val="0"/>
              </w:rPr>
              <w:t>/</w:t>
            </w:r>
            <w:r w:rsidR="004712B7">
              <w:rPr>
                <w:rStyle w:val="a8"/>
                <w:rFonts w:eastAsiaTheme="minorHAnsi"/>
                <w:b w:val="0"/>
              </w:rPr>
              <w:t>api</w:t>
            </w:r>
            <w:r>
              <w:rPr>
                <w:rStyle w:val="a8"/>
                <w:rFonts w:eastAsiaTheme="minorHAnsi"/>
                <w:b w:val="0"/>
              </w:rPr>
              <w:t>/</w:t>
            </w:r>
            <w:r w:rsidR="004712B7">
              <w:rPr>
                <w:rStyle w:val="a8"/>
                <w:rFonts w:eastAsiaTheme="minorHAnsi"/>
                <w:b w:val="0"/>
              </w:rPr>
              <w:t>selectLabList</w:t>
            </w:r>
          </w:p>
        </w:tc>
      </w:tr>
    </w:tbl>
    <w:p w:rsidR="00410ACE" w:rsidRPr="00773991" w:rsidRDefault="00410ACE" w:rsidP="008713F4">
      <w:pPr>
        <w:pStyle w:val="3"/>
        <w:rPr>
          <w:rFonts w:eastAsiaTheme="minorHAnsi"/>
        </w:rPr>
      </w:pPr>
      <w:bookmarkStart w:id="11" w:name="_Toc443497483"/>
      <w:r w:rsidRPr="00773991">
        <w:rPr>
          <w:rFonts w:eastAsiaTheme="minorHAnsi" w:hint="eastAsia"/>
        </w:rPr>
        <w:t>Request</w:t>
      </w:r>
      <w:bookmarkEnd w:id="11"/>
    </w:p>
    <w:p w:rsidR="009A6B4D" w:rsidRPr="00773991" w:rsidRDefault="009A6B4D" w:rsidP="008713F4">
      <w:pPr>
        <w:pStyle w:val="4"/>
        <w:rPr>
          <w:rFonts w:eastAsiaTheme="minorHAnsi"/>
        </w:rPr>
      </w:pPr>
      <w:r w:rsidRPr="00773991">
        <w:rPr>
          <w:rFonts w:eastAsiaTheme="minorHAnsi" w:hint="eastAsia"/>
        </w:rPr>
        <w:t>Parameter</w:t>
      </w:r>
    </w:p>
    <w:tbl>
      <w:tblPr>
        <w:tblStyle w:val="21"/>
        <w:tblW w:w="9417" w:type="dxa"/>
        <w:tblLook w:val="04A0" w:firstRow="1" w:lastRow="0" w:firstColumn="1" w:lastColumn="0" w:noHBand="0" w:noVBand="1"/>
      </w:tblPr>
      <w:tblGrid>
        <w:gridCol w:w="2002"/>
        <w:gridCol w:w="941"/>
        <w:gridCol w:w="5219"/>
        <w:gridCol w:w="1255"/>
      </w:tblGrid>
      <w:tr w:rsidR="005113FA" w:rsidRPr="00773991" w:rsidTr="00264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2" w:type="dxa"/>
          </w:tcPr>
          <w:p w:rsidR="005113FA" w:rsidRPr="00773991" w:rsidRDefault="005113FA" w:rsidP="00410ACE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Parameter Name</w:t>
            </w:r>
          </w:p>
        </w:tc>
        <w:tc>
          <w:tcPr>
            <w:tcW w:w="941" w:type="dxa"/>
          </w:tcPr>
          <w:p w:rsidR="005113FA" w:rsidRPr="00773991" w:rsidRDefault="005113FA" w:rsidP="00410ACE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Type</w:t>
            </w:r>
          </w:p>
        </w:tc>
        <w:tc>
          <w:tcPr>
            <w:tcW w:w="5219" w:type="dxa"/>
          </w:tcPr>
          <w:p w:rsidR="005113FA" w:rsidRPr="00773991" w:rsidRDefault="005113FA" w:rsidP="00410ACE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Description</w:t>
            </w:r>
          </w:p>
        </w:tc>
        <w:tc>
          <w:tcPr>
            <w:tcW w:w="1255" w:type="dxa"/>
          </w:tcPr>
          <w:p w:rsidR="005113FA" w:rsidRPr="00773991" w:rsidRDefault="005113FA" w:rsidP="00410ACE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Required</w:t>
            </w:r>
          </w:p>
        </w:tc>
      </w:tr>
      <w:tr w:rsidR="005113FA" w:rsidRPr="00773991" w:rsidTr="00264AFA">
        <w:tc>
          <w:tcPr>
            <w:tcW w:w="2002" w:type="dxa"/>
          </w:tcPr>
          <w:p w:rsidR="005113FA" w:rsidRPr="00773991" w:rsidRDefault="000820A2" w:rsidP="00410ACE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startIndex</w:t>
            </w:r>
          </w:p>
        </w:tc>
        <w:tc>
          <w:tcPr>
            <w:tcW w:w="941" w:type="dxa"/>
          </w:tcPr>
          <w:p w:rsidR="005113FA" w:rsidRPr="00773991" w:rsidRDefault="000820A2" w:rsidP="00410ACE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Int</w:t>
            </w:r>
          </w:p>
        </w:tc>
        <w:tc>
          <w:tcPr>
            <w:tcW w:w="5219" w:type="dxa"/>
          </w:tcPr>
          <w:p w:rsidR="005113FA" w:rsidRPr="00773991" w:rsidRDefault="000820A2" w:rsidP="00410ACE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리스트 인덱스</w:t>
            </w:r>
          </w:p>
        </w:tc>
        <w:tc>
          <w:tcPr>
            <w:tcW w:w="1255" w:type="dxa"/>
          </w:tcPr>
          <w:p w:rsidR="005113FA" w:rsidRPr="00773991" w:rsidRDefault="000820A2" w:rsidP="00410ACE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No</w:t>
            </w:r>
          </w:p>
        </w:tc>
      </w:tr>
      <w:tr w:rsidR="000820A2" w:rsidRPr="00773991" w:rsidTr="00264AFA">
        <w:tc>
          <w:tcPr>
            <w:tcW w:w="2002" w:type="dxa"/>
          </w:tcPr>
          <w:p w:rsidR="000820A2" w:rsidRDefault="000820A2" w:rsidP="00410ACE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cutCount</w:t>
            </w:r>
          </w:p>
        </w:tc>
        <w:tc>
          <w:tcPr>
            <w:tcW w:w="941" w:type="dxa"/>
          </w:tcPr>
          <w:p w:rsidR="000820A2" w:rsidRDefault="000820A2" w:rsidP="00410ACE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Int</w:t>
            </w:r>
          </w:p>
        </w:tc>
        <w:tc>
          <w:tcPr>
            <w:tcW w:w="5219" w:type="dxa"/>
          </w:tcPr>
          <w:p w:rsidR="000820A2" w:rsidRDefault="000820A2" w:rsidP="00410ACE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리스트에 나타낼 수</w:t>
            </w:r>
          </w:p>
        </w:tc>
        <w:tc>
          <w:tcPr>
            <w:tcW w:w="1255" w:type="dxa"/>
          </w:tcPr>
          <w:p w:rsidR="000820A2" w:rsidRPr="00773991" w:rsidRDefault="000820A2" w:rsidP="00410ACE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No</w:t>
            </w:r>
          </w:p>
        </w:tc>
      </w:tr>
    </w:tbl>
    <w:p w:rsidR="00410ACE" w:rsidRPr="00773991" w:rsidRDefault="00410ACE" w:rsidP="008713F4">
      <w:pPr>
        <w:pStyle w:val="4"/>
        <w:rPr>
          <w:rFonts w:eastAsiaTheme="minorHAnsi"/>
        </w:rPr>
      </w:pPr>
      <w:r w:rsidRPr="00773991">
        <w:rPr>
          <w:rFonts w:eastAsiaTheme="minorHAnsi" w:hint="eastAsia"/>
        </w:rPr>
        <w:t>예제</w:t>
      </w:r>
    </w:p>
    <w:p w:rsidR="009A6B4D" w:rsidRPr="000820A2" w:rsidRDefault="000820A2" w:rsidP="000820A2">
      <w:pPr>
        <w:rPr>
          <w:rFonts w:eastAsiaTheme="minorHAnsi"/>
        </w:rPr>
      </w:pPr>
      <w:r>
        <w:rPr>
          <w:rFonts w:eastAsiaTheme="minorHAnsi" w:hint="eastAsia"/>
        </w:rPr>
        <w:t xml:space="preserve">워크리스트를 </w:t>
      </w:r>
      <w:r w:rsidR="009A6B4D" w:rsidRPr="000820A2">
        <w:rPr>
          <w:rFonts w:eastAsiaTheme="minorHAnsi" w:hint="eastAsia"/>
        </w:rPr>
        <w:t>요청하는 예이다.</w:t>
      </w:r>
    </w:p>
    <w:tbl>
      <w:tblPr>
        <w:tblStyle w:val="a4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54926" w:rsidRPr="00773991" w:rsidTr="009A6B4D">
        <w:tc>
          <w:tcPr>
            <w:tcW w:w="9224" w:type="dxa"/>
            <w:shd w:val="clear" w:color="auto" w:fill="D9D9D9" w:themeFill="background1" w:themeFillShade="D9"/>
          </w:tcPr>
          <w:p w:rsidR="005E78BE" w:rsidRPr="005E78BE" w:rsidRDefault="00CA77BD" w:rsidP="005E78BE">
            <w:pPr>
              <w:rPr>
                <w:rFonts w:eastAsiaTheme="minorHAnsi"/>
              </w:rPr>
            </w:pPr>
            <w:r>
              <w:t>X-LAB</w:t>
            </w:r>
            <w:r w:rsidR="005E78BE" w:rsidRPr="002207EC">
              <w:t>-Security</w:t>
            </w:r>
            <w:r w:rsidR="005E78BE" w:rsidRPr="005E78BE">
              <w:rPr>
                <w:rFonts w:eastAsiaTheme="minorHAnsi"/>
              </w:rPr>
              <w:t xml:space="preserve"> :</w:t>
            </w:r>
            <w:r>
              <w:t xml:space="preserve"> X-LAB</w:t>
            </w:r>
            <w:r w:rsidR="005E78BE" w:rsidRPr="002207EC">
              <w:t>-Security</w:t>
            </w:r>
            <w:r w:rsidR="005E78BE" w:rsidRPr="005E78BE">
              <w:rPr>
                <w:rFonts w:eastAsiaTheme="minorHAnsi"/>
              </w:rPr>
              <w:t xml:space="preserve"> </w:t>
            </w:r>
          </w:p>
          <w:p w:rsidR="005E78BE" w:rsidRDefault="005E78BE" w:rsidP="005E78BE">
            <w:r>
              <w:t>X</w:t>
            </w:r>
            <w:r w:rsidR="00CA77BD">
              <w:rPr>
                <w:rFonts w:hint="eastAsia"/>
              </w:rPr>
              <w:t>-LAB</w:t>
            </w:r>
            <w:r w:rsidRPr="002207EC">
              <w:rPr>
                <w:rFonts w:hint="eastAsia"/>
              </w:rPr>
              <w:t>-Client</w:t>
            </w:r>
            <w:r w:rsidRPr="002207EC">
              <w:t>:</w:t>
            </w:r>
            <w:r w:rsidR="00CA77BD">
              <w:rPr>
                <w:rFonts w:hint="eastAsia"/>
              </w:rPr>
              <w:t xml:space="preserve"> X-LAB</w:t>
            </w:r>
            <w:r w:rsidRPr="002207EC">
              <w:rPr>
                <w:rFonts w:hint="eastAsia"/>
              </w:rPr>
              <w:t>-Client</w:t>
            </w:r>
          </w:p>
          <w:p w:rsidR="000820A2" w:rsidRDefault="000820A2" w:rsidP="005E78BE">
            <w:r>
              <w:rPr>
                <w:rFonts w:hint="eastAsia"/>
              </w:rPr>
              <w:t>X-LAB-MACHINE</w:t>
            </w:r>
            <w:r>
              <w:t>:</w:t>
            </w:r>
            <w:r>
              <w:rPr>
                <w:rFonts w:hint="eastAsia"/>
              </w:rPr>
              <w:t xml:space="preserve"> X-LAB-MACHINE</w:t>
            </w:r>
          </w:p>
          <w:p w:rsidR="00954926" w:rsidRDefault="00954926" w:rsidP="005E78BE">
            <w:pPr>
              <w:jc w:val="left"/>
            </w:pPr>
          </w:p>
          <w:p w:rsidR="000820A2" w:rsidRPr="005E78BE" w:rsidRDefault="000820A2" w:rsidP="005E78BE">
            <w:pPr>
              <w:jc w:val="left"/>
              <w:rPr>
                <w:rFonts w:eastAsiaTheme="minorHAnsi"/>
              </w:rPr>
            </w:pPr>
            <w:r>
              <w:t>startIndex=1&amp;cutCount=15</w:t>
            </w:r>
          </w:p>
        </w:tc>
      </w:tr>
    </w:tbl>
    <w:p w:rsidR="009F7B0A" w:rsidRDefault="009F7B0A">
      <w:pPr>
        <w:widowControl/>
        <w:wordWrap/>
        <w:autoSpaceDE/>
        <w:autoSpaceDN/>
        <w:rPr>
          <w:rFonts w:eastAsiaTheme="minorHAnsi"/>
          <w:b/>
        </w:rPr>
      </w:pPr>
      <w:r>
        <w:rPr>
          <w:rFonts w:eastAsiaTheme="minorHAnsi"/>
        </w:rPr>
        <w:br w:type="page"/>
      </w:r>
    </w:p>
    <w:p w:rsidR="00502711" w:rsidRPr="000820A2" w:rsidRDefault="00514C32" w:rsidP="000820A2">
      <w:pPr>
        <w:pStyle w:val="3"/>
        <w:rPr>
          <w:rFonts w:eastAsiaTheme="minorHAnsi"/>
        </w:rPr>
      </w:pPr>
      <w:bookmarkStart w:id="12" w:name="_Toc443497484"/>
      <w:r w:rsidRPr="00773991">
        <w:rPr>
          <w:rFonts w:eastAsiaTheme="minorHAnsi" w:hint="eastAsia"/>
        </w:rPr>
        <w:lastRenderedPageBreak/>
        <w:t>Response</w:t>
      </w:r>
      <w:r w:rsidR="00502711" w:rsidRPr="000820A2">
        <w:rPr>
          <w:rFonts w:eastAsiaTheme="minorHAnsi" w:hint="eastAsia"/>
        </w:rPr>
        <w:t>.</w:t>
      </w:r>
      <w:bookmarkEnd w:id="12"/>
    </w:p>
    <w:p w:rsidR="009A6B4D" w:rsidRDefault="009A6B4D" w:rsidP="008713F4">
      <w:pPr>
        <w:pStyle w:val="4"/>
        <w:rPr>
          <w:rFonts w:eastAsiaTheme="minorHAnsi"/>
        </w:rPr>
      </w:pPr>
      <w:r w:rsidRPr="00773991">
        <w:rPr>
          <w:rFonts w:eastAsiaTheme="minorHAnsi" w:hint="eastAsia"/>
        </w:rPr>
        <w:t>Parameter</w:t>
      </w:r>
    </w:p>
    <w:p w:rsidR="000820A2" w:rsidRPr="000820A2" w:rsidRDefault="000820A2" w:rsidP="000820A2">
      <w:r>
        <w:rPr>
          <w:rFonts w:hint="eastAsia"/>
        </w:rPr>
        <w:t>워크 리스트를 반환한다.</w:t>
      </w:r>
    </w:p>
    <w:tbl>
      <w:tblPr>
        <w:tblStyle w:val="21"/>
        <w:tblW w:w="9417" w:type="dxa"/>
        <w:tblLook w:val="04A0" w:firstRow="1" w:lastRow="0" w:firstColumn="1" w:lastColumn="0" w:noHBand="0" w:noVBand="1"/>
      </w:tblPr>
      <w:tblGrid>
        <w:gridCol w:w="2002"/>
        <w:gridCol w:w="1134"/>
        <w:gridCol w:w="4962"/>
        <w:gridCol w:w="1319"/>
      </w:tblGrid>
      <w:tr w:rsidR="00502711" w:rsidRPr="00773991" w:rsidTr="00410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2" w:type="dxa"/>
          </w:tcPr>
          <w:p w:rsidR="00502711" w:rsidRPr="00773991" w:rsidRDefault="00502711" w:rsidP="00410ACE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Parameter Name</w:t>
            </w:r>
          </w:p>
        </w:tc>
        <w:tc>
          <w:tcPr>
            <w:tcW w:w="1134" w:type="dxa"/>
          </w:tcPr>
          <w:p w:rsidR="00502711" w:rsidRPr="00773991" w:rsidRDefault="00502711" w:rsidP="00410ACE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Type</w:t>
            </w:r>
          </w:p>
        </w:tc>
        <w:tc>
          <w:tcPr>
            <w:tcW w:w="4962" w:type="dxa"/>
          </w:tcPr>
          <w:p w:rsidR="00502711" w:rsidRPr="00773991" w:rsidRDefault="00502711" w:rsidP="00410ACE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Description</w:t>
            </w:r>
          </w:p>
        </w:tc>
        <w:tc>
          <w:tcPr>
            <w:tcW w:w="1319" w:type="dxa"/>
          </w:tcPr>
          <w:p w:rsidR="00502711" w:rsidRPr="00773991" w:rsidRDefault="00502711" w:rsidP="00410ACE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Required</w:t>
            </w:r>
          </w:p>
        </w:tc>
      </w:tr>
      <w:tr w:rsidR="00502711" w:rsidRPr="00773991" w:rsidTr="00410ACE">
        <w:tc>
          <w:tcPr>
            <w:tcW w:w="2002" w:type="dxa"/>
          </w:tcPr>
          <w:p w:rsidR="00502711" w:rsidRPr="00773991" w:rsidRDefault="00502711" w:rsidP="00410ACE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err_code</w:t>
            </w:r>
          </w:p>
        </w:tc>
        <w:tc>
          <w:tcPr>
            <w:tcW w:w="1134" w:type="dxa"/>
          </w:tcPr>
          <w:p w:rsidR="00502711" w:rsidRPr="00773991" w:rsidRDefault="00B431C0" w:rsidP="00410ACE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String</w:t>
            </w:r>
          </w:p>
        </w:tc>
        <w:tc>
          <w:tcPr>
            <w:tcW w:w="4962" w:type="dxa"/>
          </w:tcPr>
          <w:p w:rsidR="00502711" w:rsidRPr="00773991" w:rsidRDefault="00502711" w:rsidP="00410ACE">
            <w:pPr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에러 코드</w:t>
            </w:r>
          </w:p>
        </w:tc>
        <w:tc>
          <w:tcPr>
            <w:tcW w:w="1319" w:type="dxa"/>
          </w:tcPr>
          <w:p w:rsidR="00502711" w:rsidRPr="00773991" w:rsidRDefault="00563D0C" w:rsidP="00410ACE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502711" w:rsidRPr="00773991" w:rsidTr="00410ACE">
        <w:tc>
          <w:tcPr>
            <w:tcW w:w="2002" w:type="dxa"/>
          </w:tcPr>
          <w:p w:rsidR="00502711" w:rsidRPr="00773991" w:rsidRDefault="00502711" w:rsidP="00502711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err_msg</w:t>
            </w:r>
          </w:p>
        </w:tc>
        <w:tc>
          <w:tcPr>
            <w:tcW w:w="1134" w:type="dxa"/>
          </w:tcPr>
          <w:p w:rsidR="00502711" w:rsidRPr="00773991" w:rsidRDefault="00502711" w:rsidP="00410ACE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String</w:t>
            </w:r>
          </w:p>
        </w:tc>
        <w:tc>
          <w:tcPr>
            <w:tcW w:w="4962" w:type="dxa"/>
          </w:tcPr>
          <w:p w:rsidR="00502711" w:rsidRPr="00773991" w:rsidRDefault="00502711" w:rsidP="00410ACE">
            <w:pPr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에러 메시지</w:t>
            </w:r>
          </w:p>
        </w:tc>
        <w:tc>
          <w:tcPr>
            <w:tcW w:w="1319" w:type="dxa"/>
          </w:tcPr>
          <w:p w:rsidR="00502711" w:rsidRPr="00773991" w:rsidRDefault="00563D0C" w:rsidP="00410ACE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9F7B0A" w:rsidRPr="00773991" w:rsidTr="00410ACE">
        <w:tc>
          <w:tcPr>
            <w:tcW w:w="2002" w:type="dxa"/>
          </w:tcPr>
          <w:p w:rsidR="009F7B0A" w:rsidRPr="00773991" w:rsidRDefault="009F7B0A" w:rsidP="00502711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totalCount</w:t>
            </w:r>
          </w:p>
        </w:tc>
        <w:tc>
          <w:tcPr>
            <w:tcW w:w="1134" w:type="dxa"/>
          </w:tcPr>
          <w:p w:rsidR="009F7B0A" w:rsidRPr="00773991" w:rsidRDefault="009F7B0A" w:rsidP="00410ACE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Int</w:t>
            </w:r>
          </w:p>
        </w:tc>
        <w:tc>
          <w:tcPr>
            <w:tcW w:w="4962" w:type="dxa"/>
          </w:tcPr>
          <w:p w:rsidR="009F7B0A" w:rsidRPr="00773991" w:rsidRDefault="009F7B0A" w:rsidP="00410ACE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총 카운트 수</w:t>
            </w:r>
          </w:p>
        </w:tc>
        <w:tc>
          <w:tcPr>
            <w:tcW w:w="1319" w:type="dxa"/>
          </w:tcPr>
          <w:p w:rsidR="009F7B0A" w:rsidRPr="00773991" w:rsidRDefault="009F7B0A" w:rsidP="00410ACE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AC029B" w:rsidRPr="00773991" w:rsidTr="00410ACE">
        <w:tc>
          <w:tcPr>
            <w:tcW w:w="2002" w:type="dxa"/>
          </w:tcPr>
          <w:p w:rsidR="00AC029B" w:rsidRPr="00773991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startIndex</w:t>
            </w:r>
          </w:p>
        </w:tc>
        <w:tc>
          <w:tcPr>
            <w:tcW w:w="1134" w:type="dxa"/>
          </w:tcPr>
          <w:p w:rsidR="00AC029B" w:rsidRPr="00773991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Int</w:t>
            </w:r>
          </w:p>
        </w:tc>
        <w:tc>
          <w:tcPr>
            <w:tcW w:w="4962" w:type="dxa"/>
          </w:tcPr>
          <w:p w:rsidR="00AC029B" w:rsidRPr="00773991" w:rsidRDefault="00AC029B" w:rsidP="00AC029B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리스트 인덱스</w:t>
            </w:r>
          </w:p>
        </w:tc>
        <w:tc>
          <w:tcPr>
            <w:tcW w:w="1319" w:type="dxa"/>
          </w:tcPr>
          <w:p w:rsidR="00AC029B" w:rsidRPr="00773991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AC029B" w:rsidRPr="00773991" w:rsidTr="00410ACE">
        <w:tc>
          <w:tcPr>
            <w:tcW w:w="2002" w:type="dxa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cutCount</w:t>
            </w:r>
          </w:p>
        </w:tc>
        <w:tc>
          <w:tcPr>
            <w:tcW w:w="1134" w:type="dxa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Int</w:t>
            </w:r>
          </w:p>
        </w:tc>
        <w:tc>
          <w:tcPr>
            <w:tcW w:w="4962" w:type="dxa"/>
          </w:tcPr>
          <w:p w:rsidR="00AC029B" w:rsidRDefault="00AC029B" w:rsidP="00AC029B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리스트에 나타낼 수</w:t>
            </w:r>
          </w:p>
        </w:tc>
        <w:tc>
          <w:tcPr>
            <w:tcW w:w="1319" w:type="dxa"/>
          </w:tcPr>
          <w:p w:rsidR="00AC029B" w:rsidRPr="00773991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AC029B" w:rsidRPr="00773991" w:rsidTr="00410ACE">
        <w:tc>
          <w:tcPr>
            <w:tcW w:w="2002" w:type="dxa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labList</w:t>
            </w:r>
          </w:p>
        </w:tc>
        <w:tc>
          <w:tcPr>
            <w:tcW w:w="1134" w:type="dxa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Array</w:t>
            </w:r>
          </w:p>
        </w:tc>
        <w:tc>
          <w:tcPr>
            <w:tcW w:w="4962" w:type="dxa"/>
          </w:tcPr>
          <w:p w:rsidR="00AC029B" w:rsidRDefault="00AC029B" w:rsidP="00AC029B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워크 리스트</w:t>
            </w:r>
          </w:p>
        </w:tc>
        <w:tc>
          <w:tcPr>
            <w:tcW w:w="1319" w:type="dxa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No</w:t>
            </w:r>
          </w:p>
        </w:tc>
      </w:tr>
      <w:tr w:rsidR="00AC029B" w:rsidRPr="00773991" w:rsidTr="007A3FFF">
        <w:tc>
          <w:tcPr>
            <w:tcW w:w="2002" w:type="dxa"/>
            <w:shd w:val="clear" w:color="auto" w:fill="8DB3E2" w:themeFill="text2" w:themeFillTint="66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/>
                <w:b w:val="0"/>
              </w:rPr>
              <w:t>i</w:t>
            </w:r>
            <w:r>
              <w:rPr>
                <w:rStyle w:val="a8"/>
                <w:rFonts w:eastAsiaTheme="minorHAnsi" w:hint="eastAsia"/>
                <w:b w:val="0"/>
              </w:rPr>
              <w:t>d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Int</w:t>
            </w:r>
          </w:p>
        </w:tc>
        <w:tc>
          <w:tcPr>
            <w:tcW w:w="4962" w:type="dxa"/>
            <w:shd w:val="clear" w:color="auto" w:fill="8DB3E2" w:themeFill="text2" w:themeFillTint="66"/>
          </w:tcPr>
          <w:p w:rsidR="00AC029B" w:rsidRDefault="00B22017" w:rsidP="00B22017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 xml:space="preserve">검사 </w:t>
            </w:r>
            <w:r w:rsidR="00AC029B">
              <w:rPr>
                <w:rStyle w:val="a8"/>
                <w:rFonts w:eastAsiaTheme="minorHAnsi" w:hint="eastAsia"/>
                <w:b w:val="0"/>
              </w:rPr>
              <w:t>아이디</w:t>
            </w:r>
          </w:p>
        </w:tc>
        <w:tc>
          <w:tcPr>
            <w:tcW w:w="1319" w:type="dxa"/>
            <w:shd w:val="clear" w:color="auto" w:fill="8DB3E2" w:themeFill="text2" w:themeFillTint="66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AC029B" w:rsidRPr="00773991" w:rsidTr="007A3FFF">
        <w:tc>
          <w:tcPr>
            <w:tcW w:w="2002" w:type="dxa"/>
            <w:shd w:val="clear" w:color="auto" w:fill="8DB3E2" w:themeFill="text2" w:themeFillTint="66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/>
                <w:b w:val="0"/>
              </w:rPr>
              <w:t>n</w:t>
            </w:r>
            <w:r>
              <w:rPr>
                <w:rStyle w:val="a8"/>
                <w:rFonts w:eastAsiaTheme="minorHAnsi" w:hint="eastAsia"/>
                <w:b w:val="0"/>
              </w:rPr>
              <w:t>umber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String</w:t>
            </w:r>
          </w:p>
        </w:tc>
        <w:tc>
          <w:tcPr>
            <w:tcW w:w="4962" w:type="dxa"/>
            <w:shd w:val="clear" w:color="auto" w:fill="8DB3E2" w:themeFill="text2" w:themeFillTint="66"/>
          </w:tcPr>
          <w:p w:rsidR="00AC029B" w:rsidRDefault="00AC029B" w:rsidP="00AC029B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접수번호</w:t>
            </w:r>
          </w:p>
        </w:tc>
        <w:tc>
          <w:tcPr>
            <w:tcW w:w="1319" w:type="dxa"/>
            <w:shd w:val="clear" w:color="auto" w:fill="8DB3E2" w:themeFill="text2" w:themeFillTint="66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AC029B" w:rsidRPr="00773991" w:rsidTr="007A3FFF">
        <w:tc>
          <w:tcPr>
            <w:tcW w:w="2002" w:type="dxa"/>
            <w:shd w:val="clear" w:color="auto" w:fill="8DB3E2" w:themeFill="text2" w:themeFillTint="66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date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String</w:t>
            </w:r>
          </w:p>
        </w:tc>
        <w:tc>
          <w:tcPr>
            <w:tcW w:w="4962" w:type="dxa"/>
            <w:shd w:val="clear" w:color="auto" w:fill="8DB3E2" w:themeFill="text2" w:themeFillTint="66"/>
          </w:tcPr>
          <w:p w:rsidR="00AC029B" w:rsidRDefault="00AC029B" w:rsidP="00D86DFC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신청일 yyyy-MM-dd</w:t>
            </w:r>
          </w:p>
        </w:tc>
        <w:tc>
          <w:tcPr>
            <w:tcW w:w="1319" w:type="dxa"/>
            <w:shd w:val="clear" w:color="auto" w:fill="8DB3E2" w:themeFill="text2" w:themeFillTint="66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AC029B" w:rsidRPr="00773991" w:rsidTr="007A3FFF">
        <w:tc>
          <w:tcPr>
            <w:tcW w:w="2002" w:type="dxa"/>
            <w:shd w:val="clear" w:color="auto" w:fill="8DB3E2" w:themeFill="text2" w:themeFillTint="66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petName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String</w:t>
            </w:r>
          </w:p>
        </w:tc>
        <w:tc>
          <w:tcPr>
            <w:tcW w:w="4962" w:type="dxa"/>
            <w:shd w:val="clear" w:color="auto" w:fill="8DB3E2" w:themeFill="text2" w:themeFillTint="66"/>
          </w:tcPr>
          <w:p w:rsidR="00AC029B" w:rsidRDefault="00AC029B" w:rsidP="00AC029B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반려동물 이름</w:t>
            </w:r>
          </w:p>
        </w:tc>
        <w:tc>
          <w:tcPr>
            <w:tcW w:w="1319" w:type="dxa"/>
            <w:shd w:val="clear" w:color="auto" w:fill="8DB3E2" w:themeFill="text2" w:themeFillTint="66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AC029B" w:rsidRPr="00773991" w:rsidTr="007A3FFF">
        <w:tc>
          <w:tcPr>
            <w:tcW w:w="2002" w:type="dxa"/>
            <w:shd w:val="clear" w:color="auto" w:fill="8DB3E2" w:themeFill="text2" w:themeFillTint="66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petBirthDay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String</w:t>
            </w:r>
          </w:p>
        </w:tc>
        <w:tc>
          <w:tcPr>
            <w:tcW w:w="4962" w:type="dxa"/>
            <w:shd w:val="clear" w:color="auto" w:fill="8DB3E2" w:themeFill="text2" w:themeFillTint="66"/>
          </w:tcPr>
          <w:p w:rsidR="00AC029B" w:rsidRDefault="00AC029B" w:rsidP="00AC029B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반려동물 생년월일 yyyy-MM-dd</w:t>
            </w:r>
          </w:p>
        </w:tc>
        <w:tc>
          <w:tcPr>
            <w:tcW w:w="1319" w:type="dxa"/>
            <w:shd w:val="clear" w:color="auto" w:fill="8DB3E2" w:themeFill="text2" w:themeFillTint="66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AC029B" w:rsidRPr="00773991" w:rsidTr="007A3FFF">
        <w:tc>
          <w:tcPr>
            <w:tcW w:w="2002" w:type="dxa"/>
            <w:shd w:val="clear" w:color="auto" w:fill="8DB3E2" w:themeFill="text2" w:themeFillTint="66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pet</w:t>
            </w:r>
            <w:r>
              <w:rPr>
                <w:rStyle w:val="a8"/>
                <w:rFonts w:eastAsiaTheme="minorHAnsi"/>
                <w:b w:val="0"/>
              </w:rPr>
              <w:t>Number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String</w:t>
            </w:r>
          </w:p>
        </w:tc>
        <w:tc>
          <w:tcPr>
            <w:tcW w:w="4962" w:type="dxa"/>
            <w:shd w:val="clear" w:color="auto" w:fill="8DB3E2" w:themeFill="text2" w:themeFillTint="66"/>
          </w:tcPr>
          <w:p w:rsidR="00AC029B" w:rsidRDefault="00AC029B" w:rsidP="00AC029B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반려동물 등록번호</w:t>
            </w:r>
          </w:p>
        </w:tc>
        <w:tc>
          <w:tcPr>
            <w:tcW w:w="1319" w:type="dxa"/>
            <w:shd w:val="clear" w:color="auto" w:fill="8DB3E2" w:themeFill="text2" w:themeFillTint="66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No</w:t>
            </w:r>
          </w:p>
        </w:tc>
      </w:tr>
      <w:tr w:rsidR="00AC029B" w:rsidRPr="00773991" w:rsidTr="007A3FFF">
        <w:tc>
          <w:tcPr>
            <w:tcW w:w="2002" w:type="dxa"/>
            <w:shd w:val="clear" w:color="auto" w:fill="8DB3E2" w:themeFill="text2" w:themeFillTint="66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petGender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Int</w:t>
            </w:r>
          </w:p>
        </w:tc>
        <w:tc>
          <w:tcPr>
            <w:tcW w:w="4962" w:type="dxa"/>
            <w:shd w:val="clear" w:color="auto" w:fill="8DB3E2" w:themeFill="text2" w:themeFillTint="66"/>
          </w:tcPr>
          <w:p w:rsidR="00AC029B" w:rsidRDefault="00AC029B" w:rsidP="00AC029B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반려동물 성별(</w:t>
            </w:r>
            <w:r>
              <w:rPr>
                <w:rStyle w:val="a8"/>
                <w:rFonts w:eastAsiaTheme="minorHAnsi"/>
                <w:b w:val="0"/>
              </w:rPr>
              <w:t xml:space="preserve">0 : F, 1 : NF, 2 : M, 3 : NM, 4 : </w:t>
            </w:r>
            <w:r>
              <w:rPr>
                <w:rStyle w:val="a8"/>
                <w:rFonts w:eastAsiaTheme="minorHAnsi" w:hint="eastAsia"/>
                <w:b w:val="0"/>
              </w:rPr>
              <w:t>모름)</w:t>
            </w:r>
          </w:p>
        </w:tc>
        <w:tc>
          <w:tcPr>
            <w:tcW w:w="1319" w:type="dxa"/>
            <w:shd w:val="clear" w:color="auto" w:fill="8DB3E2" w:themeFill="text2" w:themeFillTint="66"/>
          </w:tcPr>
          <w:p w:rsidR="00AC029B" w:rsidRPr="009F7B0A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AC029B" w:rsidRPr="00773991" w:rsidTr="007A3FFF">
        <w:tc>
          <w:tcPr>
            <w:tcW w:w="2002" w:type="dxa"/>
            <w:shd w:val="clear" w:color="auto" w:fill="8DB3E2" w:themeFill="text2" w:themeFillTint="66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petSpecies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Int</w:t>
            </w:r>
          </w:p>
        </w:tc>
        <w:tc>
          <w:tcPr>
            <w:tcW w:w="4962" w:type="dxa"/>
            <w:shd w:val="clear" w:color="auto" w:fill="8DB3E2" w:themeFill="text2" w:themeFillTint="66"/>
          </w:tcPr>
          <w:p w:rsidR="00AC029B" w:rsidRDefault="00AC029B" w:rsidP="00AC029B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반려동물 종(</w:t>
            </w:r>
            <w:r>
              <w:rPr>
                <w:rStyle w:val="a8"/>
                <w:rFonts w:eastAsiaTheme="minorHAnsi"/>
                <w:b w:val="0"/>
              </w:rPr>
              <w:t xml:space="preserve">0 : </w:t>
            </w:r>
            <w:r>
              <w:rPr>
                <w:rStyle w:val="a8"/>
                <w:rFonts w:eastAsiaTheme="minorHAnsi" w:hint="eastAsia"/>
                <w:b w:val="0"/>
              </w:rPr>
              <w:t>개,</w:t>
            </w:r>
            <w:r>
              <w:rPr>
                <w:rStyle w:val="a8"/>
                <w:rFonts w:eastAsiaTheme="minorHAnsi"/>
                <w:b w:val="0"/>
              </w:rPr>
              <w:t xml:space="preserve"> 1 : </w:t>
            </w:r>
            <w:r>
              <w:rPr>
                <w:rStyle w:val="a8"/>
                <w:rFonts w:eastAsiaTheme="minorHAnsi" w:hint="eastAsia"/>
                <w:b w:val="0"/>
              </w:rPr>
              <w:t>고양이,</w:t>
            </w:r>
            <w:r>
              <w:rPr>
                <w:rStyle w:val="a8"/>
                <w:rFonts w:eastAsiaTheme="minorHAnsi"/>
                <w:b w:val="0"/>
              </w:rPr>
              <w:t xml:space="preserve"> 2 : </w:t>
            </w:r>
            <w:r>
              <w:rPr>
                <w:rStyle w:val="a8"/>
                <w:rFonts w:eastAsiaTheme="minorHAnsi" w:hint="eastAsia"/>
                <w:b w:val="0"/>
              </w:rPr>
              <w:t>기타)</w:t>
            </w:r>
          </w:p>
        </w:tc>
        <w:tc>
          <w:tcPr>
            <w:tcW w:w="1319" w:type="dxa"/>
            <w:shd w:val="clear" w:color="auto" w:fill="8DB3E2" w:themeFill="text2" w:themeFillTint="66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AC029B" w:rsidRPr="00773991" w:rsidTr="007A3FFF">
        <w:tc>
          <w:tcPr>
            <w:tcW w:w="2002" w:type="dxa"/>
            <w:shd w:val="clear" w:color="auto" w:fill="8DB3E2" w:themeFill="text2" w:themeFillTint="66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petBreed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String</w:t>
            </w:r>
          </w:p>
        </w:tc>
        <w:tc>
          <w:tcPr>
            <w:tcW w:w="4962" w:type="dxa"/>
            <w:shd w:val="clear" w:color="auto" w:fill="8DB3E2" w:themeFill="text2" w:themeFillTint="66"/>
          </w:tcPr>
          <w:p w:rsidR="00AC029B" w:rsidRDefault="00AC029B" w:rsidP="00AC029B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반려동물 품종</w:t>
            </w:r>
          </w:p>
        </w:tc>
        <w:tc>
          <w:tcPr>
            <w:tcW w:w="1319" w:type="dxa"/>
            <w:shd w:val="clear" w:color="auto" w:fill="8DB3E2" w:themeFill="text2" w:themeFillTint="66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No</w:t>
            </w:r>
          </w:p>
        </w:tc>
      </w:tr>
      <w:tr w:rsidR="001B545D" w:rsidRPr="00773991" w:rsidTr="007A3FFF">
        <w:tc>
          <w:tcPr>
            <w:tcW w:w="2002" w:type="dxa"/>
            <w:shd w:val="clear" w:color="auto" w:fill="8DB3E2" w:themeFill="text2" w:themeFillTint="66"/>
          </w:tcPr>
          <w:p w:rsidR="001B545D" w:rsidRDefault="001B545D" w:rsidP="00AC029B">
            <w:pPr>
              <w:jc w:val="center"/>
              <w:rPr>
                <w:rStyle w:val="a8"/>
                <w:rFonts w:eastAsiaTheme="minorHAnsi" w:hint="eastAsia"/>
                <w:b w:val="0"/>
              </w:rPr>
            </w:pPr>
            <w:bookmarkStart w:id="13" w:name="OLE_LINK1"/>
            <w:bookmarkStart w:id="14" w:name="OLE_LINK2"/>
            <w:r>
              <w:rPr>
                <w:rStyle w:val="a8"/>
                <w:rFonts w:eastAsiaTheme="minorHAnsi" w:hint="eastAsia"/>
                <w:b w:val="0"/>
              </w:rPr>
              <w:t>name</w:t>
            </w:r>
            <w:bookmarkEnd w:id="13"/>
            <w:bookmarkEnd w:id="14"/>
          </w:p>
        </w:tc>
        <w:tc>
          <w:tcPr>
            <w:tcW w:w="1134" w:type="dxa"/>
            <w:shd w:val="clear" w:color="auto" w:fill="8DB3E2" w:themeFill="text2" w:themeFillTint="66"/>
          </w:tcPr>
          <w:p w:rsidR="001B545D" w:rsidRDefault="001B545D" w:rsidP="00AC029B">
            <w:pPr>
              <w:jc w:val="center"/>
              <w:rPr>
                <w:rStyle w:val="a8"/>
                <w:rFonts w:eastAsiaTheme="minorHAnsi" w:hint="eastAsia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String</w:t>
            </w:r>
          </w:p>
        </w:tc>
        <w:tc>
          <w:tcPr>
            <w:tcW w:w="4962" w:type="dxa"/>
            <w:shd w:val="clear" w:color="auto" w:fill="8DB3E2" w:themeFill="text2" w:themeFillTint="66"/>
          </w:tcPr>
          <w:p w:rsidR="001B545D" w:rsidRDefault="001B545D" w:rsidP="00AC029B">
            <w:pPr>
              <w:rPr>
                <w:rStyle w:val="a8"/>
                <w:rFonts w:eastAsiaTheme="minorHAnsi" w:hint="eastAsia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검사명</w:t>
            </w:r>
          </w:p>
        </w:tc>
        <w:tc>
          <w:tcPr>
            <w:tcW w:w="1319" w:type="dxa"/>
            <w:shd w:val="clear" w:color="auto" w:fill="8DB3E2" w:themeFill="text2" w:themeFillTint="66"/>
          </w:tcPr>
          <w:p w:rsidR="001B545D" w:rsidRDefault="001B545D" w:rsidP="00AC029B">
            <w:pPr>
              <w:jc w:val="center"/>
              <w:rPr>
                <w:rStyle w:val="a8"/>
                <w:rFonts w:eastAsiaTheme="minorHAnsi" w:hint="eastAsia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</w:tbl>
    <w:p w:rsidR="00410ACE" w:rsidRPr="00773991" w:rsidRDefault="00410ACE" w:rsidP="008713F4">
      <w:pPr>
        <w:pStyle w:val="4"/>
        <w:rPr>
          <w:rFonts w:eastAsiaTheme="minorHAnsi"/>
        </w:rPr>
      </w:pPr>
      <w:r w:rsidRPr="00773991">
        <w:rPr>
          <w:rFonts w:eastAsiaTheme="minorHAnsi" w:hint="eastAsia"/>
        </w:rPr>
        <w:t>예제</w:t>
      </w:r>
    </w:p>
    <w:p w:rsidR="00410ACE" w:rsidRPr="00ED1A33" w:rsidRDefault="00410ACE" w:rsidP="00ED1A33">
      <w:pPr>
        <w:pStyle w:val="a0"/>
        <w:numPr>
          <w:ilvl w:val="0"/>
          <w:numId w:val="10"/>
        </w:numPr>
        <w:ind w:leftChars="0"/>
        <w:rPr>
          <w:rFonts w:eastAsiaTheme="minorHAnsi"/>
        </w:rPr>
      </w:pPr>
      <w:r w:rsidRPr="00ED1A33">
        <w:rPr>
          <w:rFonts w:eastAsiaTheme="minorHAnsi" w:hint="eastAsia"/>
        </w:rPr>
        <w:t xml:space="preserve"> </w:t>
      </w:r>
      <w:r w:rsidR="00AC029B">
        <w:rPr>
          <w:rFonts w:eastAsiaTheme="minorHAnsi" w:hint="eastAsia"/>
        </w:rPr>
        <w:t xml:space="preserve">워크리스트 </w:t>
      </w:r>
      <w:r w:rsidR="00970278" w:rsidRPr="00ED1A33">
        <w:rPr>
          <w:rFonts w:eastAsiaTheme="minorHAnsi" w:hint="eastAsia"/>
        </w:rPr>
        <w:t xml:space="preserve">요청에 </w:t>
      </w:r>
      <w:r w:rsidR="00AC029B">
        <w:rPr>
          <w:rFonts w:eastAsiaTheme="minorHAnsi" w:hint="eastAsia"/>
        </w:rPr>
        <w:t>대한</w:t>
      </w:r>
      <w:r w:rsidRPr="00ED1A33">
        <w:rPr>
          <w:rFonts w:eastAsiaTheme="minorHAnsi" w:hint="eastAsia"/>
        </w:rPr>
        <w:t xml:space="preserve"> 응답 예이다.</w:t>
      </w:r>
    </w:p>
    <w:tbl>
      <w:tblPr>
        <w:tblStyle w:val="a4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10ACE" w:rsidRPr="00773991" w:rsidTr="00410ACE">
        <w:tc>
          <w:tcPr>
            <w:tcW w:w="9224" w:type="dxa"/>
            <w:shd w:val="clear" w:color="auto" w:fill="D9D9D9" w:themeFill="background1" w:themeFillShade="D9"/>
          </w:tcPr>
          <w:p w:rsidR="00410ACE" w:rsidRPr="00673FCA" w:rsidRDefault="004802D7" w:rsidP="00410ACE">
            <w:pPr>
              <w:jc w:val="left"/>
              <w:rPr>
                <w:rFonts w:eastAsiaTheme="minorHAnsi"/>
                <w:szCs w:val="20"/>
              </w:rPr>
            </w:pPr>
            <w:r w:rsidRPr="00673FCA">
              <w:rPr>
                <w:rFonts w:eastAsiaTheme="minorHAnsi" w:cs="굴림"/>
                <w:kern w:val="0"/>
                <w:szCs w:val="20"/>
              </w:rPr>
              <w:t>{"cutCount":3,"err_code":"0000","startIndex":5,"totalCount":15,"labList":[{"id":17,"petGender":2,"petSpecies":0,"number":"201630007","petName":"115","date":"2016-01-27","petBreed":"125","petNumber":"5125"},{"id":11,"petGender":2,"petSpecies":0,"number":"201630002","petName":"214124","date":"2016-01-26","petBreed":"124","petNumber":""},{"id":10,"petGender":2,"petSpecies":0,"number":"201630001","petName":"412","date":"2016-01-26","petBreed":"421","petNumber":"12"}]}</w:t>
            </w:r>
          </w:p>
        </w:tc>
      </w:tr>
    </w:tbl>
    <w:p w:rsidR="003C7E34" w:rsidRDefault="003C7E34">
      <w:pPr>
        <w:widowControl/>
        <w:wordWrap/>
        <w:autoSpaceDE/>
        <w:autoSpaceDN/>
        <w:rPr>
          <w:rFonts w:eastAsiaTheme="minorHAnsi"/>
          <w:b/>
          <w:sz w:val="24"/>
        </w:rPr>
      </w:pPr>
    </w:p>
    <w:p w:rsidR="003C7E34" w:rsidRDefault="003C7E34">
      <w:pPr>
        <w:widowControl/>
        <w:wordWrap/>
        <w:autoSpaceDE/>
        <w:autoSpaceDN/>
        <w:rPr>
          <w:rFonts w:eastAsiaTheme="minorHAnsi"/>
          <w:b/>
          <w:sz w:val="24"/>
        </w:rPr>
      </w:pPr>
      <w:r>
        <w:rPr>
          <w:rFonts w:eastAsiaTheme="minorHAnsi"/>
          <w:b/>
          <w:sz w:val="24"/>
        </w:rPr>
        <w:br w:type="page"/>
      </w:r>
    </w:p>
    <w:p w:rsidR="003C7E34" w:rsidRPr="00773991" w:rsidRDefault="003C7E34" w:rsidP="003C7E34">
      <w:pPr>
        <w:pStyle w:val="2"/>
        <w:rPr>
          <w:rStyle w:val="a8"/>
          <w:rFonts w:eastAsiaTheme="minorHAnsi"/>
          <w:b/>
          <w:bCs w:val="0"/>
        </w:rPr>
      </w:pPr>
      <w:bookmarkStart w:id="15" w:name="_Toc443497485"/>
      <w:r>
        <w:rPr>
          <w:rStyle w:val="a8"/>
          <w:rFonts w:eastAsiaTheme="minorHAnsi" w:hint="eastAsia"/>
          <w:b/>
          <w:bCs w:val="0"/>
        </w:rPr>
        <w:lastRenderedPageBreak/>
        <w:t>결과값 저장</w:t>
      </w:r>
      <w:bookmarkEnd w:id="15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359"/>
        <w:gridCol w:w="7657"/>
      </w:tblGrid>
      <w:tr w:rsidR="003C7E34" w:rsidRPr="00773991" w:rsidTr="00782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C7E34" w:rsidRPr="00773991" w:rsidRDefault="003C7E34" w:rsidP="00782238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목적</w:t>
            </w:r>
          </w:p>
        </w:tc>
        <w:tc>
          <w:tcPr>
            <w:tcW w:w="7840" w:type="dxa"/>
          </w:tcPr>
          <w:p w:rsidR="003C7E34" w:rsidRPr="00773991" w:rsidRDefault="003C7E34" w:rsidP="008C0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검사 결과를 저장한다.</w:t>
            </w:r>
            <w:r w:rsidR="008C018C">
              <w:rPr>
                <w:rStyle w:val="a8"/>
                <w:rFonts w:eastAsiaTheme="minorHAnsi"/>
                <w:b w:val="0"/>
              </w:rPr>
              <w:t xml:space="preserve"> (</w:t>
            </w:r>
            <w:r w:rsidR="008C018C">
              <w:rPr>
                <w:rStyle w:val="a8"/>
                <w:rFonts w:eastAsiaTheme="minorHAnsi" w:hint="eastAsia"/>
                <w:b w:val="0"/>
              </w:rPr>
              <w:t>검사 결과가 있는 검사</w:t>
            </w:r>
            <w:r w:rsidR="00D61B5D">
              <w:rPr>
                <w:rStyle w:val="a8"/>
                <w:rFonts w:eastAsiaTheme="minorHAnsi" w:hint="eastAsia"/>
                <w:b w:val="0"/>
              </w:rPr>
              <w:t xml:space="preserve">에 </w:t>
            </w:r>
            <w:r w:rsidR="008C018C">
              <w:rPr>
                <w:rStyle w:val="a8"/>
                <w:rFonts w:eastAsiaTheme="minorHAnsi" w:hint="eastAsia"/>
                <w:b w:val="0"/>
              </w:rPr>
              <w:t>입력하면 기존 데이터 삭제)</w:t>
            </w:r>
          </w:p>
        </w:tc>
      </w:tr>
      <w:tr w:rsidR="003C7E34" w:rsidRPr="00773991" w:rsidTr="00782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C7E34" w:rsidRPr="00773991" w:rsidRDefault="003C7E34" w:rsidP="00782238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전송방법</w:t>
            </w:r>
          </w:p>
        </w:tc>
        <w:tc>
          <w:tcPr>
            <w:tcW w:w="7840" w:type="dxa"/>
          </w:tcPr>
          <w:p w:rsidR="003C7E34" w:rsidRPr="00773991" w:rsidRDefault="003C7E34" w:rsidP="0078223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POST</w:t>
            </w:r>
          </w:p>
        </w:tc>
      </w:tr>
      <w:tr w:rsidR="003C7E34" w:rsidRPr="00773991" w:rsidTr="00782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C7E34" w:rsidRPr="00773991" w:rsidRDefault="003C7E34" w:rsidP="00782238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URL</w:t>
            </w:r>
          </w:p>
        </w:tc>
        <w:tc>
          <w:tcPr>
            <w:tcW w:w="7840" w:type="dxa"/>
          </w:tcPr>
          <w:p w:rsidR="003C7E34" w:rsidRPr="00773991" w:rsidRDefault="003C7E34" w:rsidP="003C7E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/>
                <w:b w:val="0"/>
              </w:rPr>
              <w:t>/api/insertLabResult</w:t>
            </w:r>
          </w:p>
        </w:tc>
      </w:tr>
    </w:tbl>
    <w:p w:rsidR="003C7E34" w:rsidRPr="00773991" w:rsidRDefault="003C7E34" w:rsidP="003C7E34">
      <w:pPr>
        <w:pStyle w:val="3"/>
        <w:numPr>
          <w:ilvl w:val="2"/>
          <w:numId w:val="12"/>
        </w:numPr>
        <w:rPr>
          <w:rFonts w:eastAsiaTheme="minorHAnsi"/>
        </w:rPr>
      </w:pPr>
      <w:bookmarkStart w:id="16" w:name="_Toc443497486"/>
      <w:r w:rsidRPr="00773991">
        <w:rPr>
          <w:rFonts w:eastAsiaTheme="minorHAnsi" w:hint="eastAsia"/>
        </w:rPr>
        <w:t>Request</w:t>
      </w:r>
      <w:bookmarkEnd w:id="16"/>
    </w:p>
    <w:p w:rsidR="003C7E34" w:rsidRPr="00773991" w:rsidRDefault="003C7E34" w:rsidP="003C7E34">
      <w:pPr>
        <w:pStyle w:val="4"/>
        <w:numPr>
          <w:ilvl w:val="3"/>
          <w:numId w:val="12"/>
        </w:numPr>
      </w:pPr>
      <w:r w:rsidRPr="00773991">
        <w:rPr>
          <w:rFonts w:hint="eastAsia"/>
        </w:rPr>
        <w:t>Parameter</w:t>
      </w:r>
    </w:p>
    <w:tbl>
      <w:tblPr>
        <w:tblStyle w:val="21"/>
        <w:tblW w:w="9417" w:type="dxa"/>
        <w:tblLook w:val="04A0" w:firstRow="1" w:lastRow="0" w:firstColumn="1" w:lastColumn="0" w:noHBand="0" w:noVBand="1"/>
      </w:tblPr>
      <w:tblGrid>
        <w:gridCol w:w="2002"/>
        <w:gridCol w:w="941"/>
        <w:gridCol w:w="5219"/>
        <w:gridCol w:w="1255"/>
      </w:tblGrid>
      <w:tr w:rsidR="003C7E34" w:rsidRPr="00773991" w:rsidTr="00782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2" w:type="dxa"/>
          </w:tcPr>
          <w:p w:rsidR="003C7E34" w:rsidRPr="00773991" w:rsidRDefault="003C7E34" w:rsidP="00782238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Parameter Name</w:t>
            </w:r>
          </w:p>
        </w:tc>
        <w:tc>
          <w:tcPr>
            <w:tcW w:w="941" w:type="dxa"/>
          </w:tcPr>
          <w:p w:rsidR="003C7E34" w:rsidRPr="00773991" w:rsidRDefault="003C7E34" w:rsidP="00782238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Type</w:t>
            </w:r>
          </w:p>
        </w:tc>
        <w:tc>
          <w:tcPr>
            <w:tcW w:w="5219" w:type="dxa"/>
          </w:tcPr>
          <w:p w:rsidR="003C7E34" w:rsidRPr="00773991" w:rsidRDefault="003C7E34" w:rsidP="00782238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Description</w:t>
            </w:r>
          </w:p>
        </w:tc>
        <w:tc>
          <w:tcPr>
            <w:tcW w:w="1255" w:type="dxa"/>
          </w:tcPr>
          <w:p w:rsidR="003C7E34" w:rsidRPr="00773991" w:rsidRDefault="003C7E34" w:rsidP="00782238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Required</w:t>
            </w:r>
          </w:p>
        </w:tc>
      </w:tr>
      <w:tr w:rsidR="003C7E34" w:rsidRPr="00773991" w:rsidTr="00782238">
        <w:tc>
          <w:tcPr>
            <w:tcW w:w="2002" w:type="dxa"/>
          </w:tcPr>
          <w:p w:rsidR="003C7E34" w:rsidRPr="00773991" w:rsidRDefault="003C7E34" w:rsidP="00782238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id</w:t>
            </w:r>
          </w:p>
        </w:tc>
        <w:tc>
          <w:tcPr>
            <w:tcW w:w="941" w:type="dxa"/>
          </w:tcPr>
          <w:p w:rsidR="003C7E34" w:rsidRPr="00773991" w:rsidRDefault="003C7E34" w:rsidP="00782238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Int</w:t>
            </w:r>
          </w:p>
        </w:tc>
        <w:tc>
          <w:tcPr>
            <w:tcW w:w="5219" w:type="dxa"/>
          </w:tcPr>
          <w:p w:rsidR="003C7E34" w:rsidRPr="00773991" w:rsidRDefault="003C7E34" w:rsidP="00782238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검사 아이디</w:t>
            </w:r>
          </w:p>
        </w:tc>
        <w:tc>
          <w:tcPr>
            <w:tcW w:w="1255" w:type="dxa"/>
          </w:tcPr>
          <w:p w:rsidR="003C7E34" w:rsidRPr="00773991" w:rsidRDefault="003C7E34" w:rsidP="00782238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3C7E34" w:rsidRPr="00773991" w:rsidTr="00782238">
        <w:tc>
          <w:tcPr>
            <w:tcW w:w="2002" w:type="dxa"/>
          </w:tcPr>
          <w:p w:rsidR="003C7E34" w:rsidRDefault="003C7E34" w:rsidP="00782238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LabResultList</w:t>
            </w:r>
          </w:p>
        </w:tc>
        <w:tc>
          <w:tcPr>
            <w:tcW w:w="941" w:type="dxa"/>
          </w:tcPr>
          <w:p w:rsidR="003C7E34" w:rsidRDefault="003C7E34" w:rsidP="00782238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Array</w:t>
            </w:r>
          </w:p>
        </w:tc>
        <w:tc>
          <w:tcPr>
            <w:tcW w:w="5219" w:type="dxa"/>
          </w:tcPr>
          <w:p w:rsidR="003C7E34" w:rsidRDefault="003C7E34" w:rsidP="00782238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검사 결과 리스트</w:t>
            </w:r>
          </w:p>
        </w:tc>
        <w:tc>
          <w:tcPr>
            <w:tcW w:w="1255" w:type="dxa"/>
          </w:tcPr>
          <w:p w:rsidR="003C7E34" w:rsidRDefault="003C7E34" w:rsidP="00782238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3C7E34" w:rsidRPr="00773991" w:rsidTr="003C7E34">
        <w:tc>
          <w:tcPr>
            <w:tcW w:w="2002" w:type="dxa"/>
            <w:shd w:val="clear" w:color="auto" w:fill="8DB3E2" w:themeFill="text2" w:themeFillTint="66"/>
          </w:tcPr>
          <w:p w:rsidR="003C7E34" w:rsidRDefault="00BF6F11" w:rsidP="00782238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/>
                <w:b w:val="0"/>
              </w:rPr>
              <w:t>SerialNo</w:t>
            </w:r>
          </w:p>
        </w:tc>
        <w:tc>
          <w:tcPr>
            <w:tcW w:w="941" w:type="dxa"/>
            <w:shd w:val="clear" w:color="auto" w:fill="8DB3E2" w:themeFill="text2" w:themeFillTint="66"/>
          </w:tcPr>
          <w:p w:rsidR="003C7E34" w:rsidRDefault="003C7E34" w:rsidP="00782238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String</w:t>
            </w:r>
          </w:p>
        </w:tc>
        <w:tc>
          <w:tcPr>
            <w:tcW w:w="5219" w:type="dxa"/>
            <w:shd w:val="clear" w:color="auto" w:fill="8DB3E2" w:themeFill="text2" w:themeFillTint="66"/>
          </w:tcPr>
          <w:p w:rsidR="003C7E34" w:rsidRDefault="003C7E34" w:rsidP="00782238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결과 코드</w:t>
            </w:r>
            <w:r w:rsidR="00BF6F11">
              <w:rPr>
                <w:rStyle w:val="a8"/>
                <w:rFonts w:eastAsiaTheme="minorHAnsi" w:hint="eastAsia"/>
                <w:b w:val="0"/>
              </w:rPr>
              <w:t xml:space="preserve">(B1, B2 </w:t>
            </w:r>
            <w:r w:rsidR="00BF6F11">
              <w:rPr>
                <w:rStyle w:val="a8"/>
                <w:rFonts w:eastAsiaTheme="minorHAnsi"/>
                <w:b w:val="0"/>
              </w:rPr>
              <w:t>….)</w:t>
            </w:r>
          </w:p>
        </w:tc>
        <w:tc>
          <w:tcPr>
            <w:tcW w:w="1255" w:type="dxa"/>
            <w:shd w:val="clear" w:color="auto" w:fill="8DB3E2" w:themeFill="text2" w:themeFillTint="66"/>
          </w:tcPr>
          <w:p w:rsidR="003C7E34" w:rsidRDefault="003C7E34" w:rsidP="00782238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3C7E34" w:rsidRPr="00773991" w:rsidTr="003C7E34">
        <w:tc>
          <w:tcPr>
            <w:tcW w:w="2002" w:type="dxa"/>
            <w:shd w:val="clear" w:color="auto" w:fill="8DB3E2" w:themeFill="text2" w:themeFillTint="66"/>
          </w:tcPr>
          <w:p w:rsidR="003C7E34" w:rsidRDefault="00D20A6E" w:rsidP="00782238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Type</w:t>
            </w:r>
          </w:p>
        </w:tc>
        <w:tc>
          <w:tcPr>
            <w:tcW w:w="941" w:type="dxa"/>
            <w:shd w:val="clear" w:color="auto" w:fill="8DB3E2" w:themeFill="text2" w:themeFillTint="66"/>
          </w:tcPr>
          <w:p w:rsidR="003C7E34" w:rsidRDefault="003C7E34" w:rsidP="00782238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Int</w:t>
            </w:r>
          </w:p>
        </w:tc>
        <w:tc>
          <w:tcPr>
            <w:tcW w:w="5219" w:type="dxa"/>
            <w:shd w:val="clear" w:color="auto" w:fill="8DB3E2" w:themeFill="text2" w:themeFillTint="66"/>
          </w:tcPr>
          <w:p w:rsidR="003C7E34" w:rsidRDefault="003C7E34" w:rsidP="00782238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결과</w:t>
            </w:r>
            <w:r w:rsidR="00FA1F63">
              <w:rPr>
                <w:rStyle w:val="a8"/>
                <w:rFonts w:eastAsiaTheme="minorHAnsi" w:hint="eastAsia"/>
                <w:b w:val="0"/>
              </w:rPr>
              <w:t>(1</w:t>
            </w:r>
            <w:r>
              <w:rPr>
                <w:rStyle w:val="a8"/>
                <w:rFonts w:eastAsiaTheme="minorHAnsi" w:hint="eastAsia"/>
                <w:b w:val="0"/>
              </w:rPr>
              <w:t xml:space="preserve"> : 음성,</w:t>
            </w:r>
            <w:r w:rsidR="00FA1F63">
              <w:rPr>
                <w:rStyle w:val="a8"/>
                <w:rFonts w:eastAsiaTheme="minorHAnsi"/>
                <w:b w:val="0"/>
              </w:rPr>
              <w:t xml:space="preserve"> 2</w:t>
            </w:r>
            <w:r>
              <w:rPr>
                <w:rStyle w:val="a8"/>
                <w:rFonts w:eastAsiaTheme="minorHAnsi"/>
                <w:b w:val="0"/>
              </w:rPr>
              <w:t xml:space="preserve"> : </w:t>
            </w:r>
            <w:r>
              <w:rPr>
                <w:rStyle w:val="a8"/>
                <w:rFonts w:eastAsiaTheme="minorHAnsi" w:hint="eastAsia"/>
                <w:b w:val="0"/>
              </w:rPr>
              <w:t>양성)</w:t>
            </w:r>
          </w:p>
        </w:tc>
        <w:tc>
          <w:tcPr>
            <w:tcW w:w="1255" w:type="dxa"/>
            <w:shd w:val="clear" w:color="auto" w:fill="8DB3E2" w:themeFill="text2" w:themeFillTint="66"/>
          </w:tcPr>
          <w:p w:rsidR="003C7E34" w:rsidRDefault="003C7E34" w:rsidP="00782238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BF6F11" w:rsidRPr="00773991" w:rsidTr="003C7E34">
        <w:tc>
          <w:tcPr>
            <w:tcW w:w="2002" w:type="dxa"/>
            <w:shd w:val="clear" w:color="auto" w:fill="8DB3E2" w:themeFill="text2" w:themeFillTint="66"/>
          </w:tcPr>
          <w:p w:rsidR="00BF6F11" w:rsidRDefault="00BF6F11" w:rsidP="00BF6F11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Value</w:t>
            </w:r>
          </w:p>
        </w:tc>
        <w:tc>
          <w:tcPr>
            <w:tcW w:w="941" w:type="dxa"/>
            <w:shd w:val="clear" w:color="auto" w:fill="8DB3E2" w:themeFill="text2" w:themeFillTint="66"/>
          </w:tcPr>
          <w:p w:rsidR="00BF6F11" w:rsidRDefault="00BF6F11" w:rsidP="00BF6F11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String</w:t>
            </w:r>
          </w:p>
        </w:tc>
        <w:tc>
          <w:tcPr>
            <w:tcW w:w="5219" w:type="dxa"/>
            <w:shd w:val="clear" w:color="auto" w:fill="8DB3E2" w:themeFill="text2" w:themeFillTint="66"/>
          </w:tcPr>
          <w:p w:rsidR="00BF6F11" w:rsidRDefault="00BF6F11" w:rsidP="00BF6F11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결과 값</w:t>
            </w:r>
          </w:p>
        </w:tc>
        <w:tc>
          <w:tcPr>
            <w:tcW w:w="1255" w:type="dxa"/>
            <w:shd w:val="clear" w:color="auto" w:fill="8DB3E2" w:themeFill="text2" w:themeFillTint="66"/>
          </w:tcPr>
          <w:p w:rsidR="00BF6F11" w:rsidRDefault="00BF6F11" w:rsidP="00BF6F11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</w:tbl>
    <w:p w:rsidR="003C7E34" w:rsidRPr="00773991" w:rsidRDefault="003C7E34" w:rsidP="003C7E34">
      <w:pPr>
        <w:pStyle w:val="4"/>
        <w:numPr>
          <w:ilvl w:val="3"/>
          <w:numId w:val="12"/>
        </w:numPr>
        <w:rPr>
          <w:rFonts w:eastAsiaTheme="minorHAnsi"/>
        </w:rPr>
      </w:pPr>
      <w:r w:rsidRPr="00773991">
        <w:rPr>
          <w:rFonts w:eastAsiaTheme="minorHAnsi" w:hint="eastAsia"/>
        </w:rPr>
        <w:t>예제</w:t>
      </w:r>
    </w:p>
    <w:p w:rsidR="003C7E34" w:rsidRPr="000820A2" w:rsidRDefault="003C7E34" w:rsidP="003C7E34">
      <w:pPr>
        <w:rPr>
          <w:rFonts w:eastAsiaTheme="minorHAnsi"/>
        </w:rPr>
      </w:pPr>
      <w:r>
        <w:rPr>
          <w:rFonts w:eastAsiaTheme="minorHAnsi" w:hint="eastAsia"/>
        </w:rPr>
        <w:t xml:space="preserve">검사결과 저장을 하는 </w:t>
      </w:r>
      <w:r w:rsidRPr="000820A2">
        <w:rPr>
          <w:rFonts w:eastAsiaTheme="minorHAnsi" w:hint="eastAsia"/>
        </w:rPr>
        <w:t>예이다.</w:t>
      </w:r>
    </w:p>
    <w:tbl>
      <w:tblPr>
        <w:tblStyle w:val="a4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C7E34" w:rsidRPr="00773991" w:rsidTr="00782238">
        <w:tc>
          <w:tcPr>
            <w:tcW w:w="9224" w:type="dxa"/>
            <w:shd w:val="clear" w:color="auto" w:fill="D9D9D9" w:themeFill="background1" w:themeFillShade="D9"/>
          </w:tcPr>
          <w:p w:rsidR="003C7E34" w:rsidRPr="005E78BE" w:rsidRDefault="003C7E34" w:rsidP="00782238">
            <w:pPr>
              <w:rPr>
                <w:rFonts w:eastAsiaTheme="minorHAnsi"/>
              </w:rPr>
            </w:pPr>
            <w:r>
              <w:t>X-LAB</w:t>
            </w:r>
            <w:r w:rsidRPr="002207EC">
              <w:t>-Security</w:t>
            </w:r>
            <w:r w:rsidRPr="005E78BE">
              <w:rPr>
                <w:rFonts w:eastAsiaTheme="minorHAnsi"/>
              </w:rPr>
              <w:t xml:space="preserve"> :</w:t>
            </w:r>
            <w:r>
              <w:t xml:space="preserve"> X-LAB</w:t>
            </w:r>
            <w:r w:rsidRPr="002207EC">
              <w:t>-Security</w:t>
            </w:r>
            <w:r w:rsidRPr="005E78BE">
              <w:rPr>
                <w:rFonts w:eastAsiaTheme="minorHAnsi"/>
              </w:rPr>
              <w:t xml:space="preserve"> </w:t>
            </w:r>
          </w:p>
          <w:p w:rsidR="003C7E34" w:rsidRDefault="003C7E34" w:rsidP="00782238">
            <w:r>
              <w:t>X</w:t>
            </w:r>
            <w:r>
              <w:rPr>
                <w:rFonts w:hint="eastAsia"/>
              </w:rPr>
              <w:t>-LAB</w:t>
            </w:r>
            <w:r w:rsidRPr="002207EC">
              <w:rPr>
                <w:rFonts w:hint="eastAsia"/>
              </w:rPr>
              <w:t>-Client</w:t>
            </w:r>
            <w:r w:rsidRPr="002207EC">
              <w:t>:</w:t>
            </w:r>
            <w:r>
              <w:rPr>
                <w:rFonts w:hint="eastAsia"/>
              </w:rPr>
              <w:t xml:space="preserve"> X-LAB</w:t>
            </w:r>
            <w:r w:rsidRPr="002207EC">
              <w:rPr>
                <w:rFonts w:hint="eastAsia"/>
              </w:rPr>
              <w:t>-Client</w:t>
            </w:r>
          </w:p>
          <w:p w:rsidR="003C7E34" w:rsidRDefault="003C7E34" w:rsidP="00782238">
            <w:r>
              <w:rPr>
                <w:rFonts w:hint="eastAsia"/>
              </w:rPr>
              <w:t>X-LAB-MACHINE</w:t>
            </w:r>
            <w:r>
              <w:t>:</w:t>
            </w:r>
            <w:r>
              <w:rPr>
                <w:rFonts w:hint="eastAsia"/>
              </w:rPr>
              <w:t xml:space="preserve"> X-LAB-MACHINE</w:t>
            </w:r>
          </w:p>
          <w:p w:rsidR="003C7E34" w:rsidRDefault="003C7E34" w:rsidP="00782238">
            <w:pPr>
              <w:jc w:val="left"/>
            </w:pPr>
          </w:p>
          <w:p w:rsidR="003C7E34" w:rsidRPr="005E78BE" w:rsidRDefault="003C7E34" w:rsidP="00D4458B">
            <w:pPr>
              <w:jc w:val="left"/>
              <w:rPr>
                <w:rFonts w:eastAsiaTheme="minorHAnsi"/>
              </w:rPr>
            </w:pPr>
            <w:r>
              <w:t>i</w:t>
            </w:r>
            <w:r>
              <w:rPr>
                <w:rFonts w:hint="eastAsia"/>
              </w:rPr>
              <w:t>d=</w:t>
            </w:r>
            <w:r>
              <w:t>1&amp;LabResultList=[{“</w:t>
            </w:r>
            <w:r w:rsidR="00F05953">
              <w:t>SerialNo</w:t>
            </w:r>
            <w:r>
              <w:t>”:”</w:t>
            </w:r>
            <w:r w:rsidR="00F05953">
              <w:t>B1</w:t>
            </w:r>
            <w:r>
              <w:t>”, “Value”:”Value”, “</w:t>
            </w:r>
            <w:r w:rsidR="00EB0723">
              <w:t>Type</w:t>
            </w:r>
            <w:r>
              <w:t>”:1}, {“</w:t>
            </w:r>
            <w:r w:rsidR="00F05953">
              <w:t>SerialNo</w:t>
            </w:r>
            <w:r>
              <w:t>”:”</w:t>
            </w:r>
            <w:r w:rsidR="00F05953">
              <w:t>B2</w:t>
            </w:r>
            <w:r>
              <w:t>”, “Value”:”Value”, “</w:t>
            </w:r>
            <w:r w:rsidR="00EB0723">
              <w:t>Type</w:t>
            </w:r>
            <w:r>
              <w:t>”:</w:t>
            </w:r>
            <w:r w:rsidR="00D4458B">
              <w:t>2</w:t>
            </w:r>
            <w:r>
              <w:t>}]</w:t>
            </w:r>
          </w:p>
        </w:tc>
      </w:tr>
    </w:tbl>
    <w:p w:rsidR="003C7E34" w:rsidRDefault="003C7E34">
      <w:pPr>
        <w:widowControl/>
        <w:wordWrap/>
        <w:autoSpaceDE/>
        <w:autoSpaceDN/>
        <w:rPr>
          <w:rFonts w:eastAsiaTheme="minorHAnsi"/>
          <w:b/>
        </w:rPr>
      </w:pPr>
      <w:r>
        <w:rPr>
          <w:rFonts w:eastAsiaTheme="minorHAnsi"/>
        </w:rPr>
        <w:br w:type="page"/>
      </w:r>
    </w:p>
    <w:p w:rsidR="003C7E34" w:rsidRDefault="003C7E34" w:rsidP="003C7E34">
      <w:pPr>
        <w:pStyle w:val="3"/>
        <w:numPr>
          <w:ilvl w:val="2"/>
          <w:numId w:val="13"/>
        </w:numPr>
        <w:rPr>
          <w:rFonts w:eastAsiaTheme="minorHAnsi"/>
        </w:rPr>
      </w:pPr>
      <w:bookmarkStart w:id="17" w:name="_Toc443497487"/>
      <w:r w:rsidRPr="003C7E34">
        <w:rPr>
          <w:rFonts w:eastAsiaTheme="minorHAnsi" w:hint="eastAsia"/>
        </w:rPr>
        <w:lastRenderedPageBreak/>
        <w:t>Response.</w:t>
      </w:r>
      <w:bookmarkEnd w:id="17"/>
    </w:p>
    <w:p w:rsidR="003C7E34" w:rsidRDefault="003C7E34" w:rsidP="003C7E34">
      <w:pPr>
        <w:pStyle w:val="4"/>
        <w:numPr>
          <w:ilvl w:val="3"/>
          <w:numId w:val="14"/>
        </w:numPr>
      </w:pPr>
      <w:r w:rsidRPr="00773991">
        <w:rPr>
          <w:rFonts w:hint="eastAsia"/>
        </w:rPr>
        <w:t>Parameter</w:t>
      </w:r>
    </w:p>
    <w:p w:rsidR="003C7E34" w:rsidRPr="000820A2" w:rsidRDefault="003C7E34" w:rsidP="003C7E34">
      <w:r>
        <w:rPr>
          <w:rFonts w:hint="eastAsia"/>
        </w:rPr>
        <w:t>검사결과 저장 요청 완료에 대한 예이다..</w:t>
      </w:r>
    </w:p>
    <w:tbl>
      <w:tblPr>
        <w:tblStyle w:val="21"/>
        <w:tblW w:w="9417" w:type="dxa"/>
        <w:tblLook w:val="04A0" w:firstRow="1" w:lastRow="0" w:firstColumn="1" w:lastColumn="0" w:noHBand="0" w:noVBand="1"/>
      </w:tblPr>
      <w:tblGrid>
        <w:gridCol w:w="2002"/>
        <w:gridCol w:w="1134"/>
        <w:gridCol w:w="4962"/>
        <w:gridCol w:w="1319"/>
      </w:tblGrid>
      <w:tr w:rsidR="003C7E34" w:rsidRPr="00773991" w:rsidTr="00782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2" w:type="dxa"/>
          </w:tcPr>
          <w:p w:rsidR="003C7E34" w:rsidRPr="00773991" w:rsidRDefault="003C7E34" w:rsidP="00782238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Parameter Name</w:t>
            </w:r>
          </w:p>
        </w:tc>
        <w:tc>
          <w:tcPr>
            <w:tcW w:w="1134" w:type="dxa"/>
          </w:tcPr>
          <w:p w:rsidR="003C7E34" w:rsidRPr="00773991" w:rsidRDefault="003C7E34" w:rsidP="00782238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Type</w:t>
            </w:r>
          </w:p>
        </w:tc>
        <w:tc>
          <w:tcPr>
            <w:tcW w:w="4962" w:type="dxa"/>
          </w:tcPr>
          <w:p w:rsidR="003C7E34" w:rsidRPr="00773991" w:rsidRDefault="003C7E34" w:rsidP="00782238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Description</w:t>
            </w:r>
          </w:p>
        </w:tc>
        <w:tc>
          <w:tcPr>
            <w:tcW w:w="1319" w:type="dxa"/>
          </w:tcPr>
          <w:p w:rsidR="003C7E34" w:rsidRPr="00773991" w:rsidRDefault="003C7E34" w:rsidP="00782238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Required</w:t>
            </w:r>
          </w:p>
        </w:tc>
      </w:tr>
      <w:tr w:rsidR="003C7E34" w:rsidRPr="00773991" w:rsidTr="00782238">
        <w:tc>
          <w:tcPr>
            <w:tcW w:w="2002" w:type="dxa"/>
          </w:tcPr>
          <w:p w:rsidR="003C7E34" w:rsidRPr="00773991" w:rsidRDefault="003C7E34" w:rsidP="00782238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err_code</w:t>
            </w:r>
          </w:p>
        </w:tc>
        <w:tc>
          <w:tcPr>
            <w:tcW w:w="1134" w:type="dxa"/>
          </w:tcPr>
          <w:p w:rsidR="003C7E34" w:rsidRPr="00773991" w:rsidRDefault="003C7E34" w:rsidP="00782238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String</w:t>
            </w:r>
          </w:p>
        </w:tc>
        <w:tc>
          <w:tcPr>
            <w:tcW w:w="4962" w:type="dxa"/>
          </w:tcPr>
          <w:p w:rsidR="003C7E34" w:rsidRPr="00773991" w:rsidRDefault="003C7E34" w:rsidP="00782238">
            <w:pPr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에러 코드</w:t>
            </w:r>
          </w:p>
        </w:tc>
        <w:tc>
          <w:tcPr>
            <w:tcW w:w="1319" w:type="dxa"/>
          </w:tcPr>
          <w:p w:rsidR="003C7E34" w:rsidRPr="00773991" w:rsidRDefault="003C7E34" w:rsidP="00782238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3C7E34" w:rsidRPr="00773991" w:rsidTr="00782238">
        <w:tc>
          <w:tcPr>
            <w:tcW w:w="2002" w:type="dxa"/>
          </w:tcPr>
          <w:p w:rsidR="003C7E34" w:rsidRPr="00773991" w:rsidRDefault="003C7E34" w:rsidP="00782238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err_msg</w:t>
            </w:r>
          </w:p>
        </w:tc>
        <w:tc>
          <w:tcPr>
            <w:tcW w:w="1134" w:type="dxa"/>
          </w:tcPr>
          <w:p w:rsidR="003C7E34" w:rsidRPr="00773991" w:rsidRDefault="003C7E34" w:rsidP="00782238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String</w:t>
            </w:r>
          </w:p>
        </w:tc>
        <w:tc>
          <w:tcPr>
            <w:tcW w:w="4962" w:type="dxa"/>
          </w:tcPr>
          <w:p w:rsidR="003C7E34" w:rsidRPr="00773991" w:rsidRDefault="003C7E34" w:rsidP="00782238">
            <w:pPr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에러 메시지</w:t>
            </w:r>
          </w:p>
        </w:tc>
        <w:tc>
          <w:tcPr>
            <w:tcW w:w="1319" w:type="dxa"/>
          </w:tcPr>
          <w:p w:rsidR="003C7E34" w:rsidRPr="00773991" w:rsidRDefault="003C7E34" w:rsidP="00782238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</w:tbl>
    <w:p w:rsidR="003C7E34" w:rsidRPr="003C7E34" w:rsidRDefault="003C7E34" w:rsidP="003C7E34">
      <w:pPr>
        <w:pStyle w:val="4"/>
        <w:numPr>
          <w:ilvl w:val="3"/>
          <w:numId w:val="15"/>
        </w:numPr>
        <w:rPr>
          <w:rFonts w:eastAsiaTheme="minorHAnsi"/>
        </w:rPr>
      </w:pPr>
      <w:r w:rsidRPr="003C7E34">
        <w:rPr>
          <w:rFonts w:eastAsiaTheme="minorHAnsi" w:hint="eastAsia"/>
        </w:rPr>
        <w:t>예제</w:t>
      </w:r>
    </w:p>
    <w:p w:rsidR="003C7E34" w:rsidRPr="003C7E34" w:rsidRDefault="003C7E34" w:rsidP="003C7E34">
      <w:pPr>
        <w:rPr>
          <w:rFonts w:eastAsiaTheme="minorHAnsi"/>
        </w:rPr>
      </w:pPr>
      <w:r w:rsidRPr="003C7E34">
        <w:rPr>
          <w:rFonts w:eastAsiaTheme="minorHAnsi" w:hint="eastAsia"/>
        </w:rPr>
        <w:t>워크리스트 요청에 대한 응답 예이다.</w:t>
      </w:r>
    </w:p>
    <w:tbl>
      <w:tblPr>
        <w:tblStyle w:val="a4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C7E34" w:rsidRPr="00773991" w:rsidTr="00782238">
        <w:tc>
          <w:tcPr>
            <w:tcW w:w="9224" w:type="dxa"/>
            <w:shd w:val="clear" w:color="auto" w:fill="D9D9D9" w:themeFill="background1" w:themeFillShade="D9"/>
          </w:tcPr>
          <w:p w:rsidR="003C7E34" w:rsidRPr="00673FCA" w:rsidRDefault="003C7E34" w:rsidP="00782238">
            <w:pPr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cs="굴림"/>
                <w:kern w:val="0"/>
                <w:szCs w:val="20"/>
              </w:rPr>
              <w:t>{“</w:t>
            </w:r>
            <w:r>
              <w:rPr>
                <w:rFonts w:eastAsiaTheme="minorHAnsi" w:cs="굴림" w:hint="eastAsia"/>
                <w:kern w:val="0"/>
                <w:szCs w:val="20"/>
              </w:rPr>
              <w:t>err_code</w:t>
            </w:r>
            <w:r>
              <w:rPr>
                <w:rFonts w:eastAsiaTheme="minorHAnsi" w:cs="굴림"/>
                <w:kern w:val="0"/>
                <w:szCs w:val="20"/>
              </w:rPr>
              <w:t>”:</w:t>
            </w:r>
            <w:r w:rsidR="000C04BC">
              <w:rPr>
                <w:rFonts w:eastAsiaTheme="minorHAnsi" w:cs="굴림"/>
                <w:kern w:val="0"/>
                <w:szCs w:val="20"/>
              </w:rPr>
              <w:t>”</w:t>
            </w:r>
            <w:r>
              <w:rPr>
                <w:rFonts w:eastAsiaTheme="minorHAnsi" w:cs="굴림"/>
                <w:kern w:val="0"/>
                <w:szCs w:val="20"/>
              </w:rPr>
              <w:t>0000</w:t>
            </w:r>
            <w:r w:rsidR="000C04BC">
              <w:rPr>
                <w:rFonts w:eastAsiaTheme="minorHAnsi" w:cs="굴림"/>
                <w:kern w:val="0"/>
                <w:szCs w:val="20"/>
              </w:rPr>
              <w:t>”</w:t>
            </w:r>
            <w:r>
              <w:rPr>
                <w:rFonts w:eastAsiaTheme="minorHAnsi" w:cs="굴림"/>
                <w:kern w:val="0"/>
                <w:szCs w:val="20"/>
              </w:rPr>
              <w:t>}</w:t>
            </w:r>
          </w:p>
        </w:tc>
      </w:tr>
    </w:tbl>
    <w:p w:rsidR="002D5015" w:rsidRPr="000C04BC" w:rsidRDefault="002D5015" w:rsidP="00E80FDD">
      <w:pPr>
        <w:widowControl/>
        <w:wordWrap/>
        <w:autoSpaceDE/>
        <w:autoSpaceDN/>
        <w:rPr>
          <w:rFonts w:eastAsiaTheme="minorHAnsi"/>
          <w:b/>
          <w:sz w:val="24"/>
        </w:rPr>
      </w:pPr>
    </w:p>
    <w:sectPr w:rsidR="002D5015" w:rsidRPr="000C04BC" w:rsidSect="0060531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23F" w:rsidRDefault="00EC423F" w:rsidP="002A0AE1">
      <w:pPr>
        <w:spacing w:after="0" w:line="240" w:lineRule="auto"/>
      </w:pPr>
      <w:r>
        <w:separator/>
      </w:r>
    </w:p>
  </w:endnote>
  <w:endnote w:type="continuationSeparator" w:id="0">
    <w:p w:rsidR="00EC423F" w:rsidRDefault="00EC423F" w:rsidP="002A0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23F" w:rsidRDefault="00EC423F" w:rsidP="002A0AE1">
      <w:pPr>
        <w:spacing w:after="0" w:line="240" w:lineRule="auto"/>
      </w:pPr>
      <w:r>
        <w:separator/>
      </w:r>
    </w:p>
  </w:footnote>
  <w:footnote w:type="continuationSeparator" w:id="0">
    <w:p w:rsidR="00EC423F" w:rsidRDefault="00EC423F" w:rsidP="002A0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7C7"/>
    <w:multiLevelType w:val="multilevel"/>
    <w:tmpl w:val="BFBAEF0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3763AA"/>
    <w:multiLevelType w:val="hybridMultilevel"/>
    <w:tmpl w:val="A120D36A"/>
    <w:lvl w:ilvl="0" w:tplc="1054AD30">
      <w:start w:val="1"/>
      <w:numFmt w:val="decimal"/>
      <w:lvlText w:val="예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26D43FEC"/>
    <w:multiLevelType w:val="hybridMultilevel"/>
    <w:tmpl w:val="B22273A6"/>
    <w:lvl w:ilvl="0" w:tplc="C8BC606E">
      <w:start w:val="1"/>
      <w:numFmt w:val="decimal"/>
      <w:lvlText w:val="예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28FD2854"/>
    <w:multiLevelType w:val="hybridMultilevel"/>
    <w:tmpl w:val="320C5988"/>
    <w:lvl w:ilvl="0" w:tplc="AE268BC2">
      <w:start w:val="1"/>
      <w:numFmt w:val="decimal"/>
      <w:lvlText w:val="예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EB229EB"/>
    <w:multiLevelType w:val="hybridMultilevel"/>
    <w:tmpl w:val="0D82A112"/>
    <w:lvl w:ilvl="0" w:tplc="CBDE94C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132033E"/>
    <w:multiLevelType w:val="hybridMultilevel"/>
    <w:tmpl w:val="37F297D6"/>
    <w:lvl w:ilvl="0" w:tplc="DEC4BC5A">
      <w:start w:val="1"/>
      <w:numFmt w:val="decimal"/>
      <w:lvlText w:val="%1.1.1"/>
      <w:lvlJc w:val="left"/>
      <w:pPr>
        <w:ind w:left="-9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-500" w:hanging="400"/>
      </w:pPr>
    </w:lvl>
    <w:lvl w:ilvl="2" w:tplc="0409001B" w:tentative="1">
      <w:start w:val="1"/>
      <w:numFmt w:val="lowerRoman"/>
      <w:lvlText w:val="%3."/>
      <w:lvlJc w:val="right"/>
      <w:pPr>
        <w:ind w:left="-100" w:hanging="400"/>
      </w:pPr>
    </w:lvl>
    <w:lvl w:ilvl="3" w:tplc="0409000F" w:tentative="1">
      <w:start w:val="1"/>
      <w:numFmt w:val="decimal"/>
      <w:lvlText w:val="%4."/>
      <w:lvlJc w:val="left"/>
      <w:pPr>
        <w:ind w:left="300" w:hanging="400"/>
      </w:pPr>
    </w:lvl>
    <w:lvl w:ilvl="4" w:tplc="04090019" w:tentative="1">
      <w:start w:val="1"/>
      <w:numFmt w:val="upperLetter"/>
      <w:lvlText w:val="%5."/>
      <w:lvlJc w:val="left"/>
      <w:pPr>
        <w:ind w:left="700" w:hanging="400"/>
      </w:pPr>
    </w:lvl>
    <w:lvl w:ilvl="5" w:tplc="0409001B" w:tentative="1">
      <w:start w:val="1"/>
      <w:numFmt w:val="lowerRoman"/>
      <w:lvlText w:val="%6."/>
      <w:lvlJc w:val="right"/>
      <w:pPr>
        <w:ind w:left="1100" w:hanging="400"/>
      </w:pPr>
    </w:lvl>
    <w:lvl w:ilvl="6" w:tplc="0409000F" w:tentative="1">
      <w:start w:val="1"/>
      <w:numFmt w:val="decimal"/>
      <w:lvlText w:val="%7."/>
      <w:lvlJc w:val="left"/>
      <w:pPr>
        <w:ind w:left="1500" w:hanging="400"/>
      </w:pPr>
    </w:lvl>
    <w:lvl w:ilvl="7" w:tplc="04090019" w:tentative="1">
      <w:start w:val="1"/>
      <w:numFmt w:val="upperLetter"/>
      <w:lvlText w:val="%8."/>
      <w:lvlJc w:val="left"/>
      <w:pPr>
        <w:ind w:left="1900" w:hanging="400"/>
      </w:pPr>
    </w:lvl>
    <w:lvl w:ilvl="8" w:tplc="0409001B" w:tentative="1">
      <w:start w:val="1"/>
      <w:numFmt w:val="lowerRoman"/>
      <w:lvlText w:val="%9."/>
      <w:lvlJc w:val="right"/>
      <w:pPr>
        <w:ind w:left="2300" w:hanging="400"/>
      </w:pPr>
    </w:lvl>
  </w:abstractNum>
  <w:abstractNum w:abstractNumId="6" w15:restartNumberingAfterBreak="0">
    <w:nsid w:val="34B53F4B"/>
    <w:multiLevelType w:val="multilevel"/>
    <w:tmpl w:val="AF1AF0CA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8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64" w:hanging="1800"/>
      </w:pPr>
      <w:rPr>
        <w:rFonts w:hint="default"/>
      </w:rPr>
    </w:lvl>
  </w:abstractNum>
  <w:abstractNum w:abstractNumId="7" w15:restartNumberingAfterBreak="0">
    <w:nsid w:val="433920EB"/>
    <w:multiLevelType w:val="multilevel"/>
    <w:tmpl w:val="0BC848F6"/>
    <w:lvl w:ilvl="0">
      <w:start w:val="3"/>
      <w:numFmt w:val="decimal"/>
      <w:lvlText w:val="%1"/>
      <w:lvlJc w:val="left"/>
      <w:pPr>
        <w:ind w:left="20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8" w15:restartNumberingAfterBreak="0">
    <w:nsid w:val="43C531A8"/>
    <w:multiLevelType w:val="hybridMultilevel"/>
    <w:tmpl w:val="7BBE8888"/>
    <w:lvl w:ilvl="0" w:tplc="66E84D22">
      <w:start w:val="5"/>
      <w:numFmt w:val="lowerLetter"/>
      <w:lvlText w:val="예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60F6BF1"/>
    <w:multiLevelType w:val="hybridMultilevel"/>
    <w:tmpl w:val="60A2A91A"/>
    <w:lvl w:ilvl="0" w:tplc="CA4A15B0">
      <w:start w:val="1"/>
      <w:numFmt w:val="decimal"/>
      <w:lvlText w:val="예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55B9563E"/>
    <w:multiLevelType w:val="multilevel"/>
    <w:tmpl w:val="B5B200D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5ED433A5"/>
    <w:multiLevelType w:val="hybridMultilevel"/>
    <w:tmpl w:val="3DB23A96"/>
    <w:lvl w:ilvl="0" w:tplc="6150C6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10"/>
    <w:lvlOverride w:ilvl="0">
      <w:startOverride w:val="3"/>
    </w:lvlOverride>
  </w:num>
  <w:num w:numId="3">
    <w:abstractNumId w:val="5"/>
  </w:num>
  <w:num w:numId="4">
    <w:abstractNumId w:val="11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9"/>
  </w:num>
  <w:num w:numId="11">
    <w:abstractNumId w:val="7"/>
  </w:num>
  <w:num w:numId="12">
    <w:abstractNumId w:val="0"/>
  </w:num>
  <w:num w:numId="13">
    <w:abstractNumId w:val="10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14">
    <w:abstractNumId w:val="6"/>
  </w:num>
  <w:num w:numId="15">
    <w:abstractNumId w:val="10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542"/>
    <w:rsid w:val="00000AFB"/>
    <w:rsid w:val="00006958"/>
    <w:rsid w:val="0000763E"/>
    <w:rsid w:val="00011D4D"/>
    <w:rsid w:val="000134F2"/>
    <w:rsid w:val="00017C60"/>
    <w:rsid w:val="000226C5"/>
    <w:rsid w:val="00024553"/>
    <w:rsid w:val="0002498B"/>
    <w:rsid w:val="00033A26"/>
    <w:rsid w:val="00035C40"/>
    <w:rsid w:val="000376F4"/>
    <w:rsid w:val="00045367"/>
    <w:rsid w:val="0004629B"/>
    <w:rsid w:val="00047D0E"/>
    <w:rsid w:val="00047F00"/>
    <w:rsid w:val="00050500"/>
    <w:rsid w:val="00052050"/>
    <w:rsid w:val="00060382"/>
    <w:rsid w:val="00063A76"/>
    <w:rsid w:val="00064AEC"/>
    <w:rsid w:val="00067214"/>
    <w:rsid w:val="000820A2"/>
    <w:rsid w:val="00086B1D"/>
    <w:rsid w:val="00096CF5"/>
    <w:rsid w:val="000979A5"/>
    <w:rsid w:val="00097A6F"/>
    <w:rsid w:val="000A04F4"/>
    <w:rsid w:val="000A3A3F"/>
    <w:rsid w:val="000A7471"/>
    <w:rsid w:val="000B0337"/>
    <w:rsid w:val="000B1D29"/>
    <w:rsid w:val="000B1F23"/>
    <w:rsid w:val="000B45CA"/>
    <w:rsid w:val="000C04BC"/>
    <w:rsid w:val="000C0C19"/>
    <w:rsid w:val="000C49AE"/>
    <w:rsid w:val="000C7758"/>
    <w:rsid w:val="000D4CE7"/>
    <w:rsid w:val="000E5B2D"/>
    <w:rsid w:val="000E6207"/>
    <w:rsid w:val="000F332C"/>
    <w:rsid w:val="000F5041"/>
    <w:rsid w:val="00106F39"/>
    <w:rsid w:val="00107F93"/>
    <w:rsid w:val="0011177F"/>
    <w:rsid w:val="00114A18"/>
    <w:rsid w:val="00114D4A"/>
    <w:rsid w:val="00115DB4"/>
    <w:rsid w:val="00116480"/>
    <w:rsid w:val="0011705D"/>
    <w:rsid w:val="00120F8D"/>
    <w:rsid w:val="00125831"/>
    <w:rsid w:val="0012791E"/>
    <w:rsid w:val="00131E4B"/>
    <w:rsid w:val="00133A81"/>
    <w:rsid w:val="00135C28"/>
    <w:rsid w:val="00136179"/>
    <w:rsid w:val="0015365C"/>
    <w:rsid w:val="00154280"/>
    <w:rsid w:val="00155E0F"/>
    <w:rsid w:val="00162603"/>
    <w:rsid w:val="001658D6"/>
    <w:rsid w:val="0016708E"/>
    <w:rsid w:val="001720D5"/>
    <w:rsid w:val="001722AA"/>
    <w:rsid w:val="00183985"/>
    <w:rsid w:val="00191F05"/>
    <w:rsid w:val="001948D5"/>
    <w:rsid w:val="00195BE5"/>
    <w:rsid w:val="001A00BA"/>
    <w:rsid w:val="001A236F"/>
    <w:rsid w:val="001A3C29"/>
    <w:rsid w:val="001A6655"/>
    <w:rsid w:val="001B18CC"/>
    <w:rsid w:val="001B545D"/>
    <w:rsid w:val="001B568F"/>
    <w:rsid w:val="001C1D49"/>
    <w:rsid w:val="001C266F"/>
    <w:rsid w:val="001C384E"/>
    <w:rsid w:val="001C4B80"/>
    <w:rsid w:val="001D1F8D"/>
    <w:rsid w:val="001D69A9"/>
    <w:rsid w:val="001E192E"/>
    <w:rsid w:val="001E4B9F"/>
    <w:rsid w:val="001F1D1B"/>
    <w:rsid w:val="001F1E3A"/>
    <w:rsid w:val="001F2D26"/>
    <w:rsid w:val="002029D6"/>
    <w:rsid w:val="00204542"/>
    <w:rsid w:val="0021072B"/>
    <w:rsid w:val="00212980"/>
    <w:rsid w:val="00212D6E"/>
    <w:rsid w:val="0021646E"/>
    <w:rsid w:val="002273CF"/>
    <w:rsid w:val="002304AD"/>
    <w:rsid w:val="002336CD"/>
    <w:rsid w:val="00237C09"/>
    <w:rsid w:val="00240C1C"/>
    <w:rsid w:val="00251B2B"/>
    <w:rsid w:val="0026181C"/>
    <w:rsid w:val="00264AFA"/>
    <w:rsid w:val="00265894"/>
    <w:rsid w:val="002659E9"/>
    <w:rsid w:val="00265D74"/>
    <w:rsid w:val="002676E1"/>
    <w:rsid w:val="00267A17"/>
    <w:rsid w:val="002726E0"/>
    <w:rsid w:val="0027720D"/>
    <w:rsid w:val="002859A7"/>
    <w:rsid w:val="002918AA"/>
    <w:rsid w:val="00292488"/>
    <w:rsid w:val="0029761A"/>
    <w:rsid w:val="002A06E5"/>
    <w:rsid w:val="002A0AE1"/>
    <w:rsid w:val="002A1EB3"/>
    <w:rsid w:val="002B3CDF"/>
    <w:rsid w:val="002B6118"/>
    <w:rsid w:val="002C48C9"/>
    <w:rsid w:val="002D03EF"/>
    <w:rsid w:val="002D26C7"/>
    <w:rsid w:val="002D4BF2"/>
    <w:rsid w:val="002D5015"/>
    <w:rsid w:val="002D68BF"/>
    <w:rsid w:val="002E03D3"/>
    <w:rsid w:val="002E3F92"/>
    <w:rsid w:val="002E536A"/>
    <w:rsid w:val="002F123B"/>
    <w:rsid w:val="002F6D2C"/>
    <w:rsid w:val="002F6EDA"/>
    <w:rsid w:val="0030017D"/>
    <w:rsid w:val="003001FC"/>
    <w:rsid w:val="00303F40"/>
    <w:rsid w:val="003056D7"/>
    <w:rsid w:val="00317D91"/>
    <w:rsid w:val="003216B5"/>
    <w:rsid w:val="0032484E"/>
    <w:rsid w:val="00326516"/>
    <w:rsid w:val="00333691"/>
    <w:rsid w:val="00333BFC"/>
    <w:rsid w:val="00337511"/>
    <w:rsid w:val="00340F1A"/>
    <w:rsid w:val="0035490C"/>
    <w:rsid w:val="00364338"/>
    <w:rsid w:val="00364778"/>
    <w:rsid w:val="003675C2"/>
    <w:rsid w:val="003730B6"/>
    <w:rsid w:val="00383E33"/>
    <w:rsid w:val="00393198"/>
    <w:rsid w:val="00393321"/>
    <w:rsid w:val="00394CC2"/>
    <w:rsid w:val="00395248"/>
    <w:rsid w:val="003A1A0E"/>
    <w:rsid w:val="003A1B84"/>
    <w:rsid w:val="003A2B41"/>
    <w:rsid w:val="003A6762"/>
    <w:rsid w:val="003A7946"/>
    <w:rsid w:val="003B57EB"/>
    <w:rsid w:val="003C18F5"/>
    <w:rsid w:val="003C2327"/>
    <w:rsid w:val="003C27B0"/>
    <w:rsid w:val="003C4CE2"/>
    <w:rsid w:val="003C791B"/>
    <w:rsid w:val="003C7E34"/>
    <w:rsid w:val="003D0A27"/>
    <w:rsid w:val="003D647F"/>
    <w:rsid w:val="003E3D35"/>
    <w:rsid w:val="003E79CB"/>
    <w:rsid w:val="003F15CD"/>
    <w:rsid w:val="003F1D61"/>
    <w:rsid w:val="003F4946"/>
    <w:rsid w:val="00405885"/>
    <w:rsid w:val="00407076"/>
    <w:rsid w:val="004073A0"/>
    <w:rsid w:val="00407F5D"/>
    <w:rsid w:val="00410ACE"/>
    <w:rsid w:val="004174E6"/>
    <w:rsid w:val="00423063"/>
    <w:rsid w:val="0043663E"/>
    <w:rsid w:val="00437DAA"/>
    <w:rsid w:val="004420B9"/>
    <w:rsid w:val="004431AC"/>
    <w:rsid w:val="00454F36"/>
    <w:rsid w:val="0045550C"/>
    <w:rsid w:val="004638B4"/>
    <w:rsid w:val="00463D36"/>
    <w:rsid w:val="00467B58"/>
    <w:rsid w:val="004712B7"/>
    <w:rsid w:val="00472275"/>
    <w:rsid w:val="00472905"/>
    <w:rsid w:val="00474428"/>
    <w:rsid w:val="004802D7"/>
    <w:rsid w:val="00480A74"/>
    <w:rsid w:val="0048178A"/>
    <w:rsid w:val="00490D6C"/>
    <w:rsid w:val="004917E8"/>
    <w:rsid w:val="004A0DEF"/>
    <w:rsid w:val="004A0ECF"/>
    <w:rsid w:val="004A2011"/>
    <w:rsid w:val="004A236F"/>
    <w:rsid w:val="004A6DE6"/>
    <w:rsid w:val="004B0D32"/>
    <w:rsid w:val="004B13A8"/>
    <w:rsid w:val="004B7DE8"/>
    <w:rsid w:val="004C0069"/>
    <w:rsid w:val="004C0EF9"/>
    <w:rsid w:val="004C228D"/>
    <w:rsid w:val="004C246C"/>
    <w:rsid w:val="004C3040"/>
    <w:rsid w:val="004C35F4"/>
    <w:rsid w:val="004C3B8A"/>
    <w:rsid w:val="004D5B45"/>
    <w:rsid w:val="004E1EDA"/>
    <w:rsid w:val="004E2DEA"/>
    <w:rsid w:val="004E427F"/>
    <w:rsid w:val="004E48ED"/>
    <w:rsid w:val="004F353B"/>
    <w:rsid w:val="00502711"/>
    <w:rsid w:val="00505A33"/>
    <w:rsid w:val="005113FA"/>
    <w:rsid w:val="0051275B"/>
    <w:rsid w:val="0051407B"/>
    <w:rsid w:val="00514835"/>
    <w:rsid w:val="00514C32"/>
    <w:rsid w:val="0052246B"/>
    <w:rsid w:val="0053522C"/>
    <w:rsid w:val="0054204D"/>
    <w:rsid w:val="00545237"/>
    <w:rsid w:val="00552082"/>
    <w:rsid w:val="0055226B"/>
    <w:rsid w:val="00562B41"/>
    <w:rsid w:val="00562BB6"/>
    <w:rsid w:val="00563D0C"/>
    <w:rsid w:val="00570D41"/>
    <w:rsid w:val="00572C2F"/>
    <w:rsid w:val="00576467"/>
    <w:rsid w:val="00576C14"/>
    <w:rsid w:val="005817A6"/>
    <w:rsid w:val="00582C0F"/>
    <w:rsid w:val="00587B6B"/>
    <w:rsid w:val="005938A9"/>
    <w:rsid w:val="005939E8"/>
    <w:rsid w:val="005A21D9"/>
    <w:rsid w:val="005A2F0C"/>
    <w:rsid w:val="005B2434"/>
    <w:rsid w:val="005B2608"/>
    <w:rsid w:val="005B3F33"/>
    <w:rsid w:val="005B70EF"/>
    <w:rsid w:val="005C0914"/>
    <w:rsid w:val="005C713D"/>
    <w:rsid w:val="005C7C29"/>
    <w:rsid w:val="005C7D0D"/>
    <w:rsid w:val="005D112A"/>
    <w:rsid w:val="005D3947"/>
    <w:rsid w:val="005D6E31"/>
    <w:rsid w:val="005E073B"/>
    <w:rsid w:val="005E275E"/>
    <w:rsid w:val="005E2F1F"/>
    <w:rsid w:val="005E31BF"/>
    <w:rsid w:val="005E346A"/>
    <w:rsid w:val="005E3EEA"/>
    <w:rsid w:val="005E61BC"/>
    <w:rsid w:val="005E78BE"/>
    <w:rsid w:val="005F185A"/>
    <w:rsid w:val="005F36F3"/>
    <w:rsid w:val="005F494F"/>
    <w:rsid w:val="00605310"/>
    <w:rsid w:val="006077F6"/>
    <w:rsid w:val="00611327"/>
    <w:rsid w:val="0061515D"/>
    <w:rsid w:val="006156CE"/>
    <w:rsid w:val="006248E5"/>
    <w:rsid w:val="006360E7"/>
    <w:rsid w:val="00641566"/>
    <w:rsid w:val="006418F0"/>
    <w:rsid w:val="006453B6"/>
    <w:rsid w:val="00650458"/>
    <w:rsid w:val="006509CC"/>
    <w:rsid w:val="00653B5F"/>
    <w:rsid w:val="00656A21"/>
    <w:rsid w:val="006601B7"/>
    <w:rsid w:val="0066168B"/>
    <w:rsid w:val="0066424C"/>
    <w:rsid w:val="006651B9"/>
    <w:rsid w:val="00665C73"/>
    <w:rsid w:val="0066653D"/>
    <w:rsid w:val="006735A8"/>
    <w:rsid w:val="00673A03"/>
    <w:rsid w:val="00673FCA"/>
    <w:rsid w:val="00680E2F"/>
    <w:rsid w:val="006916F1"/>
    <w:rsid w:val="00692FE1"/>
    <w:rsid w:val="0069578C"/>
    <w:rsid w:val="006A2599"/>
    <w:rsid w:val="006A384D"/>
    <w:rsid w:val="006A532B"/>
    <w:rsid w:val="006B2BC3"/>
    <w:rsid w:val="006C03E2"/>
    <w:rsid w:val="006D4A32"/>
    <w:rsid w:val="006E0207"/>
    <w:rsid w:val="006E13AA"/>
    <w:rsid w:val="006E17EE"/>
    <w:rsid w:val="006E3130"/>
    <w:rsid w:val="007142B7"/>
    <w:rsid w:val="007205C1"/>
    <w:rsid w:val="00724C05"/>
    <w:rsid w:val="00726C7C"/>
    <w:rsid w:val="007315D0"/>
    <w:rsid w:val="00732079"/>
    <w:rsid w:val="00733D0F"/>
    <w:rsid w:val="00737D8C"/>
    <w:rsid w:val="00745DFE"/>
    <w:rsid w:val="00746148"/>
    <w:rsid w:val="00746FF6"/>
    <w:rsid w:val="00747493"/>
    <w:rsid w:val="007510CA"/>
    <w:rsid w:val="00751881"/>
    <w:rsid w:val="00765FE4"/>
    <w:rsid w:val="00773991"/>
    <w:rsid w:val="0077533F"/>
    <w:rsid w:val="00783379"/>
    <w:rsid w:val="00785D90"/>
    <w:rsid w:val="00791F54"/>
    <w:rsid w:val="00792944"/>
    <w:rsid w:val="00793B67"/>
    <w:rsid w:val="007944A8"/>
    <w:rsid w:val="00794509"/>
    <w:rsid w:val="00796083"/>
    <w:rsid w:val="007A32EE"/>
    <w:rsid w:val="007A3FFF"/>
    <w:rsid w:val="007A5BD6"/>
    <w:rsid w:val="007B098B"/>
    <w:rsid w:val="007B3F60"/>
    <w:rsid w:val="007B7D53"/>
    <w:rsid w:val="007C0F7B"/>
    <w:rsid w:val="007C24D2"/>
    <w:rsid w:val="007C2531"/>
    <w:rsid w:val="007C4299"/>
    <w:rsid w:val="007D2113"/>
    <w:rsid w:val="007D64A4"/>
    <w:rsid w:val="007E0DE5"/>
    <w:rsid w:val="007E3A42"/>
    <w:rsid w:val="007E3BF9"/>
    <w:rsid w:val="007E4171"/>
    <w:rsid w:val="007E4D24"/>
    <w:rsid w:val="007E7177"/>
    <w:rsid w:val="007F7188"/>
    <w:rsid w:val="00807A9A"/>
    <w:rsid w:val="0081074A"/>
    <w:rsid w:val="00810F96"/>
    <w:rsid w:val="00812C81"/>
    <w:rsid w:val="0081787A"/>
    <w:rsid w:val="00821CFD"/>
    <w:rsid w:val="00821F8F"/>
    <w:rsid w:val="0082422F"/>
    <w:rsid w:val="00824BB9"/>
    <w:rsid w:val="00831A94"/>
    <w:rsid w:val="00832B33"/>
    <w:rsid w:val="00833EED"/>
    <w:rsid w:val="00834568"/>
    <w:rsid w:val="00836B74"/>
    <w:rsid w:val="00837F79"/>
    <w:rsid w:val="00845329"/>
    <w:rsid w:val="00845A2B"/>
    <w:rsid w:val="0084602A"/>
    <w:rsid w:val="00846C47"/>
    <w:rsid w:val="00846F51"/>
    <w:rsid w:val="0085575A"/>
    <w:rsid w:val="00861262"/>
    <w:rsid w:val="00864A08"/>
    <w:rsid w:val="008713F4"/>
    <w:rsid w:val="00874AF1"/>
    <w:rsid w:val="00877990"/>
    <w:rsid w:val="008824CE"/>
    <w:rsid w:val="00882B4E"/>
    <w:rsid w:val="008848BB"/>
    <w:rsid w:val="0089725F"/>
    <w:rsid w:val="008A4D3E"/>
    <w:rsid w:val="008A57E9"/>
    <w:rsid w:val="008A7301"/>
    <w:rsid w:val="008B19B4"/>
    <w:rsid w:val="008B4E8F"/>
    <w:rsid w:val="008C018C"/>
    <w:rsid w:val="008C1B3D"/>
    <w:rsid w:val="008C6CCB"/>
    <w:rsid w:val="008C7B7C"/>
    <w:rsid w:val="008D44C4"/>
    <w:rsid w:val="008D48E5"/>
    <w:rsid w:val="008D6EB6"/>
    <w:rsid w:val="008E431D"/>
    <w:rsid w:val="008E5CD6"/>
    <w:rsid w:val="008E66ED"/>
    <w:rsid w:val="008E6919"/>
    <w:rsid w:val="008E7116"/>
    <w:rsid w:val="008F198B"/>
    <w:rsid w:val="009027CE"/>
    <w:rsid w:val="00907FEE"/>
    <w:rsid w:val="00911801"/>
    <w:rsid w:val="00921EE6"/>
    <w:rsid w:val="009226C0"/>
    <w:rsid w:val="00924304"/>
    <w:rsid w:val="00932A11"/>
    <w:rsid w:val="00935665"/>
    <w:rsid w:val="0093670A"/>
    <w:rsid w:val="00943C9B"/>
    <w:rsid w:val="0094433A"/>
    <w:rsid w:val="00945978"/>
    <w:rsid w:val="00946CE7"/>
    <w:rsid w:val="0095028E"/>
    <w:rsid w:val="00954926"/>
    <w:rsid w:val="00955AB0"/>
    <w:rsid w:val="0096114F"/>
    <w:rsid w:val="00963FA5"/>
    <w:rsid w:val="00970278"/>
    <w:rsid w:val="009712F1"/>
    <w:rsid w:val="009751BA"/>
    <w:rsid w:val="009776CA"/>
    <w:rsid w:val="009867AB"/>
    <w:rsid w:val="00986A85"/>
    <w:rsid w:val="00987C02"/>
    <w:rsid w:val="009A5F5D"/>
    <w:rsid w:val="009A6B4D"/>
    <w:rsid w:val="009A763A"/>
    <w:rsid w:val="009B15A2"/>
    <w:rsid w:val="009B2745"/>
    <w:rsid w:val="009B3014"/>
    <w:rsid w:val="009B5CBF"/>
    <w:rsid w:val="009C0DE2"/>
    <w:rsid w:val="009C1A27"/>
    <w:rsid w:val="009C2356"/>
    <w:rsid w:val="009C6264"/>
    <w:rsid w:val="009C648F"/>
    <w:rsid w:val="009C72CE"/>
    <w:rsid w:val="009C76FF"/>
    <w:rsid w:val="009D1DFB"/>
    <w:rsid w:val="009D2196"/>
    <w:rsid w:val="009D292C"/>
    <w:rsid w:val="009D3E93"/>
    <w:rsid w:val="009D4BF7"/>
    <w:rsid w:val="009D6DB4"/>
    <w:rsid w:val="009D7EF4"/>
    <w:rsid w:val="009E4B73"/>
    <w:rsid w:val="009E5684"/>
    <w:rsid w:val="009E6E5B"/>
    <w:rsid w:val="009F057A"/>
    <w:rsid w:val="009F063B"/>
    <w:rsid w:val="009F1700"/>
    <w:rsid w:val="009F2853"/>
    <w:rsid w:val="009F2A09"/>
    <w:rsid w:val="009F473D"/>
    <w:rsid w:val="009F6CDF"/>
    <w:rsid w:val="009F7B0A"/>
    <w:rsid w:val="00A0073E"/>
    <w:rsid w:val="00A01ED0"/>
    <w:rsid w:val="00A035B9"/>
    <w:rsid w:val="00A05A4C"/>
    <w:rsid w:val="00A11FDD"/>
    <w:rsid w:val="00A12EB4"/>
    <w:rsid w:val="00A1354D"/>
    <w:rsid w:val="00A152D4"/>
    <w:rsid w:val="00A20BB7"/>
    <w:rsid w:val="00A2165F"/>
    <w:rsid w:val="00A25A8E"/>
    <w:rsid w:val="00A27C9A"/>
    <w:rsid w:val="00A32CDA"/>
    <w:rsid w:val="00A40F8E"/>
    <w:rsid w:val="00A42B26"/>
    <w:rsid w:val="00A5375B"/>
    <w:rsid w:val="00A55344"/>
    <w:rsid w:val="00A60FC7"/>
    <w:rsid w:val="00A65528"/>
    <w:rsid w:val="00A673BC"/>
    <w:rsid w:val="00A70D5D"/>
    <w:rsid w:val="00A72FBA"/>
    <w:rsid w:val="00A7302F"/>
    <w:rsid w:val="00A730E2"/>
    <w:rsid w:val="00A7528F"/>
    <w:rsid w:val="00A75AB5"/>
    <w:rsid w:val="00A7605A"/>
    <w:rsid w:val="00A769C9"/>
    <w:rsid w:val="00A84DDE"/>
    <w:rsid w:val="00A84E59"/>
    <w:rsid w:val="00A9220E"/>
    <w:rsid w:val="00A9401B"/>
    <w:rsid w:val="00A9783F"/>
    <w:rsid w:val="00AA212C"/>
    <w:rsid w:val="00AA422C"/>
    <w:rsid w:val="00AA4859"/>
    <w:rsid w:val="00AA4E80"/>
    <w:rsid w:val="00AA79CE"/>
    <w:rsid w:val="00AB0229"/>
    <w:rsid w:val="00AB0D90"/>
    <w:rsid w:val="00AB61AF"/>
    <w:rsid w:val="00AB73D2"/>
    <w:rsid w:val="00AC029B"/>
    <w:rsid w:val="00AC0D00"/>
    <w:rsid w:val="00AC0F77"/>
    <w:rsid w:val="00AC11EB"/>
    <w:rsid w:val="00AC1639"/>
    <w:rsid w:val="00AC1940"/>
    <w:rsid w:val="00AC6B99"/>
    <w:rsid w:val="00AC6D38"/>
    <w:rsid w:val="00AD2B62"/>
    <w:rsid w:val="00AD57A6"/>
    <w:rsid w:val="00AE05BC"/>
    <w:rsid w:val="00AE2E64"/>
    <w:rsid w:val="00AE3535"/>
    <w:rsid w:val="00AF118A"/>
    <w:rsid w:val="00AF423E"/>
    <w:rsid w:val="00AF59EA"/>
    <w:rsid w:val="00B12039"/>
    <w:rsid w:val="00B22017"/>
    <w:rsid w:val="00B31290"/>
    <w:rsid w:val="00B35015"/>
    <w:rsid w:val="00B35397"/>
    <w:rsid w:val="00B41CA0"/>
    <w:rsid w:val="00B42574"/>
    <w:rsid w:val="00B431C0"/>
    <w:rsid w:val="00B503E9"/>
    <w:rsid w:val="00B52978"/>
    <w:rsid w:val="00B54532"/>
    <w:rsid w:val="00B6140C"/>
    <w:rsid w:val="00B629B3"/>
    <w:rsid w:val="00B76B94"/>
    <w:rsid w:val="00B82A39"/>
    <w:rsid w:val="00B82E6E"/>
    <w:rsid w:val="00B84734"/>
    <w:rsid w:val="00B85414"/>
    <w:rsid w:val="00B87469"/>
    <w:rsid w:val="00B9649D"/>
    <w:rsid w:val="00BA1A8E"/>
    <w:rsid w:val="00BA5542"/>
    <w:rsid w:val="00BA63C5"/>
    <w:rsid w:val="00BB14FE"/>
    <w:rsid w:val="00BB703E"/>
    <w:rsid w:val="00BC0BAE"/>
    <w:rsid w:val="00BC30D9"/>
    <w:rsid w:val="00BC7B07"/>
    <w:rsid w:val="00BD4695"/>
    <w:rsid w:val="00BE24D8"/>
    <w:rsid w:val="00BE28E0"/>
    <w:rsid w:val="00BE6422"/>
    <w:rsid w:val="00BE70D7"/>
    <w:rsid w:val="00BF1627"/>
    <w:rsid w:val="00BF2C0F"/>
    <w:rsid w:val="00BF3E1F"/>
    <w:rsid w:val="00BF6F11"/>
    <w:rsid w:val="00C03490"/>
    <w:rsid w:val="00C043F2"/>
    <w:rsid w:val="00C07163"/>
    <w:rsid w:val="00C0732B"/>
    <w:rsid w:val="00C10407"/>
    <w:rsid w:val="00C10BA8"/>
    <w:rsid w:val="00C13675"/>
    <w:rsid w:val="00C14D76"/>
    <w:rsid w:val="00C16A0F"/>
    <w:rsid w:val="00C17D4E"/>
    <w:rsid w:val="00C24519"/>
    <w:rsid w:val="00C2459B"/>
    <w:rsid w:val="00C25BEB"/>
    <w:rsid w:val="00C26E0F"/>
    <w:rsid w:val="00C2722A"/>
    <w:rsid w:val="00C33EFB"/>
    <w:rsid w:val="00C42A03"/>
    <w:rsid w:val="00C4593D"/>
    <w:rsid w:val="00C45C38"/>
    <w:rsid w:val="00C50D38"/>
    <w:rsid w:val="00C53729"/>
    <w:rsid w:val="00C55E22"/>
    <w:rsid w:val="00C578CB"/>
    <w:rsid w:val="00C60454"/>
    <w:rsid w:val="00C74EAE"/>
    <w:rsid w:val="00C82874"/>
    <w:rsid w:val="00C84579"/>
    <w:rsid w:val="00C85EF7"/>
    <w:rsid w:val="00C922D8"/>
    <w:rsid w:val="00CA2084"/>
    <w:rsid w:val="00CA30FA"/>
    <w:rsid w:val="00CA569C"/>
    <w:rsid w:val="00CA77BD"/>
    <w:rsid w:val="00CB27A9"/>
    <w:rsid w:val="00CB5BA2"/>
    <w:rsid w:val="00CC5152"/>
    <w:rsid w:val="00CD46B1"/>
    <w:rsid w:val="00CE12AF"/>
    <w:rsid w:val="00CE27CF"/>
    <w:rsid w:val="00CE3AD3"/>
    <w:rsid w:val="00CE77E8"/>
    <w:rsid w:val="00CF28BD"/>
    <w:rsid w:val="00CF3994"/>
    <w:rsid w:val="00CF5D3E"/>
    <w:rsid w:val="00D0144D"/>
    <w:rsid w:val="00D0618D"/>
    <w:rsid w:val="00D122C9"/>
    <w:rsid w:val="00D15056"/>
    <w:rsid w:val="00D153F9"/>
    <w:rsid w:val="00D16DF4"/>
    <w:rsid w:val="00D2020C"/>
    <w:rsid w:val="00D20A6E"/>
    <w:rsid w:val="00D22452"/>
    <w:rsid w:val="00D30FEE"/>
    <w:rsid w:val="00D3111F"/>
    <w:rsid w:val="00D31CA9"/>
    <w:rsid w:val="00D43EA4"/>
    <w:rsid w:val="00D4458B"/>
    <w:rsid w:val="00D52857"/>
    <w:rsid w:val="00D54C81"/>
    <w:rsid w:val="00D550F7"/>
    <w:rsid w:val="00D6163E"/>
    <w:rsid w:val="00D61B5D"/>
    <w:rsid w:val="00D64CBE"/>
    <w:rsid w:val="00D70DEF"/>
    <w:rsid w:val="00D774DE"/>
    <w:rsid w:val="00D8003A"/>
    <w:rsid w:val="00D844D5"/>
    <w:rsid w:val="00D84B02"/>
    <w:rsid w:val="00D86DFC"/>
    <w:rsid w:val="00D90B5B"/>
    <w:rsid w:val="00D91408"/>
    <w:rsid w:val="00DA0ED4"/>
    <w:rsid w:val="00DA30C4"/>
    <w:rsid w:val="00DA542E"/>
    <w:rsid w:val="00DA690D"/>
    <w:rsid w:val="00DB4326"/>
    <w:rsid w:val="00DB5EC1"/>
    <w:rsid w:val="00DB7947"/>
    <w:rsid w:val="00DB79AE"/>
    <w:rsid w:val="00DC2B68"/>
    <w:rsid w:val="00DC445C"/>
    <w:rsid w:val="00DC48B9"/>
    <w:rsid w:val="00DD6CB6"/>
    <w:rsid w:val="00DE07D4"/>
    <w:rsid w:val="00DE0958"/>
    <w:rsid w:val="00DE653F"/>
    <w:rsid w:val="00DE6769"/>
    <w:rsid w:val="00DF1747"/>
    <w:rsid w:val="00DF18C8"/>
    <w:rsid w:val="00DF1E03"/>
    <w:rsid w:val="00DF33D8"/>
    <w:rsid w:val="00E22A04"/>
    <w:rsid w:val="00E256F7"/>
    <w:rsid w:val="00E27B86"/>
    <w:rsid w:val="00E303F9"/>
    <w:rsid w:val="00E312CA"/>
    <w:rsid w:val="00E31721"/>
    <w:rsid w:val="00E37367"/>
    <w:rsid w:val="00E40BDB"/>
    <w:rsid w:val="00E41666"/>
    <w:rsid w:val="00E421F4"/>
    <w:rsid w:val="00E552C3"/>
    <w:rsid w:val="00E56744"/>
    <w:rsid w:val="00E56D4E"/>
    <w:rsid w:val="00E578D4"/>
    <w:rsid w:val="00E60CD2"/>
    <w:rsid w:val="00E66C6A"/>
    <w:rsid w:val="00E72C38"/>
    <w:rsid w:val="00E73EAE"/>
    <w:rsid w:val="00E74061"/>
    <w:rsid w:val="00E752A8"/>
    <w:rsid w:val="00E75338"/>
    <w:rsid w:val="00E75BD9"/>
    <w:rsid w:val="00E75EA1"/>
    <w:rsid w:val="00E77C9D"/>
    <w:rsid w:val="00E80FDD"/>
    <w:rsid w:val="00E81259"/>
    <w:rsid w:val="00E81921"/>
    <w:rsid w:val="00E8642F"/>
    <w:rsid w:val="00E8798A"/>
    <w:rsid w:val="00E91C0D"/>
    <w:rsid w:val="00E93FD6"/>
    <w:rsid w:val="00EA2A1F"/>
    <w:rsid w:val="00EA57C7"/>
    <w:rsid w:val="00EB0723"/>
    <w:rsid w:val="00EB0CDD"/>
    <w:rsid w:val="00EB1E99"/>
    <w:rsid w:val="00EB3DF6"/>
    <w:rsid w:val="00EC423F"/>
    <w:rsid w:val="00EC482A"/>
    <w:rsid w:val="00ED1A33"/>
    <w:rsid w:val="00ED33F3"/>
    <w:rsid w:val="00ED7303"/>
    <w:rsid w:val="00EE1412"/>
    <w:rsid w:val="00EE15A3"/>
    <w:rsid w:val="00EF230F"/>
    <w:rsid w:val="00F03948"/>
    <w:rsid w:val="00F0512E"/>
    <w:rsid w:val="00F05953"/>
    <w:rsid w:val="00F05EE6"/>
    <w:rsid w:val="00F11ECD"/>
    <w:rsid w:val="00F13498"/>
    <w:rsid w:val="00F202DD"/>
    <w:rsid w:val="00F22175"/>
    <w:rsid w:val="00F30752"/>
    <w:rsid w:val="00F40EF3"/>
    <w:rsid w:val="00F45B48"/>
    <w:rsid w:val="00F50196"/>
    <w:rsid w:val="00F50A89"/>
    <w:rsid w:val="00F51FEE"/>
    <w:rsid w:val="00F57BBB"/>
    <w:rsid w:val="00F618D0"/>
    <w:rsid w:val="00F65913"/>
    <w:rsid w:val="00F660D5"/>
    <w:rsid w:val="00F66621"/>
    <w:rsid w:val="00F676FB"/>
    <w:rsid w:val="00F6794F"/>
    <w:rsid w:val="00F70F18"/>
    <w:rsid w:val="00F73DB0"/>
    <w:rsid w:val="00F823EB"/>
    <w:rsid w:val="00F86E11"/>
    <w:rsid w:val="00F90CF5"/>
    <w:rsid w:val="00F9586C"/>
    <w:rsid w:val="00F968D6"/>
    <w:rsid w:val="00F969DD"/>
    <w:rsid w:val="00F97550"/>
    <w:rsid w:val="00FA104E"/>
    <w:rsid w:val="00FA1F63"/>
    <w:rsid w:val="00FA21C9"/>
    <w:rsid w:val="00FA2A35"/>
    <w:rsid w:val="00FA4312"/>
    <w:rsid w:val="00FB2333"/>
    <w:rsid w:val="00FB24EB"/>
    <w:rsid w:val="00FB26AD"/>
    <w:rsid w:val="00FB6667"/>
    <w:rsid w:val="00FC3296"/>
    <w:rsid w:val="00FC3925"/>
    <w:rsid w:val="00FC7BB8"/>
    <w:rsid w:val="00FD183F"/>
    <w:rsid w:val="00FD5B46"/>
    <w:rsid w:val="00FE2E3C"/>
    <w:rsid w:val="00FF1006"/>
    <w:rsid w:val="00FF2ED8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E0B6FE-4F5C-422D-AC01-11322882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"/>
    <w:link w:val="1Char"/>
    <w:uiPriority w:val="9"/>
    <w:qFormat/>
    <w:rsid w:val="005939E8"/>
    <w:pPr>
      <w:numPr>
        <w:numId w:val="1"/>
      </w:numPr>
      <w:ind w:leftChars="0" w:left="0"/>
      <w:jc w:val="left"/>
      <w:outlineLvl w:val="0"/>
    </w:pPr>
    <w:rPr>
      <w:b/>
      <w:sz w:val="28"/>
      <w:szCs w:val="28"/>
    </w:rPr>
  </w:style>
  <w:style w:type="paragraph" w:styleId="2">
    <w:name w:val="heading 2"/>
    <w:basedOn w:val="a0"/>
    <w:next w:val="a"/>
    <w:link w:val="2Char"/>
    <w:uiPriority w:val="9"/>
    <w:unhideWhenUsed/>
    <w:qFormat/>
    <w:rsid w:val="005939E8"/>
    <w:pPr>
      <w:numPr>
        <w:ilvl w:val="1"/>
        <w:numId w:val="1"/>
      </w:numPr>
      <w:ind w:leftChars="0" w:left="0"/>
      <w:jc w:val="left"/>
      <w:outlineLvl w:val="1"/>
    </w:pPr>
    <w:rPr>
      <w:b/>
      <w:sz w:val="24"/>
    </w:rPr>
  </w:style>
  <w:style w:type="paragraph" w:styleId="3">
    <w:name w:val="heading 3"/>
    <w:basedOn w:val="a0"/>
    <w:next w:val="a"/>
    <w:link w:val="3Char"/>
    <w:uiPriority w:val="9"/>
    <w:unhideWhenUsed/>
    <w:qFormat/>
    <w:rsid w:val="005939E8"/>
    <w:pPr>
      <w:numPr>
        <w:ilvl w:val="2"/>
        <w:numId w:val="1"/>
      </w:numPr>
      <w:ind w:leftChars="0" w:left="0"/>
      <w:outlineLvl w:val="2"/>
    </w:pPr>
    <w:rPr>
      <w:b/>
    </w:rPr>
  </w:style>
  <w:style w:type="paragraph" w:styleId="4">
    <w:name w:val="heading 4"/>
    <w:basedOn w:val="a0"/>
    <w:next w:val="a"/>
    <w:link w:val="4Char"/>
    <w:uiPriority w:val="9"/>
    <w:unhideWhenUsed/>
    <w:qFormat/>
    <w:rsid w:val="008713F4"/>
    <w:pPr>
      <w:numPr>
        <w:ilvl w:val="3"/>
        <w:numId w:val="1"/>
      </w:numPr>
      <w:ind w:leftChars="0" w:left="0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A5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Light Shading"/>
    <w:basedOn w:val="a2"/>
    <w:uiPriority w:val="60"/>
    <w:rsid w:val="00BA554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6">
    <w:name w:val="line number"/>
    <w:basedOn w:val="a1"/>
    <w:uiPriority w:val="99"/>
    <w:semiHidden/>
    <w:unhideWhenUsed/>
    <w:rsid w:val="00605310"/>
  </w:style>
  <w:style w:type="paragraph" w:styleId="a0">
    <w:name w:val="List Paragraph"/>
    <w:basedOn w:val="a"/>
    <w:uiPriority w:val="34"/>
    <w:qFormat/>
    <w:rsid w:val="00605310"/>
    <w:pPr>
      <w:ind w:leftChars="400" w:left="800"/>
    </w:pPr>
  </w:style>
  <w:style w:type="character" w:customStyle="1" w:styleId="1Char">
    <w:name w:val="제목 1 Char"/>
    <w:basedOn w:val="a1"/>
    <w:link w:val="1"/>
    <w:uiPriority w:val="9"/>
    <w:rsid w:val="005939E8"/>
    <w:rPr>
      <w:b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05310"/>
    <w:pPr>
      <w:keepLines/>
      <w:widowControl/>
      <w:wordWrap/>
      <w:autoSpaceDE/>
      <w:autoSpaceDN/>
      <w:spacing w:before="480" w:after="0"/>
      <w:outlineLvl w:val="9"/>
    </w:pPr>
    <w:rPr>
      <w:b w:val="0"/>
      <w:bCs/>
      <w:color w:val="365F91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605310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B1D29"/>
    <w:pPr>
      <w:widowControl/>
      <w:tabs>
        <w:tab w:val="left" w:pos="440"/>
        <w:tab w:val="right" w:leader="dot" w:pos="9016"/>
      </w:tabs>
      <w:wordWrap/>
      <w:autoSpaceDE/>
      <w:autoSpaceDN/>
      <w:spacing w:after="100" w:line="240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605310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Char"/>
    <w:uiPriority w:val="99"/>
    <w:semiHidden/>
    <w:unhideWhenUsed/>
    <w:rsid w:val="0060531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7"/>
    <w:uiPriority w:val="99"/>
    <w:semiHidden/>
    <w:rsid w:val="00605310"/>
    <w:rPr>
      <w:rFonts w:asciiTheme="majorHAnsi" w:eastAsiaTheme="majorEastAsia" w:hAnsiTheme="majorHAnsi" w:cstheme="majorBidi"/>
      <w:sz w:val="18"/>
      <w:szCs w:val="18"/>
    </w:rPr>
  </w:style>
  <w:style w:type="table" w:styleId="-1">
    <w:name w:val="Light Shading Accent 1"/>
    <w:basedOn w:val="a2"/>
    <w:uiPriority w:val="60"/>
    <w:rsid w:val="002676E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8">
    <w:name w:val="Strong"/>
    <w:basedOn w:val="a1"/>
    <w:uiPriority w:val="22"/>
    <w:qFormat/>
    <w:rsid w:val="002676E1"/>
    <w:rPr>
      <w:b/>
      <w:bCs/>
    </w:rPr>
  </w:style>
  <w:style w:type="character" w:customStyle="1" w:styleId="2Char">
    <w:name w:val="제목 2 Char"/>
    <w:basedOn w:val="a1"/>
    <w:link w:val="2"/>
    <w:uiPriority w:val="9"/>
    <w:rsid w:val="005939E8"/>
    <w:rPr>
      <w:b/>
      <w:sz w:val="24"/>
    </w:rPr>
  </w:style>
  <w:style w:type="character" w:styleId="a9">
    <w:name w:val="Hyperlink"/>
    <w:basedOn w:val="a1"/>
    <w:uiPriority w:val="99"/>
    <w:unhideWhenUsed/>
    <w:rsid w:val="00907FEE"/>
    <w:rPr>
      <w:color w:val="0000FF" w:themeColor="hyperlink"/>
      <w:u w:val="single"/>
    </w:rPr>
  </w:style>
  <w:style w:type="table" w:customStyle="1" w:styleId="11">
    <w:name w:val="스타일1"/>
    <w:basedOn w:val="a2"/>
    <w:uiPriority w:val="99"/>
    <w:rsid w:val="006C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Col">
      <w:tblPr/>
      <w:tcPr>
        <w:shd w:val="clear" w:color="auto" w:fill="B8CCE4" w:themeFill="accent1" w:themeFillTint="66"/>
      </w:tcPr>
    </w:tblStylePr>
  </w:style>
  <w:style w:type="table" w:customStyle="1" w:styleId="21">
    <w:name w:val="스타일2"/>
    <w:basedOn w:val="a2"/>
    <w:uiPriority w:val="99"/>
    <w:rsid w:val="006C03E2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B8CCE4" w:themeFill="accent1" w:themeFillTint="66"/>
      </w:tcPr>
    </w:tblStylePr>
  </w:style>
  <w:style w:type="character" w:customStyle="1" w:styleId="3Char">
    <w:name w:val="제목 3 Char"/>
    <w:basedOn w:val="a1"/>
    <w:link w:val="3"/>
    <w:uiPriority w:val="9"/>
    <w:rsid w:val="005939E8"/>
    <w:rPr>
      <w:b/>
    </w:rPr>
  </w:style>
  <w:style w:type="character" w:customStyle="1" w:styleId="4Char">
    <w:name w:val="제목 4 Char"/>
    <w:basedOn w:val="a1"/>
    <w:link w:val="4"/>
    <w:uiPriority w:val="9"/>
    <w:rsid w:val="008713F4"/>
  </w:style>
  <w:style w:type="paragraph" w:styleId="aa">
    <w:name w:val="header"/>
    <w:basedOn w:val="a"/>
    <w:link w:val="Char0"/>
    <w:uiPriority w:val="99"/>
    <w:unhideWhenUsed/>
    <w:rsid w:val="002A0A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a"/>
    <w:uiPriority w:val="99"/>
    <w:rsid w:val="002A0AE1"/>
  </w:style>
  <w:style w:type="paragraph" w:styleId="ab">
    <w:name w:val="footer"/>
    <w:basedOn w:val="a"/>
    <w:link w:val="Char1"/>
    <w:uiPriority w:val="99"/>
    <w:unhideWhenUsed/>
    <w:rsid w:val="002A0AE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b"/>
    <w:uiPriority w:val="99"/>
    <w:rsid w:val="002A0AE1"/>
  </w:style>
  <w:style w:type="paragraph" w:styleId="40">
    <w:name w:val="toc 4"/>
    <w:basedOn w:val="a"/>
    <w:next w:val="a"/>
    <w:autoRedefine/>
    <w:uiPriority w:val="39"/>
    <w:unhideWhenUsed/>
    <w:rsid w:val="002D03EF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2D03EF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2D03EF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2D03EF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2D03EF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2D03EF"/>
    <w:pPr>
      <w:ind w:leftChars="1600" w:left="3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7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02.136.123.166:8080/PnV_La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C1268-6142-484A-9FCC-107F3EDD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4</TotalTime>
  <Pages>9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354</cp:revision>
  <dcterms:created xsi:type="dcterms:W3CDTF">2014-04-10T00:02:00Z</dcterms:created>
  <dcterms:modified xsi:type="dcterms:W3CDTF">2016-03-15T06:02:00Z</dcterms:modified>
</cp:coreProperties>
</file>